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60952" w14:textId="49E49A89" w:rsidR="00450B3E" w:rsidRPr="0079668D" w:rsidRDefault="00B575F4" w:rsidP="00D9797D">
      <w:pPr>
        <w:tabs>
          <w:tab w:val="right" w:pos="9810"/>
        </w:tabs>
        <w:autoSpaceDE w:val="0"/>
        <w:autoSpaceDN w:val="0"/>
        <w:adjustRightInd w:val="0"/>
        <w:spacing w:line="240" w:lineRule="auto"/>
        <w:ind w:right="720"/>
        <w:rPr>
          <w:rFonts w:ascii="Mrs Eaves OT" w:hAnsi="Mrs Eaves OT" w:cs="Calibri-Bold"/>
          <w:b/>
          <w:bCs/>
          <w:sz w:val="44"/>
          <w:szCs w:val="44"/>
        </w:rPr>
      </w:pPr>
      <w:r>
        <w:rPr>
          <w:rFonts w:ascii="Olduvai" w:hAnsi="Olduvai" w:cs="Calibri-Bold"/>
          <w:b/>
          <w:bCs/>
          <w:sz w:val="44"/>
          <w:szCs w:val="44"/>
        </w:rPr>
        <w:t>S</w:t>
      </w:r>
      <w:r w:rsidR="007376B6">
        <w:rPr>
          <w:rFonts w:ascii="Olduvai" w:hAnsi="Olduvai" w:cs="Calibri-Bold"/>
          <w:b/>
          <w:bCs/>
          <w:sz w:val="44"/>
          <w:szCs w:val="44"/>
        </w:rPr>
        <w:t xml:space="preserve"> </w:t>
      </w:r>
      <w:r>
        <w:rPr>
          <w:rFonts w:ascii="Olduvai" w:hAnsi="Olduvai" w:cs="Calibri-Bold"/>
          <w:b/>
          <w:bCs/>
          <w:sz w:val="44"/>
          <w:szCs w:val="44"/>
        </w:rPr>
        <w:t>t</w:t>
      </w:r>
      <w:r w:rsidR="007376B6">
        <w:rPr>
          <w:rFonts w:ascii="Olduvai" w:hAnsi="Olduvai" w:cs="Calibri-Bold"/>
          <w:b/>
          <w:bCs/>
          <w:sz w:val="44"/>
          <w:szCs w:val="44"/>
        </w:rPr>
        <w:t xml:space="preserve"> </w:t>
      </w:r>
      <w:r>
        <w:rPr>
          <w:rFonts w:ascii="Olduvai" w:hAnsi="Olduvai" w:cs="Calibri-Bold"/>
          <w:b/>
          <w:bCs/>
          <w:sz w:val="44"/>
          <w:szCs w:val="44"/>
        </w:rPr>
        <w:t>a</w:t>
      </w:r>
      <w:r w:rsidR="007376B6">
        <w:rPr>
          <w:rFonts w:ascii="Olduvai" w:hAnsi="Olduvai" w:cs="Calibri-Bold"/>
          <w:b/>
          <w:bCs/>
          <w:sz w:val="44"/>
          <w:szCs w:val="44"/>
        </w:rPr>
        <w:t xml:space="preserve"> </w:t>
      </w:r>
      <w:r>
        <w:rPr>
          <w:rFonts w:ascii="Olduvai" w:hAnsi="Olduvai" w:cs="Calibri-Bold"/>
          <w:b/>
          <w:bCs/>
          <w:sz w:val="44"/>
          <w:szCs w:val="44"/>
        </w:rPr>
        <w:t>r</w:t>
      </w:r>
      <w:r w:rsidR="007376B6">
        <w:rPr>
          <w:rFonts w:ascii="Olduvai" w:hAnsi="Olduvai" w:cs="Calibri-Bold"/>
          <w:b/>
          <w:bCs/>
          <w:sz w:val="44"/>
          <w:szCs w:val="44"/>
        </w:rPr>
        <w:t xml:space="preserve"> </w:t>
      </w:r>
      <w:r>
        <w:rPr>
          <w:rFonts w:ascii="Olduvai" w:hAnsi="Olduvai" w:cs="Calibri-Bold"/>
          <w:b/>
          <w:bCs/>
          <w:sz w:val="44"/>
          <w:szCs w:val="44"/>
        </w:rPr>
        <w:t>t</w:t>
      </w:r>
      <w:r w:rsidR="007376B6">
        <w:rPr>
          <w:rFonts w:ascii="Olduvai" w:hAnsi="Olduvai" w:cs="Calibri-Bold"/>
          <w:b/>
          <w:bCs/>
          <w:sz w:val="44"/>
          <w:szCs w:val="44"/>
        </w:rPr>
        <w:t xml:space="preserve"> </w:t>
      </w:r>
      <w:r>
        <w:rPr>
          <w:rFonts w:ascii="Olduvai" w:hAnsi="Olduvai" w:cs="Calibri-Bold"/>
          <w:b/>
          <w:bCs/>
          <w:sz w:val="44"/>
          <w:szCs w:val="44"/>
        </w:rPr>
        <w:t>e</w:t>
      </w:r>
      <w:r w:rsidR="007376B6">
        <w:rPr>
          <w:rFonts w:ascii="Olduvai" w:hAnsi="Olduvai" w:cs="Calibri-Bold"/>
          <w:b/>
          <w:bCs/>
          <w:sz w:val="44"/>
          <w:szCs w:val="44"/>
        </w:rPr>
        <w:t xml:space="preserve"> </w:t>
      </w:r>
      <w:r>
        <w:rPr>
          <w:rFonts w:ascii="Olduvai" w:hAnsi="Olduvai" w:cs="Calibri-Bold"/>
          <w:b/>
          <w:bCs/>
          <w:sz w:val="44"/>
          <w:szCs w:val="44"/>
        </w:rPr>
        <w:t>r</w:t>
      </w:r>
      <w:r w:rsidR="007376B6">
        <w:rPr>
          <w:rFonts w:ascii="Olduvai" w:hAnsi="Olduvai" w:cs="Calibri-Bold"/>
          <w:b/>
          <w:bCs/>
          <w:sz w:val="44"/>
          <w:szCs w:val="44"/>
        </w:rPr>
        <w:t xml:space="preserve"> </w:t>
      </w:r>
      <w:r>
        <w:rPr>
          <w:rFonts w:ascii="Olduvai" w:hAnsi="Olduvai" w:cs="Calibri-Bold"/>
          <w:b/>
          <w:bCs/>
          <w:sz w:val="44"/>
          <w:szCs w:val="44"/>
        </w:rPr>
        <w:t>s</w:t>
      </w:r>
    </w:p>
    <w:p w14:paraId="365B225F" w14:textId="4B4A9079" w:rsidR="002752BB" w:rsidRDefault="009B7C16" w:rsidP="002752BB">
      <w:pPr>
        <w:tabs>
          <w:tab w:val="right" w:pos="9806"/>
        </w:tabs>
        <w:autoSpaceDE w:val="0"/>
        <w:autoSpaceDN w:val="0"/>
        <w:adjustRightInd w:val="0"/>
        <w:spacing w:after="120" w:line="240" w:lineRule="auto"/>
        <w:ind w:left="360" w:right="870" w:hanging="360"/>
        <w:rPr>
          <w:rFonts w:ascii="Mrs Eaves OT" w:hAnsi="Mrs Eaves OT" w:cs="Calibri"/>
          <w:sz w:val="26"/>
          <w:szCs w:val="26"/>
        </w:rPr>
      </w:pPr>
      <w:r w:rsidRPr="00253B60">
        <w:rPr>
          <w:rFonts w:ascii="Mrs Eaves OT" w:hAnsi="Mrs Eaves OT" w:cs="Calibri-Bold"/>
          <w:b/>
          <w:bCs/>
          <w:sz w:val="26"/>
          <w:szCs w:val="26"/>
        </w:rPr>
        <w:t xml:space="preserve">Crispy Fried Calamari </w:t>
      </w:r>
      <w:r w:rsidR="00317EDC" w:rsidRPr="00253B60">
        <w:rPr>
          <w:rFonts w:ascii="Mrs Eaves OT" w:hAnsi="Mrs Eaves OT" w:cs="Calibri-Bold"/>
          <w:bCs/>
          <w:sz w:val="26"/>
          <w:szCs w:val="26"/>
        </w:rPr>
        <w:t>and</w:t>
      </w:r>
      <w:r w:rsidRPr="00253B60">
        <w:rPr>
          <w:rFonts w:ascii="Mrs Eaves OT" w:hAnsi="Mrs Eaves OT" w:cs="Calibri"/>
          <w:sz w:val="26"/>
          <w:szCs w:val="26"/>
        </w:rPr>
        <w:t xml:space="preserve"> hot cherry peppers </w:t>
      </w:r>
      <w:r w:rsidR="00317EDC" w:rsidRPr="00253B60">
        <w:rPr>
          <w:rFonts w:ascii="Mrs Eaves OT" w:hAnsi="Mrs Eaves OT" w:cs="Calibri"/>
          <w:sz w:val="26"/>
          <w:szCs w:val="26"/>
        </w:rPr>
        <w:t>with</w:t>
      </w:r>
      <w:r w:rsidR="00AD745B" w:rsidRPr="00253B60">
        <w:rPr>
          <w:rFonts w:ascii="Mrs Eaves OT" w:hAnsi="Mrs Eaves OT" w:cs="Calibri"/>
          <w:sz w:val="26"/>
          <w:szCs w:val="26"/>
        </w:rPr>
        <w:t xml:space="preserve"> citrus tomato aioli</w:t>
      </w:r>
      <w:r w:rsidR="002752BB">
        <w:rPr>
          <w:rFonts w:ascii="Mrs Eaves OT" w:hAnsi="Mrs Eaves OT" w:cs="Calibri"/>
          <w:sz w:val="26"/>
          <w:szCs w:val="26"/>
        </w:rPr>
        <w:tab/>
        <w:t>14</w:t>
      </w:r>
    </w:p>
    <w:p w14:paraId="64581A9A" w14:textId="4BFCA538" w:rsidR="004F0768" w:rsidRPr="00253B60" w:rsidRDefault="009B7C16" w:rsidP="002752BB">
      <w:pPr>
        <w:tabs>
          <w:tab w:val="right" w:pos="9806"/>
        </w:tabs>
        <w:autoSpaceDE w:val="0"/>
        <w:autoSpaceDN w:val="0"/>
        <w:adjustRightInd w:val="0"/>
        <w:spacing w:after="120" w:line="240" w:lineRule="auto"/>
        <w:ind w:left="360" w:right="870" w:hanging="360"/>
        <w:rPr>
          <w:rFonts w:ascii="Mrs Eaves OT" w:hAnsi="Mrs Eaves OT" w:cs="Calibri"/>
          <w:sz w:val="26"/>
          <w:szCs w:val="26"/>
        </w:rPr>
      </w:pPr>
      <w:r w:rsidRPr="00253B60">
        <w:rPr>
          <w:rFonts w:ascii="Mrs Eaves OT" w:hAnsi="Mrs Eaves OT" w:cs="Calibri-Bold"/>
          <w:b/>
          <w:bCs/>
          <w:sz w:val="26"/>
          <w:szCs w:val="26"/>
        </w:rPr>
        <w:t xml:space="preserve">Tuscan Hearth Roasted Wings </w:t>
      </w:r>
      <w:r w:rsidRPr="00253B60">
        <w:rPr>
          <w:rFonts w:ascii="Mrs Eaves OT" w:hAnsi="Mrs Eaves OT" w:cs="Calibri"/>
          <w:sz w:val="26"/>
          <w:szCs w:val="26"/>
        </w:rPr>
        <w:t>marinated in herbs and spices</w:t>
      </w:r>
      <w:r w:rsidR="005C42EC" w:rsidRPr="00253B60">
        <w:rPr>
          <w:rFonts w:ascii="Mrs Eaves OT" w:hAnsi="Mrs Eaves OT" w:cs="Calibri"/>
          <w:sz w:val="26"/>
          <w:szCs w:val="26"/>
        </w:rPr>
        <w:t xml:space="preserve"> then tossed with parmesan cheese,</w:t>
      </w:r>
      <w:r w:rsidRPr="00253B60">
        <w:rPr>
          <w:rFonts w:ascii="Mrs Eaves OT" w:hAnsi="Mrs Eaves OT" w:cs="Calibri"/>
          <w:sz w:val="26"/>
          <w:szCs w:val="26"/>
        </w:rPr>
        <w:t xml:space="preserve"> served with our house made</w:t>
      </w:r>
      <w:r w:rsidR="005C42EC" w:rsidRPr="00253B60">
        <w:rPr>
          <w:rFonts w:ascii="Mrs Eaves OT" w:hAnsi="Mrs Eaves OT" w:cs="Calibri"/>
          <w:sz w:val="26"/>
          <w:szCs w:val="26"/>
        </w:rPr>
        <w:t xml:space="preserve"> </w:t>
      </w:r>
      <w:r w:rsidR="00AD745B" w:rsidRPr="00253B60">
        <w:rPr>
          <w:rFonts w:ascii="Mrs Eaves OT" w:hAnsi="Mrs Eaves OT" w:cs="Calibri"/>
          <w:sz w:val="26"/>
          <w:szCs w:val="26"/>
        </w:rPr>
        <w:t xml:space="preserve">gorgonzola dressing </w:t>
      </w:r>
      <w:r w:rsidR="005C2906" w:rsidRPr="00253B60">
        <w:rPr>
          <w:rFonts w:ascii="Mrs Eaves OT" w:hAnsi="Mrs Eaves OT" w:cs="Calibri"/>
          <w:sz w:val="26"/>
          <w:szCs w:val="26"/>
        </w:rPr>
        <w:tab/>
      </w:r>
      <w:r w:rsidR="00F40187">
        <w:rPr>
          <w:rFonts w:ascii="Mrs Eaves OT" w:hAnsi="Mrs Eaves OT" w:cs="Calibri"/>
          <w:sz w:val="26"/>
          <w:szCs w:val="26"/>
        </w:rPr>
        <w:t>12</w:t>
      </w:r>
      <w:r w:rsidR="008C6111" w:rsidRPr="00253B60">
        <w:rPr>
          <w:rFonts w:ascii="Mrs Eaves OT" w:hAnsi="Mrs Eaves OT" w:cs="Calibri-Bold"/>
          <w:bCs/>
          <w:sz w:val="26"/>
          <w:szCs w:val="26"/>
        </w:rPr>
        <w:t xml:space="preserve"> </w:t>
      </w:r>
      <w:r w:rsidR="00512228" w:rsidRPr="00253B60">
        <w:rPr>
          <w:rFonts w:ascii="Mrs Eaves OT" w:hAnsi="Mrs Eaves OT" w:cs="Calibri-Bold"/>
          <w:bCs/>
          <w:sz w:val="26"/>
          <w:szCs w:val="26"/>
        </w:rPr>
        <w:t xml:space="preserve"> </w:t>
      </w:r>
    </w:p>
    <w:p w14:paraId="23017D9C" w14:textId="6FD2D4FF" w:rsidR="009B7C16" w:rsidRDefault="006E7B06" w:rsidP="002752BB">
      <w:pPr>
        <w:tabs>
          <w:tab w:val="right" w:pos="9806"/>
        </w:tabs>
        <w:autoSpaceDE w:val="0"/>
        <w:autoSpaceDN w:val="0"/>
        <w:adjustRightInd w:val="0"/>
        <w:spacing w:after="120" w:line="240" w:lineRule="auto"/>
        <w:ind w:left="360" w:right="870" w:hanging="360"/>
        <w:rPr>
          <w:rFonts w:ascii="Mrs Eaves OT" w:hAnsi="Mrs Eaves OT" w:cs="Calibri-Bold"/>
          <w:bCs/>
          <w:sz w:val="26"/>
          <w:szCs w:val="26"/>
        </w:rPr>
      </w:pPr>
      <w:r w:rsidRPr="00253B60">
        <w:rPr>
          <w:rFonts w:ascii="Mrs Eaves OT" w:hAnsi="Mrs Eaves OT" w:cs="Calibri-Bold"/>
          <w:b/>
          <w:bCs/>
          <w:sz w:val="26"/>
          <w:szCs w:val="26"/>
        </w:rPr>
        <w:t>Pesto</w:t>
      </w:r>
      <w:r w:rsidR="00FB1E69">
        <w:rPr>
          <w:rFonts w:ascii="Mrs Eaves OT" w:hAnsi="Mrs Eaves OT" w:cs="Calibri-Bold"/>
          <w:b/>
          <w:bCs/>
          <w:sz w:val="26"/>
          <w:szCs w:val="26"/>
        </w:rPr>
        <w:t>-</w:t>
      </w:r>
      <w:r w:rsidR="001D0E31" w:rsidRPr="00253B60">
        <w:rPr>
          <w:rFonts w:ascii="Mrs Eaves OT" w:hAnsi="Mrs Eaves OT" w:cs="Calibri-Bold"/>
          <w:b/>
          <w:bCs/>
          <w:sz w:val="26"/>
          <w:szCs w:val="26"/>
        </w:rPr>
        <w:t>Roasted Red Pepper</w:t>
      </w:r>
      <w:r w:rsidR="00576B08" w:rsidRPr="00253B60">
        <w:rPr>
          <w:rFonts w:ascii="Mrs Eaves OT" w:hAnsi="Mrs Eaves OT" w:cs="Calibri-Bold"/>
          <w:b/>
          <w:bCs/>
          <w:sz w:val="26"/>
          <w:szCs w:val="26"/>
        </w:rPr>
        <w:t xml:space="preserve"> </w:t>
      </w:r>
      <w:r w:rsidR="005F33FA" w:rsidRPr="00253B60">
        <w:rPr>
          <w:rFonts w:ascii="Mrs Eaves OT" w:hAnsi="Mrs Eaves OT" w:cs="Calibri-Bold"/>
          <w:b/>
          <w:bCs/>
          <w:sz w:val="26"/>
          <w:szCs w:val="26"/>
        </w:rPr>
        <w:t xml:space="preserve">Hummus </w:t>
      </w:r>
      <w:r w:rsidR="005F33FA" w:rsidRPr="00253B60">
        <w:rPr>
          <w:rFonts w:ascii="Mrs Eaves OT" w:hAnsi="Mrs Eaves OT" w:cs="Calibri-Bold"/>
          <w:bCs/>
          <w:sz w:val="26"/>
          <w:szCs w:val="26"/>
        </w:rPr>
        <w:t xml:space="preserve">served with </w:t>
      </w:r>
      <w:r w:rsidR="00576B08" w:rsidRPr="00253B60">
        <w:rPr>
          <w:rFonts w:ascii="Mrs Eaves OT" w:hAnsi="Mrs Eaves OT" w:cs="Calibri-Bold"/>
          <w:bCs/>
          <w:sz w:val="26"/>
          <w:szCs w:val="26"/>
        </w:rPr>
        <w:t xml:space="preserve">kalamata olives, </w:t>
      </w:r>
      <w:r w:rsidR="005F33FA" w:rsidRPr="00253B60">
        <w:rPr>
          <w:rFonts w:ascii="Mrs Eaves OT" w:hAnsi="Mrs Eaves OT" w:cs="Calibri-Bold"/>
          <w:bCs/>
          <w:sz w:val="26"/>
          <w:szCs w:val="26"/>
        </w:rPr>
        <w:t xml:space="preserve">assorted flatbreads and vegetables </w:t>
      </w:r>
      <w:r w:rsidR="005C2906" w:rsidRPr="00253B60">
        <w:rPr>
          <w:rFonts w:ascii="Mrs Eaves OT" w:hAnsi="Mrs Eaves OT" w:cs="Calibri-Bold"/>
          <w:bCs/>
          <w:sz w:val="26"/>
          <w:szCs w:val="26"/>
        </w:rPr>
        <w:tab/>
      </w:r>
      <w:r w:rsidR="002752BB">
        <w:rPr>
          <w:rFonts w:ascii="Mrs Eaves OT" w:hAnsi="Mrs Eaves OT" w:cs="Calibri-Bold"/>
          <w:bCs/>
          <w:sz w:val="26"/>
          <w:szCs w:val="26"/>
        </w:rPr>
        <w:t>8</w:t>
      </w:r>
    </w:p>
    <w:p w14:paraId="422ED2A1" w14:textId="7634CC1A" w:rsidR="008452EC" w:rsidRPr="008B662A" w:rsidRDefault="008452EC" w:rsidP="002752BB">
      <w:pPr>
        <w:tabs>
          <w:tab w:val="left" w:pos="90"/>
          <w:tab w:val="left" w:pos="270"/>
          <w:tab w:val="right" w:pos="9806"/>
        </w:tabs>
        <w:autoSpaceDE w:val="0"/>
        <w:autoSpaceDN w:val="0"/>
        <w:adjustRightInd w:val="0"/>
        <w:spacing w:line="240" w:lineRule="auto"/>
        <w:ind w:left="270" w:right="870" w:hanging="270"/>
        <w:rPr>
          <w:rFonts w:ascii="Mrs Eaves OT" w:hAnsi="Mrs Eaves OT" w:cs="Calibri"/>
          <w:sz w:val="26"/>
          <w:szCs w:val="26"/>
        </w:rPr>
      </w:pPr>
      <w:r w:rsidRPr="008B662A">
        <w:rPr>
          <w:rFonts w:ascii="Mrs Eaves OT" w:hAnsi="Mrs Eaves OT" w:cs="Calibri"/>
          <w:b/>
          <w:sz w:val="26"/>
          <w:szCs w:val="26"/>
        </w:rPr>
        <w:t xml:space="preserve">Grilled Baby Artichokes </w:t>
      </w:r>
      <w:r w:rsidRPr="008B662A">
        <w:rPr>
          <w:rFonts w:ascii="Mrs Eaves OT" w:hAnsi="Mrs Eaves OT" w:cs="Calibri"/>
          <w:sz w:val="26"/>
          <w:szCs w:val="26"/>
        </w:rPr>
        <w:t>grilled long-stem artichoke hearts baked with Italian</w:t>
      </w:r>
      <w:r>
        <w:rPr>
          <w:rFonts w:ascii="Mrs Eaves OT" w:hAnsi="Mrs Eaves OT" w:cs="Calibri"/>
          <w:sz w:val="26"/>
          <w:szCs w:val="26"/>
        </w:rPr>
        <w:t xml:space="preserve"> </w:t>
      </w:r>
      <w:r w:rsidRPr="008B662A">
        <w:rPr>
          <w:rFonts w:ascii="Mrs Eaves OT" w:hAnsi="Mrs Eaves OT" w:cs="Calibri"/>
          <w:sz w:val="26"/>
          <w:szCs w:val="26"/>
        </w:rPr>
        <w:t>herbs and cheeses</w:t>
      </w:r>
      <w:r>
        <w:rPr>
          <w:rFonts w:ascii="Mrs Eaves OT" w:hAnsi="Mrs Eaves OT" w:cs="Calibri"/>
          <w:sz w:val="26"/>
          <w:szCs w:val="26"/>
        </w:rPr>
        <w:t xml:space="preserve"> served with a parmesan pesto aioli                                                           </w:t>
      </w:r>
      <w:r w:rsidR="002752BB">
        <w:rPr>
          <w:rFonts w:ascii="Mrs Eaves OT" w:hAnsi="Mrs Eaves OT" w:cs="Calibri"/>
          <w:sz w:val="26"/>
          <w:szCs w:val="26"/>
        </w:rPr>
        <w:tab/>
        <w:t>12</w:t>
      </w:r>
    </w:p>
    <w:p w14:paraId="2B0FC72D" w14:textId="13F98FAE" w:rsidR="00782B86" w:rsidRPr="008D7FBF" w:rsidRDefault="002752BB" w:rsidP="005C2906"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ind w:right="720"/>
        <w:rPr>
          <w:rFonts w:ascii="Mrs Eaves OT" w:hAnsi="Mrs Eaves OT" w:cs="Calibri-Bold"/>
          <w:b/>
          <w:bCs/>
          <w:sz w:val="28"/>
          <w:szCs w:val="28"/>
        </w:rPr>
      </w:pPr>
      <w:r>
        <w:rPr>
          <w:rFonts w:ascii="Mrs Eaves OT" w:hAnsi="Mrs Eaves OT" w:cs="Calibri-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DA37C0" wp14:editId="4103E5ED">
                <wp:simplePos x="0" y="0"/>
                <wp:positionH relativeFrom="column">
                  <wp:posOffset>-451692</wp:posOffset>
                </wp:positionH>
                <wp:positionV relativeFrom="paragraph">
                  <wp:posOffset>195259</wp:posOffset>
                </wp:positionV>
                <wp:extent cx="6896100" cy="1775781"/>
                <wp:effectExtent l="0" t="0" r="1905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775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AC12" w14:textId="262F0744" w:rsidR="00A32398" w:rsidRPr="0079668D" w:rsidRDefault="00B575F4" w:rsidP="002752BB">
                            <w:pPr>
                              <w:tabs>
                                <w:tab w:val="right" w:pos="10080"/>
                              </w:tabs>
                              <w:autoSpaceDE w:val="0"/>
                              <w:autoSpaceDN w:val="0"/>
                              <w:adjustRightInd w:val="0"/>
                              <w:spacing w:after="160" w:line="240" w:lineRule="auto"/>
                              <w:ind w:right="-12"/>
                              <w:jc w:val="center"/>
                              <w:rPr>
                                <w:rFonts w:ascii="MrsEaves" w:hAnsi="MrsEaves" w:cs="Calibri-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lduvai" w:hAnsi="Olduvai" w:cs="Calibri-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 the Table </w:t>
                            </w:r>
                          </w:p>
                          <w:p w14:paraId="77EF8A02" w14:textId="77777777" w:rsidR="002752BB" w:rsidRPr="00D92275" w:rsidRDefault="002752BB" w:rsidP="002752BB">
                            <w:pPr>
                              <w:tabs>
                                <w:tab w:val="right" w:pos="10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rs Eaves OT" w:hAnsi="Mrs Eaves OT" w:cs="Calibri-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92275">
                              <w:rPr>
                                <w:rFonts w:ascii="Mrs Eaves OT" w:hAnsi="Mrs Eaves OT" w:cs="Calibri-Bold"/>
                                <w:b/>
                                <w:bCs/>
                                <w:sz w:val="26"/>
                                <w:szCs w:val="26"/>
                              </w:rPr>
                              <w:t>Truffled</w:t>
                            </w:r>
                            <w:proofErr w:type="spellEnd"/>
                            <w:r w:rsidRPr="00D92275">
                              <w:rPr>
                                <w:rFonts w:ascii="Mrs Eaves OT" w:hAnsi="Mrs Eaves OT" w:cs="Calibri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French Fries</w:t>
                            </w:r>
                          </w:p>
                          <w:p w14:paraId="3B8E55D4" w14:textId="77777777" w:rsidR="002752BB" w:rsidRPr="00D92275" w:rsidRDefault="002752BB" w:rsidP="002752BB">
                            <w:pPr>
                              <w:tabs>
                                <w:tab w:val="right" w:pos="100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Mrs Eaves OT" w:hAnsi="Mrs Eaves OT" w:cs="Calibri-Bold"/>
                                <w:bCs/>
                                <w:sz w:val="26"/>
                                <w:szCs w:val="26"/>
                              </w:rPr>
                            </w:pPr>
                            <w:r w:rsidRPr="00D92275">
                              <w:rPr>
                                <w:rFonts w:ascii="Mrs Eaves OT" w:hAnsi="Mrs Eaves OT" w:cs="Calibri-Bold"/>
                                <w:bCs/>
                                <w:sz w:val="26"/>
                                <w:szCs w:val="26"/>
                              </w:rPr>
                              <w:t xml:space="preserve">Tossed with white truffle oil, rosemary, and parmesan; served with basil ketchup 12 </w:t>
                            </w:r>
                          </w:p>
                          <w:p w14:paraId="33B0585F" w14:textId="77777777" w:rsidR="00B26D9B" w:rsidRPr="00D92275" w:rsidRDefault="00B26D9B" w:rsidP="00B26D9B">
                            <w:pPr>
                              <w:tabs>
                                <w:tab w:val="right" w:pos="10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rsEavesRoman" w:hAnsi="MrsEaves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92275">
                              <w:rPr>
                                <w:rFonts w:ascii="Mrs Eaves OT" w:hAnsi="Mrs Eaves OT" w:cs="Calibri-Bold"/>
                                <w:b/>
                                <w:bCs/>
                                <w:sz w:val="26"/>
                                <w:szCs w:val="26"/>
                              </w:rPr>
                              <w:t>Antipasto Board</w:t>
                            </w:r>
                          </w:p>
                          <w:p w14:paraId="52A1BB1D" w14:textId="0F3B15D9" w:rsidR="0099782D" w:rsidRDefault="00B26D9B" w:rsidP="00B26D9B">
                            <w:pPr>
                              <w:spacing w:after="160"/>
                              <w:jc w:val="center"/>
                            </w:pPr>
                            <w:bookmarkStart w:id="0" w:name="_Hlk515116371"/>
                            <w:bookmarkStart w:id="1" w:name="_Hlk515116372"/>
                            <w:bookmarkStart w:id="2" w:name="_Hlk515116376"/>
                            <w:bookmarkStart w:id="3" w:name="_Hlk515116377"/>
                            <w:bookmarkStart w:id="4" w:name="_Hlk515116378"/>
                            <w:bookmarkStart w:id="5" w:name="_Hlk515116379"/>
                            <w:r w:rsidRPr="00D92275">
                              <w:rPr>
                                <w:rFonts w:ascii="Mrs Eaves OT" w:hAnsi="Mrs Eaves OT"/>
                                <w:color w:val="000000"/>
                                <w:sz w:val="26"/>
                                <w:szCs w:val="26"/>
                              </w:rPr>
                              <w:t xml:space="preserve">Prosciutto di Parma, New England charcuterie hot </w:t>
                            </w:r>
                            <w:proofErr w:type="spellStart"/>
                            <w:r w:rsidRPr="00D92275">
                              <w:rPr>
                                <w:rFonts w:ascii="Mrs Eaves OT" w:hAnsi="Mrs Eaves OT"/>
                                <w:color w:val="000000"/>
                                <w:sz w:val="26"/>
                                <w:szCs w:val="26"/>
                              </w:rPr>
                              <w:t>sopresatta</w:t>
                            </w:r>
                            <w:proofErr w:type="spellEnd"/>
                            <w:r w:rsidRPr="00D92275">
                              <w:rPr>
                                <w:rFonts w:ascii="Mrs Eaves OT" w:hAnsi="Mrs Eaves OT"/>
                                <w:color w:val="000000"/>
                                <w:sz w:val="26"/>
                                <w:szCs w:val="26"/>
                              </w:rPr>
                              <w:t xml:space="preserve">, Genoa salami, Pecorino Toscano, parmesan, gorgonzola and provolone; with red grapes, local honey, orange marmellata and chopped- olive tapenade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 w:rsidRPr="00D92275">
                              <w:rPr>
                                <w:rFonts w:ascii="Mrs Eaves OT" w:hAnsi="Mrs Eaves OT"/>
                                <w:color w:val="000000"/>
                                <w:sz w:val="26"/>
                                <w:szCs w:val="2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37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55pt;margin-top:15.35pt;width:543pt;height:13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">
                <v:textbox>
                  <w:txbxContent>
                    <w:p w14:paraId="0D65AC12" w14:textId="262F0744" w:rsidR="00A32398" w:rsidRPr="0079668D" w:rsidRDefault="00B575F4" w:rsidP="002752BB">
                      <w:pPr>
                        <w:tabs>
                          <w:tab w:val="right" w:pos="10080"/>
                        </w:tabs>
                        <w:autoSpaceDE w:val="0"/>
                        <w:autoSpaceDN w:val="0"/>
                        <w:adjustRightInd w:val="0"/>
                        <w:spacing w:after="160" w:line="240" w:lineRule="auto"/>
                        <w:ind w:right="-12"/>
                        <w:jc w:val="center"/>
                        <w:rPr>
                          <w:rFonts w:ascii="MrsEaves" w:hAnsi="MrsEaves" w:cs="Calibri-Bold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Olduvai" w:hAnsi="Olduvai" w:cs="Calibri-Bold"/>
                          <w:b/>
                          <w:bCs/>
                          <w:sz w:val="36"/>
                          <w:szCs w:val="36"/>
                        </w:rPr>
                        <w:t xml:space="preserve">For the Table </w:t>
                      </w:r>
                    </w:p>
                    <w:p w14:paraId="77EF8A02" w14:textId="77777777" w:rsidR="002752BB" w:rsidRPr="00D92275" w:rsidRDefault="002752BB" w:rsidP="002752BB">
                      <w:pPr>
                        <w:tabs>
                          <w:tab w:val="right" w:pos="10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rs Eaves OT" w:hAnsi="Mrs Eaves OT" w:cs="Calibri-Bold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D92275">
                        <w:rPr>
                          <w:rFonts w:ascii="Mrs Eaves OT" w:hAnsi="Mrs Eaves OT" w:cs="Calibri-Bold"/>
                          <w:b/>
                          <w:bCs/>
                          <w:sz w:val="26"/>
                          <w:szCs w:val="26"/>
                        </w:rPr>
                        <w:t>Truffled</w:t>
                      </w:r>
                      <w:proofErr w:type="spellEnd"/>
                      <w:r w:rsidRPr="00D92275">
                        <w:rPr>
                          <w:rFonts w:ascii="Mrs Eaves OT" w:hAnsi="Mrs Eaves OT" w:cs="Calibri-Bold"/>
                          <w:b/>
                          <w:bCs/>
                          <w:sz w:val="26"/>
                          <w:szCs w:val="26"/>
                        </w:rPr>
                        <w:t xml:space="preserve"> French Fries</w:t>
                      </w:r>
                    </w:p>
                    <w:p w14:paraId="3B8E55D4" w14:textId="77777777" w:rsidR="002752BB" w:rsidRPr="00D92275" w:rsidRDefault="002752BB" w:rsidP="002752BB">
                      <w:pPr>
                        <w:tabs>
                          <w:tab w:val="right" w:pos="1008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Mrs Eaves OT" w:hAnsi="Mrs Eaves OT" w:cs="Calibri-Bold"/>
                          <w:bCs/>
                          <w:sz w:val="26"/>
                          <w:szCs w:val="26"/>
                        </w:rPr>
                      </w:pPr>
                      <w:r w:rsidRPr="00D92275">
                        <w:rPr>
                          <w:rFonts w:ascii="Mrs Eaves OT" w:hAnsi="Mrs Eaves OT" w:cs="Calibri-Bold"/>
                          <w:bCs/>
                          <w:sz w:val="26"/>
                          <w:szCs w:val="26"/>
                        </w:rPr>
                        <w:t xml:space="preserve">Tossed with white truffle oil, rosemary, and parmesan; served with basil ketchup 12 </w:t>
                      </w:r>
                    </w:p>
                    <w:p w14:paraId="33B0585F" w14:textId="77777777" w:rsidR="00B26D9B" w:rsidRPr="00D92275" w:rsidRDefault="00B26D9B" w:rsidP="00B26D9B">
                      <w:pPr>
                        <w:tabs>
                          <w:tab w:val="right" w:pos="10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rsEavesRoman" w:hAnsi="MrsEavesRoman"/>
                          <w:color w:val="000000"/>
                          <w:sz w:val="26"/>
                          <w:szCs w:val="26"/>
                        </w:rPr>
                      </w:pPr>
                      <w:r w:rsidRPr="00D92275">
                        <w:rPr>
                          <w:rFonts w:ascii="Mrs Eaves OT" w:hAnsi="Mrs Eaves OT" w:cs="Calibri-Bold"/>
                          <w:b/>
                          <w:bCs/>
                          <w:sz w:val="26"/>
                          <w:szCs w:val="26"/>
                        </w:rPr>
                        <w:t>Antipasto Board</w:t>
                      </w:r>
                    </w:p>
                    <w:p w14:paraId="52A1BB1D" w14:textId="0F3B15D9" w:rsidR="0099782D" w:rsidRDefault="00B26D9B" w:rsidP="00B26D9B">
                      <w:pPr>
                        <w:spacing w:after="160"/>
                        <w:jc w:val="center"/>
                      </w:pPr>
                      <w:bookmarkStart w:id="6" w:name="_Hlk515116371"/>
                      <w:bookmarkStart w:id="7" w:name="_Hlk515116372"/>
                      <w:bookmarkStart w:id="8" w:name="_Hlk515116376"/>
                      <w:bookmarkStart w:id="9" w:name="_Hlk515116377"/>
                      <w:bookmarkStart w:id="10" w:name="_Hlk515116378"/>
                      <w:bookmarkStart w:id="11" w:name="_Hlk515116379"/>
                      <w:r w:rsidRPr="00D92275">
                        <w:rPr>
                          <w:rFonts w:ascii="Mrs Eaves OT" w:hAnsi="Mrs Eaves OT"/>
                          <w:color w:val="000000"/>
                          <w:sz w:val="26"/>
                          <w:szCs w:val="26"/>
                        </w:rPr>
                        <w:t xml:space="preserve">Prosciutto di Parma, New England charcuterie hot </w:t>
                      </w:r>
                      <w:proofErr w:type="spellStart"/>
                      <w:r w:rsidRPr="00D92275">
                        <w:rPr>
                          <w:rFonts w:ascii="Mrs Eaves OT" w:hAnsi="Mrs Eaves OT"/>
                          <w:color w:val="000000"/>
                          <w:sz w:val="26"/>
                          <w:szCs w:val="26"/>
                        </w:rPr>
                        <w:t>sopresatta</w:t>
                      </w:r>
                      <w:proofErr w:type="spellEnd"/>
                      <w:r w:rsidRPr="00D92275">
                        <w:rPr>
                          <w:rFonts w:ascii="Mrs Eaves OT" w:hAnsi="Mrs Eaves OT"/>
                          <w:color w:val="000000"/>
                          <w:sz w:val="26"/>
                          <w:szCs w:val="26"/>
                        </w:rPr>
                        <w:t xml:space="preserve">, Genoa salami, Pecorino Toscano, parmesan, gorgonzola and provolone; with red grapes, local honey, orange marmellata and chopped- olive tapenade 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 w:rsidRPr="00D92275">
                        <w:rPr>
                          <w:rFonts w:ascii="Mrs Eaves OT" w:hAnsi="Mrs Eaves OT"/>
                          <w:color w:val="000000"/>
                          <w:sz w:val="26"/>
                          <w:szCs w:val="2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14:paraId="1758D33B" w14:textId="3583950B" w:rsidR="0099782D" w:rsidRPr="008D7FBF" w:rsidRDefault="0099782D" w:rsidP="005C2906"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ind w:right="720"/>
        <w:rPr>
          <w:rFonts w:ascii="Mrs Eaves OT" w:hAnsi="Mrs Eaves OT" w:cs="Calibri-Bold"/>
          <w:b/>
          <w:bCs/>
          <w:sz w:val="36"/>
          <w:szCs w:val="36"/>
        </w:rPr>
      </w:pPr>
    </w:p>
    <w:p w14:paraId="45AC35A8" w14:textId="77777777" w:rsidR="0099782D" w:rsidRPr="008D7FBF" w:rsidRDefault="0099782D" w:rsidP="005C2906"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ind w:right="720"/>
        <w:rPr>
          <w:rFonts w:ascii="Mrs Eaves OT" w:hAnsi="Mrs Eaves OT" w:cs="Calibri-Bold"/>
          <w:b/>
          <w:bCs/>
          <w:sz w:val="36"/>
          <w:szCs w:val="36"/>
        </w:rPr>
      </w:pPr>
    </w:p>
    <w:p w14:paraId="7A9342D9" w14:textId="77777777" w:rsidR="0099782D" w:rsidRPr="008D7FBF" w:rsidRDefault="0099782D" w:rsidP="005C2906"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ind w:right="720"/>
        <w:rPr>
          <w:rFonts w:ascii="Mrs Eaves OT" w:hAnsi="Mrs Eaves OT" w:cs="Calibri-Bold"/>
          <w:b/>
          <w:bCs/>
          <w:sz w:val="36"/>
          <w:szCs w:val="36"/>
        </w:rPr>
      </w:pPr>
    </w:p>
    <w:p w14:paraId="7E787058" w14:textId="77777777" w:rsidR="0099782D" w:rsidRPr="008D7FBF" w:rsidRDefault="0099782D" w:rsidP="005C2906"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ind w:right="720"/>
        <w:rPr>
          <w:rFonts w:ascii="Mrs Eaves OT" w:hAnsi="Mrs Eaves OT" w:cs="Calibri-Bold"/>
          <w:b/>
          <w:bCs/>
          <w:sz w:val="36"/>
          <w:szCs w:val="36"/>
        </w:rPr>
      </w:pPr>
    </w:p>
    <w:p w14:paraId="6D7AE75D" w14:textId="77777777" w:rsidR="0099782D" w:rsidRPr="008D7FBF" w:rsidRDefault="0099782D" w:rsidP="005C2906"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ind w:right="720"/>
        <w:rPr>
          <w:rFonts w:ascii="Mrs Eaves OT" w:hAnsi="Mrs Eaves OT" w:cs="Calibri-Bold"/>
          <w:b/>
          <w:bCs/>
          <w:sz w:val="36"/>
          <w:szCs w:val="36"/>
        </w:rPr>
      </w:pPr>
    </w:p>
    <w:p w14:paraId="1F0ABD51" w14:textId="77777777" w:rsidR="0099782D" w:rsidRPr="008D7FBF" w:rsidRDefault="0099782D" w:rsidP="005C2906"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ind w:right="720"/>
        <w:rPr>
          <w:rFonts w:ascii="Mrs Eaves OT" w:hAnsi="Mrs Eaves OT" w:cs="Calibri-Bold"/>
          <w:b/>
          <w:bCs/>
          <w:sz w:val="36"/>
          <w:szCs w:val="36"/>
        </w:rPr>
      </w:pPr>
    </w:p>
    <w:p w14:paraId="7A0DA0DE" w14:textId="77777777" w:rsidR="0099782D" w:rsidRPr="008D7FBF" w:rsidRDefault="0099782D" w:rsidP="005C2906"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ind w:right="720"/>
        <w:rPr>
          <w:rFonts w:ascii="Mrs Eaves OT" w:hAnsi="Mrs Eaves OT" w:cs="Calibri-Bold"/>
          <w:b/>
          <w:bCs/>
          <w:sz w:val="36"/>
          <w:szCs w:val="36"/>
        </w:rPr>
      </w:pPr>
    </w:p>
    <w:p w14:paraId="77E159AF" w14:textId="77777777" w:rsidR="00D9797D" w:rsidRPr="00567B08" w:rsidRDefault="00D9797D" w:rsidP="005C2906"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ind w:right="720"/>
        <w:rPr>
          <w:rFonts w:ascii="Olduvai" w:hAnsi="Olduvai" w:cs="Calibri-Bold"/>
          <w:b/>
          <w:bCs/>
          <w:sz w:val="16"/>
          <w:szCs w:val="16"/>
        </w:rPr>
      </w:pPr>
    </w:p>
    <w:p w14:paraId="1B3A844A" w14:textId="77777777" w:rsidR="009B7C16" w:rsidRPr="0079668D" w:rsidRDefault="00574D9E" w:rsidP="005C2906"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ind w:right="720"/>
        <w:rPr>
          <w:rFonts w:ascii="Olduvai" w:hAnsi="Olduvai" w:cs="Calibri-Bold"/>
          <w:b/>
          <w:bCs/>
          <w:sz w:val="44"/>
          <w:szCs w:val="44"/>
        </w:rPr>
      </w:pPr>
      <w:r w:rsidRPr="0079668D">
        <w:rPr>
          <w:rFonts w:ascii="Olduvai" w:hAnsi="Olduvai" w:cs="Calibri-Bold"/>
          <w:b/>
          <w:bCs/>
          <w:sz w:val="44"/>
          <w:szCs w:val="44"/>
        </w:rPr>
        <w:t>S</w:t>
      </w:r>
      <w:r w:rsidR="009B7C16" w:rsidRPr="0079668D">
        <w:rPr>
          <w:rFonts w:ascii="Olduvai" w:hAnsi="Olduvai" w:cs="Calibri-Bold"/>
          <w:b/>
          <w:bCs/>
          <w:sz w:val="44"/>
          <w:szCs w:val="44"/>
        </w:rPr>
        <w:t xml:space="preserve"> o u p s</w:t>
      </w:r>
    </w:p>
    <w:p w14:paraId="1AD40487" w14:textId="77777777" w:rsidR="00E56C88" w:rsidRDefault="004872F8" w:rsidP="00F2194D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720"/>
        <w:rPr>
          <w:rFonts w:ascii="Mrs Eaves OT" w:hAnsi="Mrs Eaves OT" w:cs="Calibri"/>
          <w:sz w:val="26"/>
          <w:szCs w:val="26"/>
        </w:rPr>
      </w:pPr>
      <w:r w:rsidRPr="00253B60">
        <w:rPr>
          <w:rFonts w:ascii="Mrs Eaves OT" w:hAnsi="Mrs Eaves OT" w:cs="Calibri"/>
          <w:b/>
          <w:sz w:val="26"/>
          <w:szCs w:val="26"/>
        </w:rPr>
        <w:t xml:space="preserve">Tuscan Sausage </w:t>
      </w:r>
      <w:r w:rsidRPr="00253B60">
        <w:rPr>
          <w:rFonts w:ascii="Mrs Eaves OT" w:hAnsi="Mrs Eaves OT" w:cs="Calibri"/>
          <w:sz w:val="26"/>
          <w:szCs w:val="26"/>
        </w:rPr>
        <w:t>with kale and white beans</w:t>
      </w:r>
      <w:r w:rsidR="008811D0" w:rsidRPr="00253B60">
        <w:rPr>
          <w:rFonts w:ascii="Mrs Eaves OT" w:hAnsi="Mrs Eaves OT" w:cs="Calibri"/>
          <w:sz w:val="26"/>
          <w:szCs w:val="26"/>
        </w:rPr>
        <w:t xml:space="preserve">  </w:t>
      </w:r>
      <w:r w:rsidR="005C42EC" w:rsidRPr="00253B60">
        <w:rPr>
          <w:rFonts w:ascii="Mrs Eaves OT" w:hAnsi="Mrs Eaves OT" w:cs="Calibri"/>
          <w:sz w:val="26"/>
          <w:szCs w:val="26"/>
        </w:rPr>
        <w:t xml:space="preserve"> or </w:t>
      </w:r>
      <w:r w:rsidR="008811D0" w:rsidRPr="00253B60">
        <w:rPr>
          <w:rFonts w:ascii="Mrs Eaves OT" w:hAnsi="Mrs Eaves OT" w:cs="Calibri"/>
          <w:sz w:val="26"/>
          <w:szCs w:val="26"/>
        </w:rPr>
        <w:t xml:space="preserve">   </w:t>
      </w:r>
      <w:r w:rsidR="005C42EC" w:rsidRPr="00253B60">
        <w:rPr>
          <w:rFonts w:ascii="Mrs Eaves OT" w:hAnsi="Mrs Eaves OT" w:cs="Calibri"/>
          <w:b/>
          <w:sz w:val="26"/>
          <w:szCs w:val="26"/>
        </w:rPr>
        <w:t>Soup of the da</w:t>
      </w:r>
      <w:r w:rsidR="00E56C88">
        <w:rPr>
          <w:rFonts w:ascii="Mrs Eaves OT" w:hAnsi="Mrs Eaves OT" w:cs="Calibri"/>
          <w:b/>
          <w:sz w:val="26"/>
          <w:szCs w:val="26"/>
        </w:rPr>
        <w:t>y</w:t>
      </w:r>
      <w:r w:rsidR="00203E8E" w:rsidRPr="00253B60">
        <w:rPr>
          <w:rFonts w:ascii="Mrs Eaves OT" w:hAnsi="Mrs Eaves OT" w:cs="Calibri"/>
          <w:sz w:val="26"/>
          <w:szCs w:val="26"/>
        </w:rPr>
        <w:t xml:space="preserve"> </w:t>
      </w:r>
    </w:p>
    <w:p w14:paraId="0D31894D" w14:textId="54069020" w:rsidR="00093D40" w:rsidRDefault="005C42EC" w:rsidP="00F2194D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720"/>
        <w:rPr>
          <w:rFonts w:ascii="Mrs Eaves OT" w:hAnsi="Mrs Eaves OT" w:cs="Calibri"/>
          <w:sz w:val="26"/>
          <w:szCs w:val="26"/>
        </w:rPr>
      </w:pPr>
      <w:r w:rsidRPr="00253B60">
        <w:rPr>
          <w:rFonts w:ascii="Mrs Eaves OT" w:hAnsi="Mrs Eaves OT" w:cs="Calibri"/>
          <w:sz w:val="26"/>
          <w:szCs w:val="26"/>
        </w:rPr>
        <w:t>cup 3.95</w:t>
      </w:r>
      <w:r w:rsidR="009B7C16" w:rsidRPr="00253B60">
        <w:rPr>
          <w:rFonts w:ascii="Mrs Eaves OT" w:hAnsi="Mrs Eaves OT" w:cs="Calibri"/>
          <w:sz w:val="26"/>
          <w:szCs w:val="26"/>
        </w:rPr>
        <w:t xml:space="preserve"> </w:t>
      </w:r>
      <w:r w:rsidR="00203E8E" w:rsidRPr="00253B60">
        <w:rPr>
          <w:rFonts w:ascii="Mrs Eaves OT" w:hAnsi="Mrs Eaves OT" w:cs="Calibri"/>
          <w:sz w:val="26"/>
          <w:szCs w:val="26"/>
        </w:rPr>
        <w:t xml:space="preserve">  </w:t>
      </w:r>
      <w:r w:rsidR="0013740A" w:rsidRPr="00253B60">
        <w:rPr>
          <w:rFonts w:ascii="Mrs Eaves OT" w:hAnsi="Mrs Eaves OT" w:cs="Calibri"/>
          <w:sz w:val="26"/>
          <w:szCs w:val="26"/>
        </w:rPr>
        <w:t>bowl</w:t>
      </w:r>
      <w:r w:rsidR="00E56C88">
        <w:rPr>
          <w:rFonts w:ascii="Mrs Eaves OT" w:hAnsi="Mrs Eaves OT" w:cs="Calibri"/>
          <w:sz w:val="26"/>
          <w:szCs w:val="26"/>
        </w:rPr>
        <w:t xml:space="preserve"> </w:t>
      </w:r>
      <w:r w:rsidR="0013740A" w:rsidRPr="00253B60">
        <w:rPr>
          <w:rFonts w:ascii="Mrs Eaves OT" w:hAnsi="Mrs Eaves OT" w:cs="Calibri"/>
          <w:sz w:val="26"/>
          <w:szCs w:val="26"/>
        </w:rPr>
        <w:t>5.95</w:t>
      </w:r>
    </w:p>
    <w:p w14:paraId="5439417F" w14:textId="77777777" w:rsidR="002752BB" w:rsidRPr="002752BB" w:rsidRDefault="002752BB" w:rsidP="00D9797D">
      <w:pPr>
        <w:tabs>
          <w:tab w:val="right" w:pos="9810"/>
        </w:tabs>
        <w:autoSpaceDE w:val="0"/>
        <w:autoSpaceDN w:val="0"/>
        <w:adjustRightInd w:val="0"/>
        <w:spacing w:after="100" w:line="240" w:lineRule="auto"/>
        <w:ind w:right="720"/>
        <w:rPr>
          <w:rFonts w:ascii="Olduvai" w:hAnsi="Olduvai" w:cs="Calibri-Bold"/>
          <w:b/>
          <w:bCs/>
          <w:sz w:val="28"/>
          <w:szCs w:val="28"/>
        </w:rPr>
      </w:pPr>
    </w:p>
    <w:p w14:paraId="406D0AFE" w14:textId="78B21512" w:rsidR="00093D40" w:rsidRPr="0079668D" w:rsidRDefault="00B575F4" w:rsidP="00D9797D">
      <w:pPr>
        <w:tabs>
          <w:tab w:val="right" w:pos="9810"/>
        </w:tabs>
        <w:autoSpaceDE w:val="0"/>
        <w:autoSpaceDN w:val="0"/>
        <w:adjustRightInd w:val="0"/>
        <w:spacing w:after="100" w:line="240" w:lineRule="auto"/>
        <w:ind w:right="720"/>
        <w:rPr>
          <w:rFonts w:ascii="Olduvai" w:hAnsi="Olduvai" w:cs="Calibri-Bold"/>
          <w:b/>
          <w:bCs/>
          <w:sz w:val="44"/>
          <w:szCs w:val="44"/>
        </w:rPr>
      </w:pPr>
      <w:r>
        <w:rPr>
          <w:rFonts w:ascii="Olduvai" w:hAnsi="Olduvai" w:cs="Calibri-Bold"/>
          <w:b/>
          <w:bCs/>
          <w:sz w:val="44"/>
          <w:szCs w:val="44"/>
        </w:rPr>
        <w:t>G</w:t>
      </w:r>
      <w:r w:rsidR="007376B6">
        <w:rPr>
          <w:rFonts w:ascii="Olduvai" w:hAnsi="Olduvai" w:cs="Calibri-Bold"/>
          <w:b/>
          <w:bCs/>
          <w:sz w:val="44"/>
          <w:szCs w:val="44"/>
        </w:rPr>
        <w:t xml:space="preserve"> </w:t>
      </w:r>
      <w:r>
        <w:rPr>
          <w:rFonts w:ascii="Olduvai" w:hAnsi="Olduvai" w:cs="Calibri-Bold"/>
          <w:b/>
          <w:bCs/>
          <w:sz w:val="44"/>
          <w:szCs w:val="44"/>
        </w:rPr>
        <w:t>r</w:t>
      </w:r>
      <w:r w:rsidR="007376B6">
        <w:rPr>
          <w:rFonts w:ascii="Olduvai" w:hAnsi="Olduvai" w:cs="Calibri-Bold"/>
          <w:b/>
          <w:bCs/>
          <w:sz w:val="44"/>
          <w:szCs w:val="44"/>
        </w:rPr>
        <w:t xml:space="preserve"> </w:t>
      </w:r>
      <w:r>
        <w:rPr>
          <w:rFonts w:ascii="Olduvai" w:hAnsi="Olduvai" w:cs="Calibri-Bold"/>
          <w:b/>
          <w:bCs/>
          <w:sz w:val="44"/>
          <w:szCs w:val="44"/>
        </w:rPr>
        <w:t>e</w:t>
      </w:r>
      <w:r w:rsidR="007376B6">
        <w:rPr>
          <w:rFonts w:ascii="Olduvai" w:hAnsi="Olduvai" w:cs="Calibri-Bold"/>
          <w:b/>
          <w:bCs/>
          <w:sz w:val="44"/>
          <w:szCs w:val="44"/>
        </w:rPr>
        <w:t xml:space="preserve"> </w:t>
      </w:r>
      <w:proofErr w:type="spellStart"/>
      <w:r>
        <w:rPr>
          <w:rFonts w:ascii="Olduvai" w:hAnsi="Olduvai" w:cs="Calibri-Bold"/>
          <w:b/>
          <w:bCs/>
          <w:sz w:val="44"/>
          <w:szCs w:val="44"/>
        </w:rPr>
        <w:t>e</w:t>
      </w:r>
      <w:proofErr w:type="spellEnd"/>
      <w:r w:rsidR="007376B6">
        <w:rPr>
          <w:rFonts w:ascii="Olduvai" w:hAnsi="Olduvai" w:cs="Calibri-Bold"/>
          <w:b/>
          <w:bCs/>
          <w:sz w:val="44"/>
          <w:szCs w:val="44"/>
        </w:rPr>
        <w:t xml:space="preserve"> </w:t>
      </w:r>
      <w:r>
        <w:rPr>
          <w:rFonts w:ascii="Olduvai" w:hAnsi="Olduvai" w:cs="Calibri-Bold"/>
          <w:b/>
          <w:bCs/>
          <w:sz w:val="44"/>
          <w:szCs w:val="44"/>
        </w:rPr>
        <w:t>n</w:t>
      </w:r>
      <w:r w:rsidR="007376B6">
        <w:rPr>
          <w:rFonts w:ascii="Olduvai" w:hAnsi="Olduvai" w:cs="Calibri-Bold"/>
          <w:b/>
          <w:bCs/>
          <w:sz w:val="44"/>
          <w:szCs w:val="44"/>
        </w:rPr>
        <w:t xml:space="preserve"> </w:t>
      </w:r>
      <w:r>
        <w:rPr>
          <w:rFonts w:ascii="Olduvai" w:hAnsi="Olduvai" w:cs="Calibri-Bold"/>
          <w:b/>
          <w:bCs/>
          <w:sz w:val="44"/>
          <w:szCs w:val="44"/>
        </w:rPr>
        <w:t>s</w:t>
      </w:r>
    </w:p>
    <w:p w14:paraId="5DC5DF76" w14:textId="77777777" w:rsidR="002752BB" w:rsidRPr="003B633E" w:rsidRDefault="002752BB" w:rsidP="002752B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right" w:pos="9360"/>
        </w:tabs>
        <w:autoSpaceDE w:val="0"/>
        <w:autoSpaceDN w:val="0"/>
        <w:adjustRightInd w:val="0"/>
        <w:spacing w:after="120" w:line="240" w:lineRule="auto"/>
        <w:ind w:left="270" w:right="180" w:hanging="270"/>
        <w:jc w:val="center"/>
        <w:rPr>
          <w:rFonts w:ascii="MrsEaves" w:hAnsi="MrsEaves"/>
          <w:b/>
          <w:sz w:val="26"/>
          <w:szCs w:val="26"/>
        </w:rPr>
      </w:pPr>
      <w:r w:rsidRPr="003B633E">
        <w:rPr>
          <w:rFonts w:ascii="MrsEaves" w:hAnsi="MrsEaves"/>
          <w:b/>
          <w:sz w:val="26"/>
          <w:szCs w:val="26"/>
        </w:rPr>
        <w:t xml:space="preserve">Make any salad into an entrée - top with: </w:t>
      </w:r>
    </w:p>
    <w:p w14:paraId="0B1AA1D0" w14:textId="71B92193" w:rsidR="002752BB" w:rsidRPr="00D92275" w:rsidRDefault="002752BB" w:rsidP="002752B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right" w:pos="9360"/>
        </w:tabs>
        <w:autoSpaceDE w:val="0"/>
        <w:autoSpaceDN w:val="0"/>
        <w:adjustRightInd w:val="0"/>
        <w:spacing w:after="120" w:line="240" w:lineRule="auto"/>
        <w:ind w:left="270" w:right="180" w:hanging="270"/>
        <w:rPr>
          <w:rFonts w:ascii="MrsEaves" w:hAnsi="MrsEaves"/>
          <w:b/>
          <w:sz w:val="26"/>
          <w:szCs w:val="26"/>
        </w:rPr>
      </w:pPr>
      <w:r>
        <w:rPr>
          <w:rFonts w:ascii="MrsEaves" w:hAnsi="MrsEaves"/>
          <w:b/>
          <w:sz w:val="25"/>
          <w:szCs w:val="25"/>
        </w:rPr>
        <w:t xml:space="preserve">    </w:t>
      </w:r>
      <w:r w:rsidRPr="00D92275">
        <w:rPr>
          <w:rFonts w:ascii="MrsEaves" w:hAnsi="MrsEaves"/>
          <w:b/>
          <w:sz w:val="26"/>
          <w:szCs w:val="26"/>
        </w:rPr>
        <w:t xml:space="preserve">Garlic and Herb Grilled Chicken </w:t>
      </w:r>
      <w:proofErr w:type="gramStart"/>
      <w:r w:rsidRPr="00D92275">
        <w:rPr>
          <w:rFonts w:ascii="MrsEaves" w:hAnsi="MrsEaves"/>
          <w:b/>
          <w:sz w:val="26"/>
          <w:szCs w:val="26"/>
        </w:rPr>
        <w:t xml:space="preserve">7  </w:t>
      </w:r>
      <w:r w:rsidR="00D2479B">
        <w:rPr>
          <w:rFonts w:ascii="MrsEaves" w:hAnsi="MrsEaves"/>
          <w:b/>
          <w:sz w:val="26"/>
          <w:szCs w:val="26"/>
        </w:rPr>
        <w:t>*</w:t>
      </w:r>
      <w:proofErr w:type="gramEnd"/>
      <w:r w:rsidRPr="00D92275">
        <w:rPr>
          <w:rFonts w:ascii="MrsEaves" w:hAnsi="MrsEaves"/>
          <w:b/>
          <w:sz w:val="26"/>
          <w:szCs w:val="26"/>
        </w:rPr>
        <w:t xml:space="preserve">Rosemary-Bourbon Marinated Steak Tips 11   </w:t>
      </w:r>
    </w:p>
    <w:p w14:paraId="17BE6A47" w14:textId="57F67014" w:rsidR="002752BB" w:rsidRPr="00D92275" w:rsidRDefault="002752BB" w:rsidP="002752B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270"/>
          <w:tab w:val="right" w:pos="9360"/>
        </w:tabs>
        <w:autoSpaceDE w:val="0"/>
        <w:autoSpaceDN w:val="0"/>
        <w:adjustRightInd w:val="0"/>
        <w:spacing w:after="120" w:line="240" w:lineRule="auto"/>
        <w:ind w:left="270" w:right="180" w:hanging="270"/>
        <w:rPr>
          <w:rFonts w:ascii="Mrs Eaves OT" w:hAnsi="Mrs Eaves OT" w:cs="Calibri-Bold"/>
          <w:b/>
          <w:bCs/>
          <w:sz w:val="26"/>
          <w:szCs w:val="26"/>
        </w:rPr>
      </w:pPr>
      <w:r w:rsidRPr="00D92275">
        <w:rPr>
          <w:rFonts w:ascii="MrsEaves" w:hAnsi="MrsEaves"/>
          <w:b/>
          <w:sz w:val="26"/>
          <w:szCs w:val="26"/>
        </w:rPr>
        <w:tab/>
        <w:t xml:space="preserve">                   Three Grilled Shrimp 11    </w:t>
      </w:r>
      <w:r w:rsidR="00D2479B">
        <w:rPr>
          <w:rFonts w:ascii="MrsEaves" w:hAnsi="MrsEaves"/>
          <w:b/>
          <w:sz w:val="26"/>
          <w:szCs w:val="26"/>
        </w:rPr>
        <w:t>*</w:t>
      </w:r>
      <w:r w:rsidRPr="00D92275">
        <w:rPr>
          <w:rFonts w:ascii="MrsEaves" w:hAnsi="MrsEaves"/>
          <w:b/>
          <w:sz w:val="26"/>
          <w:szCs w:val="26"/>
        </w:rPr>
        <w:t xml:space="preserve">6 oz Grilled Salmon Filet * 11                                                </w:t>
      </w:r>
    </w:p>
    <w:p w14:paraId="26B0DE91" w14:textId="77777777" w:rsidR="00E31498" w:rsidRDefault="00E31498" w:rsidP="002752BB">
      <w:pPr>
        <w:tabs>
          <w:tab w:val="right" w:pos="9806"/>
        </w:tabs>
        <w:autoSpaceDE w:val="0"/>
        <w:autoSpaceDN w:val="0"/>
        <w:adjustRightInd w:val="0"/>
        <w:spacing w:after="120" w:line="240" w:lineRule="auto"/>
        <w:ind w:left="360" w:right="980" w:hanging="360"/>
        <w:rPr>
          <w:rFonts w:ascii="Mrs Eaves OT" w:hAnsi="Mrs Eaves OT" w:cs="Calibri-Bold"/>
          <w:b/>
          <w:bCs/>
          <w:sz w:val="26"/>
          <w:szCs w:val="26"/>
        </w:rPr>
      </w:pPr>
    </w:p>
    <w:p w14:paraId="324B78B5" w14:textId="3F89DB5A" w:rsidR="00087013" w:rsidRPr="00253B60" w:rsidRDefault="009B7C16" w:rsidP="002752BB">
      <w:pPr>
        <w:tabs>
          <w:tab w:val="right" w:pos="9806"/>
        </w:tabs>
        <w:autoSpaceDE w:val="0"/>
        <w:autoSpaceDN w:val="0"/>
        <w:adjustRightInd w:val="0"/>
        <w:spacing w:after="120" w:line="240" w:lineRule="auto"/>
        <w:ind w:left="360" w:right="980" w:hanging="360"/>
        <w:rPr>
          <w:rFonts w:ascii="Mrs Eaves OT" w:hAnsi="Mrs Eaves OT" w:cs="Calibri"/>
          <w:sz w:val="26"/>
          <w:szCs w:val="26"/>
        </w:rPr>
      </w:pPr>
      <w:r w:rsidRPr="00253B60">
        <w:rPr>
          <w:rFonts w:ascii="Mrs Eaves OT" w:hAnsi="Mrs Eaves OT" w:cs="Calibri-Bold"/>
          <w:b/>
          <w:bCs/>
          <w:sz w:val="26"/>
          <w:szCs w:val="26"/>
        </w:rPr>
        <w:t xml:space="preserve">Caesar </w:t>
      </w:r>
      <w:r w:rsidR="002C6727" w:rsidRPr="00253B60">
        <w:rPr>
          <w:rFonts w:ascii="Mrs Eaves OT" w:hAnsi="Mrs Eaves OT" w:cs="Calibri"/>
          <w:sz w:val="26"/>
          <w:szCs w:val="26"/>
        </w:rPr>
        <w:t>romaine lett</w:t>
      </w:r>
      <w:r w:rsidRPr="00253B60">
        <w:rPr>
          <w:rFonts w:ascii="Mrs Eaves OT" w:hAnsi="Mrs Eaves OT" w:cs="Calibri"/>
          <w:sz w:val="26"/>
          <w:szCs w:val="26"/>
        </w:rPr>
        <w:t>uce and homemade croutons tossed in our garlic anchovy dressing</w:t>
      </w:r>
      <w:r w:rsidR="00AD5FD7" w:rsidRPr="00253B60">
        <w:rPr>
          <w:rFonts w:ascii="Mrs Eaves OT" w:hAnsi="Mrs Eaves OT" w:cs="Calibri"/>
          <w:sz w:val="26"/>
          <w:szCs w:val="26"/>
        </w:rPr>
        <w:t xml:space="preserve"> </w:t>
      </w:r>
      <w:r w:rsidRPr="00253B60">
        <w:rPr>
          <w:rFonts w:ascii="Mrs Eaves OT" w:hAnsi="Mrs Eaves OT" w:cs="Calibri"/>
          <w:sz w:val="26"/>
          <w:szCs w:val="26"/>
        </w:rPr>
        <w:t xml:space="preserve">with shaved </w:t>
      </w:r>
      <w:proofErr w:type="gramStart"/>
      <w:r w:rsidR="00F2194D" w:rsidRPr="00253B60">
        <w:rPr>
          <w:rFonts w:ascii="Mrs Eaves OT" w:hAnsi="Mrs Eaves OT" w:cs="Calibri"/>
          <w:sz w:val="26"/>
          <w:szCs w:val="26"/>
        </w:rPr>
        <w:t xml:space="preserve">parmesan;  </w:t>
      </w:r>
      <w:r w:rsidR="00A32398" w:rsidRPr="00253B60">
        <w:rPr>
          <w:rFonts w:ascii="Mrs Eaves OT" w:hAnsi="Mrs Eaves OT" w:cs="Calibri"/>
          <w:sz w:val="26"/>
          <w:szCs w:val="26"/>
        </w:rPr>
        <w:t xml:space="preserve"> </w:t>
      </w:r>
      <w:proofErr w:type="gramEnd"/>
      <w:r w:rsidR="00A32398" w:rsidRPr="00253B60">
        <w:rPr>
          <w:rFonts w:ascii="Mrs Eaves OT" w:hAnsi="Mrs Eaves OT" w:cs="Calibri"/>
          <w:sz w:val="26"/>
          <w:szCs w:val="26"/>
        </w:rPr>
        <w:t xml:space="preserve">                                                              </w:t>
      </w:r>
      <w:r w:rsidR="00D9797D" w:rsidRPr="00253B60">
        <w:rPr>
          <w:rFonts w:ascii="Mrs Eaves OT" w:hAnsi="Mrs Eaves OT" w:cs="Calibri"/>
          <w:sz w:val="26"/>
          <w:szCs w:val="26"/>
        </w:rPr>
        <w:t xml:space="preserve">                       </w:t>
      </w:r>
      <w:r w:rsidR="00A32398" w:rsidRPr="00253B60">
        <w:rPr>
          <w:rFonts w:ascii="Mrs Eaves OT" w:hAnsi="Mrs Eaves OT" w:cs="Calibri"/>
          <w:sz w:val="26"/>
          <w:szCs w:val="26"/>
        </w:rPr>
        <w:t xml:space="preserve">      </w:t>
      </w:r>
      <w:r w:rsidR="00DA083B" w:rsidRPr="00253B60">
        <w:rPr>
          <w:rFonts w:ascii="Mrs Eaves OT" w:hAnsi="Mrs Eaves OT" w:cs="Calibri"/>
          <w:sz w:val="26"/>
          <w:szCs w:val="26"/>
        </w:rPr>
        <w:t xml:space="preserve"> </w:t>
      </w:r>
      <w:r w:rsidRPr="00B26619">
        <w:rPr>
          <w:rFonts w:ascii="Mrs Eaves OT" w:hAnsi="Mrs Eaves OT" w:cs="Calibri-Italic"/>
          <w:i/>
          <w:iCs/>
          <w:sz w:val="24"/>
          <w:szCs w:val="24"/>
        </w:rPr>
        <w:t>white</w:t>
      </w:r>
      <w:r w:rsidR="005D01B5" w:rsidRPr="00B26619">
        <w:rPr>
          <w:rFonts w:ascii="Mrs Eaves OT" w:hAnsi="Mrs Eaves OT" w:cs="Calibri-Italic"/>
          <w:i/>
          <w:iCs/>
          <w:sz w:val="24"/>
          <w:szCs w:val="24"/>
        </w:rPr>
        <w:t xml:space="preserve"> </w:t>
      </w:r>
      <w:r w:rsidRPr="00B26619">
        <w:rPr>
          <w:rFonts w:ascii="Mrs Eaves OT" w:hAnsi="Mrs Eaves OT" w:cs="Calibri-Italic"/>
          <w:i/>
          <w:iCs/>
          <w:sz w:val="24"/>
          <w:szCs w:val="24"/>
        </w:rPr>
        <w:t>anchovies</w:t>
      </w:r>
      <w:r w:rsidR="00B26619">
        <w:rPr>
          <w:rFonts w:ascii="Mrs Eaves OT" w:hAnsi="Mrs Eaves OT" w:cs="Calibri-Italic"/>
          <w:i/>
          <w:iCs/>
          <w:sz w:val="24"/>
          <w:szCs w:val="24"/>
        </w:rPr>
        <w:t xml:space="preserve"> available</w:t>
      </w:r>
      <w:r w:rsidRPr="00B26619">
        <w:rPr>
          <w:rFonts w:ascii="Mrs Eaves OT" w:hAnsi="Mrs Eaves OT" w:cs="Calibri-Italic"/>
          <w:i/>
          <w:iCs/>
          <w:sz w:val="24"/>
          <w:szCs w:val="24"/>
        </w:rPr>
        <w:t xml:space="preserve"> upon request</w:t>
      </w:r>
      <w:r w:rsidR="007206BC" w:rsidRPr="00B26619">
        <w:rPr>
          <w:rFonts w:ascii="Mrs Eaves OT" w:hAnsi="Mrs Eaves OT" w:cs="Calibri-Italic"/>
          <w:i/>
          <w:iCs/>
          <w:sz w:val="24"/>
          <w:szCs w:val="24"/>
        </w:rPr>
        <w:t>,</w:t>
      </w:r>
      <w:r w:rsidRPr="00B26619">
        <w:rPr>
          <w:rFonts w:ascii="Mrs Eaves OT" w:hAnsi="Mrs Eaves OT" w:cs="Calibri-Italic"/>
          <w:i/>
          <w:iCs/>
          <w:sz w:val="24"/>
          <w:szCs w:val="24"/>
        </w:rPr>
        <w:t xml:space="preserve"> </w:t>
      </w:r>
      <w:r w:rsidR="007206BC" w:rsidRPr="00B26619">
        <w:rPr>
          <w:rFonts w:ascii="Mrs Eaves OT" w:hAnsi="Mrs Eaves OT" w:cs="Calibri-Italic"/>
          <w:i/>
          <w:iCs/>
          <w:sz w:val="24"/>
          <w:szCs w:val="24"/>
        </w:rPr>
        <w:t>additional .95</w:t>
      </w:r>
      <w:r w:rsidR="005C2906" w:rsidRPr="00253B60">
        <w:rPr>
          <w:rFonts w:ascii="Mrs Eaves OT" w:hAnsi="Mrs Eaves OT" w:cs="Calibri-Italic"/>
          <w:i/>
          <w:iCs/>
          <w:sz w:val="26"/>
          <w:szCs w:val="26"/>
        </w:rPr>
        <w:tab/>
      </w:r>
      <w:r w:rsidR="00A729B8">
        <w:rPr>
          <w:rFonts w:ascii="Mrs Eaves OT" w:hAnsi="Mrs Eaves OT" w:cs="Calibri-Italic"/>
          <w:iCs/>
          <w:sz w:val="26"/>
          <w:szCs w:val="26"/>
        </w:rPr>
        <w:t>8</w:t>
      </w:r>
      <w:r w:rsidR="00A27CAC">
        <w:rPr>
          <w:rFonts w:ascii="Mrs Eaves OT" w:hAnsi="Mrs Eaves OT" w:cs="Calibri"/>
          <w:sz w:val="26"/>
          <w:szCs w:val="26"/>
        </w:rPr>
        <w:t>/1</w:t>
      </w:r>
      <w:r w:rsidR="00A729B8">
        <w:rPr>
          <w:rFonts w:ascii="Mrs Eaves OT" w:hAnsi="Mrs Eaves OT" w:cs="Calibri"/>
          <w:sz w:val="26"/>
          <w:szCs w:val="26"/>
        </w:rPr>
        <w:t>2</w:t>
      </w:r>
    </w:p>
    <w:p w14:paraId="146287B5" w14:textId="77777777" w:rsidR="00A27CAC" w:rsidRDefault="002F5B40" w:rsidP="002752BB">
      <w:pPr>
        <w:tabs>
          <w:tab w:val="left" w:pos="270"/>
          <w:tab w:val="right" w:pos="9806"/>
        </w:tabs>
        <w:autoSpaceDE w:val="0"/>
        <w:autoSpaceDN w:val="0"/>
        <w:adjustRightInd w:val="0"/>
        <w:spacing w:after="0" w:line="240" w:lineRule="auto"/>
        <w:ind w:left="360" w:right="980" w:hanging="360"/>
        <w:rPr>
          <w:rFonts w:ascii="Mrs Eaves OT" w:hAnsi="Mrs Eaves OT" w:cs="Calibri-Bold"/>
          <w:bCs/>
          <w:sz w:val="26"/>
          <w:szCs w:val="26"/>
        </w:rPr>
      </w:pPr>
      <w:r w:rsidRPr="00253B60">
        <w:rPr>
          <w:rFonts w:ascii="Mrs Eaves OT" w:hAnsi="Mrs Eaves OT" w:cs="Calibri-Bold"/>
          <w:b/>
          <w:bCs/>
          <w:sz w:val="26"/>
          <w:szCs w:val="26"/>
        </w:rPr>
        <w:t xml:space="preserve">Mediterranean </w:t>
      </w:r>
      <w:r w:rsidRPr="00253B60">
        <w:rPr>
          <w:rFonts w:ascii="Mrs Eaves OT" w:hAnsi="Mrs Eaves OT" w:cs="Calibri-Bold"/>
          <w:bCs/>
          <w:sz w:val="26"/>
          <w:szCs w:val="26"/>
        </w:rPr>
        <w:t xml:space="preserve">crisp romaine, olives, tomatoes, cucumbers, artichokes, red onion </w:t>
      </w:r>
    </w:p>
    <w:p w14:paraId="22FCD6F7" w14:textId="11A097A2" w:rsidR="00A27CAC" w:rsidRPr="00A27CAC" w:rsidRDefault="00A27CAC" w:rsidP="002752BB">
      <w:pPr>
        <w:tabs>
          <w:tab w:val="left" w:pos="270"/>
          <w:tab w:val="right" w:pos="9806"/>
        </w:tabs>
        <w:autoSpaceDE w:val="0"/>
        <w:autoSpaceDN w:val="0"/>
        <w:adjustRightInd w:val="0"/>
        <w:spacing w:after="120" w:line="240" w:lineRule="auto"/>
        <w:ind w:left="360" w:right="980" w:hanging="360"/>
        <w:rPr>
          <w:rFonts w:ascii="Mrs Eaves OT" w:hAnsi="Mrs Eaves OT" w:cs="Calibri-Bold"/>
          <w:bCs/>
          <w:sz w:val="26"/>
          <w:szCs w:val="26"/>
        </w:rPr>
      </w:pPr>
      <w:r>
        <w:rPr>
          <w:rFonts w:ascii="Mrs Eaves OT" w:hAnsi="Mrs Eaves OT" w:cs="Calibri-Bold"/>
          <w:bCs/>
          <w:sz w:val="26"/>
          <w:szCs w:val="26"/>
        </w:rPr>
        <w:t xml:space="preserve">      </w:t>
      </w:r>
      <w:r w:rsidR="002F5B40" w:rsidRPr="00253B60">
        <w:rPr>
          <w:rFonts w:ascii="Mrs Eaves OT" w:hAnsi="Mrs Eaves OT" w:cs="Calibri-Bold"/>
          <w:bCs/>
          <w:sz w:val="26"/>
          <w:szCs w:val="26"/>
        </w:rPr>
        <w:t>and feta cheese</w:t>
      </w:r>
      <w:r w:rsidR="001D651C">
        <w:rPr>
          <w:rFonts w:ascii="Mrs Eaves OT" w:hAnsi="Mrs Eaves OT" w:cs="Calibri-Bold"/>
          <w:bCs/>
          <w:sz w:val="26"/>
          <w:szCs w:val="26"/>
        </w:rPr>
        <w:t>;</w:t>
      </w:r>
      <w:r w:rsidR="002F5B40" w:rsidRPr="00253B60">
        <w:rPr>
          <w:rFonts w:ascii="Mrs Eaves OT" w:hAnsi="Mrs Eaves OT" w:cs="Calibri-Bold"/>
          <w:bCs/>
          <w:sz w:val="26"/>
          <w:szCs w:val="26"/>
        </w:rPr>
        <w:t xml:space="preserve"> tossed in a Greek vinaigrette garnished with pepperoncini </w:t>
      </w:r>
      <w:r w:rsidR="002F5B40" w:rsidRPr="00253B60">
        <w:rPr>
          <w:rFonts w:ascii="Mrs Eaves OT" w:hAnsi="Mrs Eaves OT" w:cs="Calibri-Bold"/>
          <w:bCs/>
          <w:sz w:val="26"/>
          <w:szCs w:val="26"/>
        </w:rPr>
        <w:tab/>
      </w:r>
      <w:r w:rsidR="00A729B8">
        <w:rPr>
          <w:rFonts w:ascii="Mrs Eaves OT" w:hAnsi="Mrs Eaves OT" w:cs="Calibri-Bold"/>
          <w:bCs/>
          <w:sz w:val="26"/>
          <w:szCs w:val="26"/>
        </w:rPr>
        <w:t>8</w:t>
      </w:r>
      <w:r>
        <w:rPr>
          <w:rFonts w:ascii="Mrs Eaves OT" w:hAnsi="Mrs Eaves OT" w:cs="Calibri-Bold"/>
          <w:bCs/>
          <w:sz w:val="26"/>
          <w:szCs w:val="26"/>
        </w:rPr>
        <w:t>/</w:t>
      </w:r>
      <w:r w:rsidR="00A729B8">
        <w:rPr>
          <w:rFonts w:ascii="Mrs Eaves OT" w:hAnsi="Mrs Eaves OT" w:cs="Calibri-Bold"/>
          <w:bCs/>
          <w:sz w:val="26"/>
          <w:szCs w:val="26"/>
        </w:rPr>
        <w:t>12</w:t>
      </w:r>
      <w:r w:rsidRPr="00A27CAC">
        <w:rPr>
          <w:rFonts w:ascii="Mrs Eaves OT" w:hAnsi="Mrs Eaves OT"/>
          <w:b/>
          <w:bCs/>
          <w:iCs/>
          <w:sz w:val="25"/>
          <w:szCs w:val="25"/>
          <w:highlight w:val="yellow"/>
        </w:rPr>
        <w:t xml:space="preserve"> </w:t>
      </w:r>
    </w:p>
    <w:p w14:paraId="6E020B68" w14:textId="77777777" w:rsidR="002752BB" w:rsidRPr="00425970" w:rsidRDefault="002752BB" w:rsidP="002752BB">
      <w:pPr>
        <w:tabs>
          <w:tab w:val="right" w:pos="9806"/>
        </w:tabs>
        <w:autoSpaceDE w:val="0"/>
        <w:autoSpaceDN w:val="0"/>
        <w:adjustRightInd w:val="0"/>
        <w:spacing w:after="80"/>
        <w:ind w:left="274" w:right="980" w:hanging="274"/>
        <w:rPr>
          <w:rFonts w:ascii="Mrs Eaves OT" w:hAnsi="Mrs Eaves OT" w:cs="Calibri-Bold"/>
          <w:bCs/>
          <w:sz w:val="25"/>
          <w:szCs w:val="25"/>
        </w:rPr>
      </w:pPr>
      <w:bookmarkStart w:id="6" w:name="_Hlk525911063"/>
      <w:r w:rsidRPr="00425970">
        <w:rPr>
          <w:rFonts w:ascii="Mrs Eaves OT" w:hAnsi="Mrs Eaves OT" w:cs="Calibri-Bold"/>
          <w:b/>
          <w:bCs/>
          <w:sz w:val="25"/>
          <w:szCs w:val="25"/>
        </w:rPr>
        <w:t xml:space="preserve">Simple </w:t>
      </w:r>
      <w:r w:rsidRPr="00425970">
        <w:rPr>
          <w:rFonts w:ascii="Mrs Eaves OT" w:hAnsi="Mrs Eaves OT" w:cs="Calibri-Bold"/>
          <w:bCs/>
          <w:sz w:val="25"/>
          <w:szCs w:val="25"/>
        </w:rPr>
        <w:t xml:space="preserve">mixed greens, shredded carrots, cucumbers and grape tomatoes with house-made balsamic vinaigrette </w:t>
      </w:r>
      <w:r w:rsidRPr="00425970">
        <w:rPr>
          <w:rFonts w:ascii="Mrs Eaves OT" w:hAnsi="Mrs Eaves OT" w:cs="Calibri-Bold"/>
          <w:bCs/>
          <w:sz w:val="25"/>
          <w:szCs w:val="25"/>
        </w:rPr>
        <w:tab/>
        <w:t>5/9</w:t>
      </w:r>
    </w:p>
    <w:bookmarkEnd w:id="6"/>
    <w:p w14:paraId="58CF7BA6" w14:textId="633FD672" w:rsidR="00A27CAC" w:rsidRPr="00A27CAC" w:rsidRDefault="00084E3C" w:rsidP="002752BB">
      <w:pPr>
        <w:tabs>
          <w:tab w:val="left" w:pos="270"/>
          <w:tab w:val="right" w:pos="9806"/>
        </w:tabs>
        <w:autoSpaceDE w:val="0"/>
        <w:autoSpaceDN w:val="0"/>
        <w:adjustRightInd w:val="0"/>
        <w:spacing w:after="120" w:line="240" w:lineRule="auto"/>
        <w:ind w:left="360" w:right="980" w:hanging="360"/>
        <w:rPr>
          <w:rFonts w:ascii="Mrs Eaves OT" w:hAnsi="Mrs Eaves OT"/>
          <w:bCs/>
          <w:iCs/>
          <w:sz w:val="25"/>
          <w:szCs w:val="25"/>
        </w:rPr>
      </w:pPr>
      <w:r>
        <w:rPr>
          <w:rFonts w:ascii="Mrs Eaves OT" w:hAnsi="Mrs Eaves OT"/>
          <w:b/>
          <w:bCs/>
          <w:iCs/>
          <w:sz w:val="25"/>
          <w:szCs w:val="25"/>
        </w:rPr>
        <w:t>Power Bowl</w:t>
      </w:r>
      <w:r w:rsidR="00A27CAC" w:rsidRPr="00A27CAC">
        <w:rPr>
          <w:rFonts w:ascii="Mrs Eaves OT" w:hAnsi="Mrs Eaves OT"/>
          <w:b/>
          <w:bCs/>
          <w:iCs/>
          <w:sz w:val="25"/>
          <w:szCs w:val="25"/>
        </w:rPr>
        <w:t xml:space="preserve"> </w:t>
      </w:r>
      <w:r w:rsidR="00A27CAC" w:rsidRPr="00A27CAC">
        <w:rPr>
          <w:rFonts w:ascii="Mrs Eaves OT" w:hAnsi="Mrs Eaves OT"/>
          <w:bCs/>
          <w:iCs/>
          <w:sz w:val="25"/>
          <w:szCs w:val="25"/>
        </w:rPr>
        <w:t>grilled asparagus, grilled red pepper, red onion, chick peas, toasted farro, toasted almonds, hardboiled egg, jicama, and crumbled feta cheese; tossed in a</w:t>
      </w:r>
      <w:r>
        <w:rPr>
          <w:rFonts w:ascii="Mrs Eaves OT" w:hAnsi="Mrs Eaves OT"/>
          <w:bCs/>
          <w:iCs/>
          <w:sz w:val="25"/>
          <w:szCs w:val="25"/>
        </w:rPr>
        <w:t xml:space="preserve"> spicy honey-</w:t>
      </w:r>
      <w:r w:rsidR="00A27CAC" w:rsidRPr="00A27CAC">
        <w:rPr>
          <w:rFonts w:ascii="Mrs Eaves OT" w:hAnsi="Mrs Eaves OT"/>
          <w:bCs/>
          <w:iCs/>
          <w:sz w:val="25"/>
          <w:szCs w:val="25"/>
        </w:rPr>
        <w:t>lime vinaigrette</w:t>
      </w:r>
      <w:r w:rsidR="00A27CAC" w:rsidRPr="00A27CAC">
        <w:rPr>
          <w:rFonts w:ascii="Mrs Eaves OT" w:hAnsi="Mrs Eaves OT"/>
          <w:bCs/>
          <w:iCs/>
          <w:sz w:val="25"/>
          <w:szCs w:val="25"/>
        </w:rPr>
        <w:tab/>
      </w:r>
      <w:r w:rsidR="00A729B8">
        <w:rPr>
          <w:rFonts w:ascii="Mrs Eaves OT" w:hAnsi="Mrs Eaves OT"/>
          <w:bCs/>
          <w:iCs/>
          <w:sz w:val="25"/>
          <w:szCs w:val="25"/>
        </w:rPr>
        <w:t>12</w:t>
      </w:r>
    </w:p>
    <w:p w14:paraId="0D03ABB4" w14:textId="28B1E0F9" w:rsidR="002F5B40" w:rsidRPr="00A729B8" w:rsidRDefault="002F5B40" w:rsidP="002752BB">
      <w:pPr>
        <w:tabs>
          <w:tab w:val="right" w:pos="9806"/>
        </w:tabs>
        <w:autoSpaceDE w:val="0"/>
        <w:autoSpaceDN w:val="0"/>
        <w:adjustRightInd w:val="0"/>
        <w:spacing w:after="120" w:line="240" w:lineRule="auto"/>
        <w:ind w:left="360" w:right="980" w:hanging="360"/>
        <w:rPr>
          <w:rFonts w:ascii="Mrs Eaves OT" w:hAnsi="Mrs Eaves OT" w:cs="Calibri-Bold"/>
          <w:b/>
          <w:bCs/>
          <w:iCs/>
          <w:sz w:val="26"/>
          <w:szCs w:val="26"/>
        </w:rPr>
      </w:pPr>
      <w:r w:rsidRPr="00253B60">
        <w:rPr>
          <w:rFonts w:ascii="Mrs Eaves OT" w:hAnsi="Mrs Eaves OT" w:cs="Calibri-Bold"/>
          <w:b/>
          <w:bCs/>
          <w:sz w:val="26"/>
          <w:szCs w:val="26"/>
        </w:rPr>
        <w:t xml:space="preserve">Players Club Cobb </w:t>
      </w:r>
      <w:r w:rsidR="001B3D8F">
        <w:rPr>
          <w:rFonts w:ascii="Mrs Eaves OT" w:hAnsi="Mrs Eaves OT" w:cs="Calibri"/>
          <w:sz w:val="26"/>
          <w:szCs w:val="26"/>
        </w:rPr>
        <w:t>romaine lettuce, chicken, A</w:t>
      </w:r>
      <w:r w:rsidRPr="00253B60">
        <w:rPr>
          <w:rFonts w:ascii="Mrs Eaves OT" w:hAnsi="Mrs Eaves OT" w:cs="Calibri"/>
          <w:sz w:val="26"/>
          <w:szCs w:val="26"/>
        </w:rPr>
        <w:t>pplewood-smoked bacon, hardboiled egg, avocado, garbanzo beans, cucumbers and tomatoes</w:t>
      </w:r>
      <w:r w:rsidR="001D651C">
        <w:rPr>
          <w:rFonts w:ascii="Mrs Eaves OT" w:hAnsi="Mrs Eaves OT" w:cs="Calibri"/>
          <w:sz w:val="26"/>
          <w:szCs w:val="26"/>
        </w:rPr>
        <w:t>;</w:t>
      </w:r>
      <w:r w:rsidRPr="00253B60">
        <w:rPr>
          <w:rFonts w:ascii="Mrs Eaves OT" w:hAnsi="Mrs Eaves OT" w:cs="Calibri"/>
          <w:sz w:val="26"/>
          <w:szCs w:val="26"/>
        </w:rPr>
        <w:t xml:space="preserve"> tossed in gorgonzola</w:t>
      </w:r>
      <w:r w:rsidR="002D1018" w:rsidRPr="00253B60">
        <w:rPr>
          <w:rFonts w:ascii="Mrs Eaves OT" w:hAnsi="Mrs Eaves OT" w:cs="Calibri"/>
          <w:sz w:val="26"/>
          <w:szCs w:val="26"/>
        </w:rPr>
        <w:t xml:space="preserve"> dressing</w:t>
      </w:r>
      <w:r w:rsidR="002D1018" w:rsidRPr="00253B60">
        <w:rPr>
          <w:rFonts w:ascii="Mrs Eaves OT" w:hAnsi="Mrs Eaves OT" w:cs="Calibri"/>
          <w:sz w:val="26"/>
          <w:szCs w:val="26"/>
        </w:rPr>
        <w:tab/>
        <w:t>1</w:t>
      </w:r>
      <w:r w:rsidR="00A729B8">
        <w:rPr>
          <w:rFonts w:ascii="Mrs Eaves OT" w:hAnsi="Mrs Eaves OT" w:cs="Calibri"/>
          <w:sz w:val="26"/>
          <w:szCs w:val="26"/>
        </w:rPr>
        <w:t>3</w:t>
      </w:r>
    </w:p>
    <w:p w14:paraId="60DEDD06" w14:textId="4F7926AA" w:rsidR="008574DD" w:rsidRPr="00253B60" w:rsidRDefault="005F33FA" w:rsidP="002752BB">
      <w:pPr>
        <w:tabs>
          <w:tab w:val="right" w:pos="9806"/>
        </w:tabs>
        <w:autoSpaceDE w:val="0"/>
        <w:autoSpaceDN w:val="0"/>
        <w:adjustRightInd w:val="0"/>
        <w:spacing w:after="120" w:line="240" w:lineRule="auto"/>
        <w:ind w:left="360" w:right="980" w:hanging="360"/>
        <w:rPr>
          <w:rFonts w:ascii="Mrs Eaves OT" w:hAnsi="Mrs Eaves OT" w:cs="Calibri-Bold"/>
          <w:bCs/>
          <w:sz w:val="26"/>
          <w:szCs w:val="26"/>
        </w:rPr>
      </w:pPr>
      <w:r w:rsidRPr="00253B60">
        <w:rPr>
          <w:rFonts w:ascii="Mrs Eaves OT" w:hAnsi="Mrs Eaves OT" w:cs="Calibri-Bold"/>
          <w:b/>
          <w:bCs/>
          <w:sz w:val="26"/>
          <w:szCs w:val="26"/>
        </w:rPr>
        <w:t xml:space="preserve">Buffalo Chicken </w:t>
      </w:r>
      <w:r w:rsidRPr="00253B60">
        <w:rPr>
          <w:rFonts w:ascii="Mrs Eaves OT" w:hAnsi="Mrs Eaves OT" w:cs="Calibri-Bold"/>
          <w:bCs/>
          <w:sz w:val="26"/>
          <w:szCs w:val="26"/>
        </w:rPr>
        <w:t>crisp</w:t>
      </w:r>
      <w:r w:rsidRPr="00253B60">
        <w:rPr>
          <w:rFonts w:ascii="Mrs Eaves OT" w:hAnsi="Mrs Eaves OT" w:cs="Calibri-Bold"/>
          <w:b/>
          <w:bCs/>
          <w:sz w:val="26"/>
          <w:szCs w:val="26"/>
        </w:rPr>
        <w:t xml:space="preserve"> </w:t>
      </w:r>
      <w:r w:rsidRPr="00253B60">
        <w:rPr>
          <w:rFonts w:ascii="Mrs Eaves OT" w:hAnsi="Mrs Eaves OT" w:cs="Calibri-Bold"/>
          <w:bCs/>
          <w:sz w:val="26"/>
          <w:szCs w:val="26"/>
        </w:rPr>
        <w:t>romaine, crispy buffalo chicken tenderloins, tomato</w:t>
      </w:r>
      <w:r w:rsidR="0026163F" w:rsidRPr="00253B60">
        <w:rPr>
          <w:rFonts w:ascii="Mrs Eaves OT" w:hAnsi="Mrs Eaves OT" w:cs="Calibri-Bold"/>
          <w:bCs/>
          <w:sz w:val="26"/>
          <w:szCs w:val="26"/>
        </w:rPr>
        <w:t>es</w:t>
      </w:r>
      <w:r w:rsidRPr="00253B60">
        <w:rPr>
          <w:rFonts w:ascii="Mrs Eaves OT" w:hAnsi="Mrs Eaves OT" w:cs="Calibri-Bold"/>
          <w:bCs/>
          <w:sz w:val="26"/>
          <w:szCs w:val="26"/>
        </w:rPr>
        <w:t>, cucumbers</w:t>
      </w:r>
      <w:r w:rsidR="00C72671" w:rsidRPr="00253B60">
        <w:rPr>
          <w:rFonts w:ascii="Mrs Eaves OT" w:hAnsi="Mrs Eaves OT" w:cs="Calibri-Bold"/>
          <w:bCs/>
          <w:sz w:val="26"/>
          <w:szCs w:val="26"/>
        </w:rPr>
        <w:t>, red onions and pepper</w:t>
      </w:r>
      <w:r w:rsidR="001B3D8F">
        <w:rPr>
          <w:rFonts w:ascii="Mrs Eaves OT" w:hAnsi="Mrs Eaves OT" w:cs="Calibri-Bold"/>
          <w:bCs/>
          <w:sz w:val="26"/>
          <w:szCs w:val="26"/>
        </w:rPr>
        <w:t xml:space="preserve"> </w:t>
      </w:r>
      <w:r w:rsidR="00C72671" w:rsidRPr="00253B60">
        <w:rPr>
          <w:rFonts w:ascii="Mrs Eaves OT" w:hAnsi="Mrs Eaves OT" w:cs="Calibri-Bold"/>
          <w:bCs/>
          <w:sz w:val="26"/>
          <w:szCs w:val="26"/>
        </w:rPr>
        <w:t>jack cheese</w:t>
      </w:r>
      <w:r w:rsidR="001D651C">
        <w:rPr>
          <w:rFonts w:ascii="Mrs Eaves OT" w:hAnsi="Mrs Eaves OT" w:cs="Calibri-Bold"/>
          <w:bCs/>
          <w:sz w:val="26"/>
          <w:szCs w:val="26"/>
        </w:rPr>
        <w:t>;</w:t>
      </w:r>
      <w:r w:rsidR="00C72671" w:rsidRPr="00253B60">
        <w:rPr>
          <w:rFonts w:ascii="Mrs Eaves OT" w:hAnsi="Mrs Eaves OT" w:cs="Calibri-Bold"/>
          <w:bCs/>
          <w:sz w:val="26"/>
          <w:szCs w:val="26"/>
        </w:rPr>
        <w:t xml:space="preserve"> tossed with gorgonzola d</w:t>
      </w:r>
      <w:r w:rsidR="00E67537" w:rsidRPr="00253B60">
        <w:rPr>
          <w:rFonts w:ascii="Mrs Eaves OT" w:hAnsi="Mrs Eaves OT" w:cs="Calibri-Bold"/>
          <w:bCs/>
          <w:sz w:val="26"/>
          <w:szCs w:val="26"/>
        </w:rPr>
        <w:t>ressing</w:t>
      </w:r>
      <w:r w:rsidR="00C72671" w:rsidRPr="00253B60">
        <w:rPr>
          <w:rFonts w:ascii="Mrs Eaves OT" w:hAnsi="Mrs Eaves OT" w:cs="Calibri-Bold"/>
          <w:bCs/>
          <w:sz w:val="26"/>
          <w:szCs w:val="26"/>
        </w:rPr>
        <w:t xml:space="preserve"> and hardboiled egg </w:t>
      </w:r>
      <w:r w:rsidR="005C2906" w:rsidRPr="00253B60">
        <w:rPr>
          <w:rFonts w:ascii="Mrs Eaves OT" w:hAnsi="Mrs Eaves OT" w:cs="Calibri-Bold"/>
          <w:bCs/>
          <w:sz w:val="26"/>
          <w:szCs w:val="26"/>
        </w:rPr>
        <w:tab/>
      </w:r>
      <w:r w:rsidR="00A729B8">
        <w:rPr>
          <w:rFonts w:ascii="Mrs Eaves OT" w:hAnsi="Mrs Eaves OT" w:cs="Calibri-Bold"/>
          <w:bCs/>
          <w:sz w:val="26"/>
          <w:szCs w:val="26"/>
        </w:rPr>
        <w:t>13</w:t>
      </w:r>
    </w:p>
    <w:p w14:paraId="76E43D23" w14:textId="1EAF83E8" w:rsidR="00C72671" w:rsidRPr="00F2194D" w:rsidRDefault="00D2479B" w:rsidP="002752BB">
      <w:pPr>
        <w:tabs>
          <w:tab w:val="right" w:pos="9806"/>
        </w:tabs>
        <w:autoSpaceDE w:val="0"/>
        <w:autoSpaceDN w:val="0"/>
        <w:adjustRightInd w:val="0"/>
        <w:spacing w:after="120" w:line="240" w:lineRule="auto"/>
        <w:ind w:left="360" w:right="980" w:hanging="360"/>
        <w:rPr>
          <w:rFonts w:ascii="Mrs Eaves OT" w:hAnsi="Mrs Eaves OT" w:cs="Calibri"/>
          <w:sz w:val="26"/>
          <w:szCs w:val="26"/>
        </w:rPr>
      </w:pPr>
      <w:r>
        <w:rPr>
          <w:rFonts w:ascii="Mrs Eaves OT" w:hAnsi="Mrs Eaves OT" w:cs="Calibri-Bold"/>
          <w:b/>
          <w:bCs/>
          <w:sz w:val="26"/>
          <w:szCs w:val="26"/>
        </w:rPr>
        <w:t>*</w:t>
      </w:r>
      <w:r w:rsidR="00F21BC2" w:rsidRPr="00253B60">
        <w:rPr>
          <w:rFonts w:ascii="Mrs Eaves OT" w:hAnsi="Mrs Eaves OT" w:cs="Calibri-Bold"/>
          <w:b/>
          <w:bCs/>
          <w:sz w:val="26"/>
          <w:szCs w:val="26"/>
        </w:rPr>
        <w:t>Peppe</w:t>
      </w:r>
      <w:r w:rsidR="00FC2CD3" w:rsidRPr="00253B60">
        <w:rPr>
          <w:rFonts w:ascii="Mrs Eaves OT" w:hAnsi="Mrs Eaves OT" w:cs="Calibri-Bold"/>
          <w:b/>
          <w:bCs/>
          <w:sz w:val="26"/>
          <w:szCs w:val="26"/>
        </w:rPr>
        <w:t>r</w:t>
      </w:r>
      <w:r w:rsidR="00F21BC2" w:rsidRPr="00253B60">
        <w:rPr>
          <w:rFonts w:ascii="Mrs Eaves OT" w:hAnsi="Mrs Eaves OT" w:cs="Calibri-Bold"/>
          <w:b/>
          <w:bCs/>
          <w:sz w:val="26"/>
          <w:szCs w:val="26"/>
        </w:rPr>
        <w:t>corn</w:t>
      </w:r>
      <w:r w:rsidR="008574DD" w:rsidRPr="00253B60">
        <w:rPr>
          <w:rFonts w:ascii="Mrs Eaves OT" w:hAnsi="Mrs Eaves OT" w:cs="Calibri-Bold"/>
          <w:b/>
          <w:bCs/>
          <w:sz w:val="26"/>
          <w:szCs w:val="26"/>
        </w:rPr>
        <w:t xml:space="preserve"> Steak Salad</w:t>
      </w:r>
      <w:r w:rsidR="0026163F" w:rsidRPr="00253B60">
        <w:rPr>
          <w:rFonts w:ascii="Mrs Eaves OT" w:hAnsi="Mrs Eaves OT" w:cs="Calibri"/>
          <w:sz w:val="26"/>
          <w:szCs w:val="26"/>
        </w:rPr>
        <w:t xml:space="preserve"> g</w:t>
      </w:r>
      <w:r w:rsidR="00203E8E" w:rsidRPr="00253B60">
        <w:rPr>
          <w:rFonts w:ascii="Mrs Eaves OT" w:hAnsi="Mrs Eaves OT" w:cs="Calibri"/>
          <w:sz w:val="26"/>
          <w:szCs w:val="26"/>
        </w:rPr>
        <w:t>rilled steak tips,</w:t>
      </w:r>
      <w:r w:rsidR="008574DD" w:rsidRPr="00253B60">
        <w:rPr>
          <w:rFonts w:ascii="Mrs Eaves OT" w:hAnsi="Mrs Eaves OT" w:cs="Calibri-Bold"/>
          <w:b/>
          <w:bCs/>
          <w:sz w:val="26"/>
          <w:szCs w:val="26"/>
        </w:rPr>
        <w:t xml:space="preserve"> </w:t>
      </w:r>
      <w:r w:rsidR="00203E8E" w:rsidRPr="00253B60">
        <w:rPr>
          <w:rFonts w:ascii="Mrs Eaves OT" w:hAnsi="Mrs Eaves OT" w:cs="Calibri"/>
          <w:sz w:val="26"/>
          <w:szCs w:val="26"/>
        </w:rPr>
        <w:t>c</w:t>
      </w:r>
      <w:r w:rsidR="006F1F2C" w:rsidRPr="00253B60">
        <w:rPr>
          <w:rFonts w:ascii="Mrs Eaves OT" w:hAnsi="Mrs Eaves OT" w:cs="Calibri"/>
          <w:sz w:val="26"/>
          <w:szCs w:val="26"/>
        </w:rPr>
        <w:t>risp romaine</w:t>
      </w:r>
      <w:r w:rsidR="008574DD" w:rsidRPr="00253B60">
        <w:rPr>
          <w:rFonts w:ascii="Mrs Eaves OT" w:hAnsi="Mrs Eaves OT" w:cs="Calibri"/>
          <w:sz w:val="26"/>
          <w:szCs w:val="26"/>
        </w:rPr>
        <w:t>, to</w:t>
      </w:r>
      <w:r w:rsidR="00B40030" w:rsidRPr="00253B60">
        <w:rPr>
          <w:rFonts w:ascii="Mrs Eaves OT" w:hAnsi="Mrs Eaves OT" w:cs="Calibri"/>
          <w:sz w:val="26"/>
          <w:szCs w:val="26"/>
        </w:rPr>
        <w:t>matoes</w:t>
      </w:r>
      <w:r w:rsidR="004547C0" w:rsidRPr="00253B60">
        <w:rPr>
          <w:rFonts w:ascii="Mrs Eaves OT" w:hAnsi="Mrs Eaves OT" w:cs="Calibri"/>
          <w:sz w:val="26"/>
          <w:szCs w:val="26"/>
        </w:rPr>
        <w:t>, cucumbers</w:t>
      </w:r>
      <w:r w:rsidR="00B40030" w:rsidRPr="00253B60">
        <w:rPr>
          <w:rFonts w:ascii="Mrs Eaves OT" w:hAnsi="Mrs Eaves OT" w:cs="Calibri"/>
          <w:sz w:val="26"/>
          <w:szCs w:val="26"/>
        </w:rPr>
        <w:t xml:space="preserve"> and crumbled gorgonzola</w:t>
      </w:r>
      <w:r w:rsidR="0026163F" w:rsidRPr="00253B60">
        <w:rPr>
          <w:rFonts w:ascii="Mrs Eaves OT" w:hAnsi="Mrs Eaves OT" w:cs="Calibri"/>
          <w:sz w:val="26"/>
          <w:szCs w:val="26"/>
        </w:rPr>
        <w:t>;</w:t>
      </w:r>
      <w:r w:rsidR="00B40030" w:rsidRPr="00253B60">
        <w:rPr>
          <w:rFonts w:ascii="Mrs Eaves OT" w:hAnsi="Mrs Eaves OT" w:cs="Calibri"/>
          <w:sz w:val="26"/>
          <w:szCs w:val="26"/>
        </w:rPr>
        <w:t xml:space="preserve"> dressed </w:t>
      </w:r>
      <w:r w:rsidR="008574DD" w:rsidRPr="00253B60">
        <w:rPr>
          <w:rFonts w:ascii="Mrs Eaves OT" w:hAnsi="Mrs Eaves OT" w:cs="Calibri"/>
          <w:sz w:val="26"/>
          <w:szCs w:val="26"/>
        </w:rPr>
        <w:t xml:space="preserve">with </w:t>
      </w:r>
      <w:r w:rsidR="007D351B" w:rsidRPr="00253B60">
        <w:rPr>
          <w:rFonts w:ascii="Mrs Eaves OT" w:hAnsi="Mrs Eaves OT" w:cs="Calibri"/>
          <w:sz w:val="26"/>
          <w:szCs w:val="26"/>
        </w:rPr>
        <w:t>cracked peppercorn dressing</w:t>
      </w:r>
      <w:r w:rsidR="00B40030" w:rsidRPr="00253B60">
        <w:rPr>
          <w:rFonts w:ascii="Mrs Eaves OT" w:hAnsi="Mrs Eaves OT" w:cs="Calibri"/>
          <w:sz w:val="26"/>
          <w:szCs w:val="26"/>
        </w:rPr>
        <w:t xml:space="preserve"> and topped with </w:t>
      </w:r>
      <w:r w:rsidR="007C508A" w:rsidRPr="00253B60">
        <w:rPr>
          <w:rFonts w:ascii="Mrs Eaves OT" w:hAnsi="Mrs Eaves OT" w:cs="Calibri"/>
          <w:sz w:val="26"/>
          <w:szCs w:val="26"/>
        </w:rPr>
        <w:t xml:space="preserve">sweet </w:t>
      </w:r>
      <w:r w:rsidR="00B40030" w:rsidRPr="00253B60">
        <w:rPr>
          <w:rFonts w:ascii="Mrs Eaves OT" w:hAnsi="Mrs Eaves OT" w:cs="Calibri"/>
          <w:sz w:val="26"/>
          <w:szCs w:val="26"/>
        </w:rPr>
        <w:t>spiced w</w:t>
      </w:r>
      <w:r w:rsidR="008574DD" w:rsidRPr="00253B60">
        <w:rPr>
          <w:rFonts w:ascii="Mrs Eaves OT" w:hAnsi="Mrs Eaves OT" w:cs="Calibri"/>
          <w:sz w:val="26"/>
          <w:szCs w:val="26"/>
        </w:rPr>
        <w:t>alnuts</w:t>
      </w:r>
      <w:r w:rsidR="00AD5FD7" w:rsidRPr="00253B60">
        <w:rPr>
          <w:rFonts w:ascii="Mrs Eaves OT" w:hAnsi="Mrs Eaves OT" w:cs="Calibri"/>
          <w:sz w:val="26"/>
          <w:szCs w:val="26"/>
        </w:rPr>
        <w:t xml:space="preserve"> </w:t>
      </w:r>
      <w:r w:rsidR="005C2906" w:rsidRPr="00253B60">
        <w:rPr>
          <w:rFonts w:ascii="Mrs Eaves OT" w:hAnsi="Mrs Eaves OT" w:cs="Calibri"/>
          <w:sz w:val="26"/>
          <w:szCs w:val="26"/>
        </w:rPr>
        <w:tab/>
      </w:r>
      <w:r w:rsidR="00A729B8">
        <w:rPr>
          <w:rFonts w:ascii="Mrs Eaves OT" w:hAnsi="Mrs Eaves OT" w:cs="Calibri"/>
          <w:sz w:val="26"/>
          <w:szCs w:val="26"/>
        </w:rPr>
        <w:t>16</w:t>
      </w:r>
    </w:p>
    <w:p w14:paraId="72FF3B28" w14:textId="77777777" w:rsidR="00E56C88" w:rsidRDefault="00E56C88" w:rsidP="002E420F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MrsEaves" w:hAnsi="MrsEaves" w:cs="Calibri-Italic"/>
          <w:i/>
          <w:iCs/>
          <w:sz w:val="20"/>
          <w:szCs w:val="20"/>
        </w:rPr>
      </w:pPr>
    </w:p>
    <w:p w14:paraId="4E1712D9" w14:textId="77777777" w:rsidR="002752BB" w:rsidRDefault="002752BB" w:rsidP="002752BB">
      <w:pPr>
        <w:autoSpaceDE w:val="0"/>
        <w:autoSpaceDN w:val="0"/>
        <w:adjustRightInd w:val="0"/>
        <w:spacing w:after="0" w:line="240" w:lineRule="auto"/>
        <w:jc w:val="center"/>
        <w:rPr>
          <w:rFonts w:ascii="MrsEaves" w:hAnsi="MrsEaves" w:cs="Calibri-Italic"/>
          <w:i/>
          <w:iCs/>
          <w:sz w:val="20"/>
          <w:szCs w:val="20"/>
        </w:rPr>
      </w:pPr>
    </w:p>
    <w:p w14:paraId="5BC93BE2" w14:textId="77777777" w:rsidR="00D2479B" w:rsidRDefault="00D2479B" w:rsidP="002752B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7"/>
          <w:szCs w:val="27"/>
        </w:rPr>
      </w:pPr>
      <w:bookmarkStart w:id="7" w:name="_Hlk526022630"/>
    </w:p>
    <w:p w14:paraId="6D137C74" w14:textId="518AD24C" w:rsidR="00B26619" w:rsidRPr="00E31498" w:rsidRDefault="00D2479B" w:rsidP="00D2479B">
      <w:pPr>
        <w:autoSpaceDE w:val="0"/>
        <w:autoSpaceDN w:val="0"/>
        <w:adjustRightInd w:val="0"/>
        <w:spacing w:after="0" w:line="240" w:lineRule="auto"/>
        <w:ind w:left="-550"/>
        <w:jc w:val="center"/>
        <w:rPr>
          <w:rFonts w:ascii="Mrs Eaves OT" w:hAnsi="Mrs Eaves OT" w:cs="Calibri-Italic"/>
          <w:i/>
          <w:iCs/>
          <w:sz w:val="26"/>
          <w:szCs w:val="26"/>
        </w:rPr>
      </w:pPr>
      <w:r w:rsidRPr="00E31498">
        <w:rPr>
          <w:rFonts w:ascii="Mrs Eaves OT" w:hAnsi="Mrs Eaves OT"/>
          <w:i/>
          <w:color w:val="000000"/>
          <w:sz w:val="26"/>
          <w:szCs w:val="26"/>
        </w:rPr>
        <w:t>*</w:t>
      </w:r>
      <w:r w:rsidRPr="00E31498">
        <w:rPr>
          <w:rFonts w:ascii="Mrs Eaves OT" w:hAnsi="Mrs Eaves OT"/>
          <w:i/>
          <w:color w:val="000000"/>
          <w:sz w:val="26"/>
          <w:szCs w:val="26"/>
        </w:rPr>
        <w:t>These items can be cooked to order. Consuming raw or undercooked meats, poultry, seafood, shellfish, or eggs may increase your risk of foodborne illness.</w:t>
      </w:r>
    </w:p>
    <w:bookmarkEnd w:id="7"/>
    <w:p w14:paraId="4CEBEA56" w14:textId="352D2783" w:rsidR="002752BB" w:rsidRPr="00532463" w:rsidRDefault="002752BB" w:rsidP="002752BB">
      <w:pPr>
        <w:pStyle w:val="Footer"/>
        <w:ind w:right="-1620"/>
        <w:rPr>
          <w:rFonts w:ascii="Olduvai" w:hAnsi="Olduvai"/>
          <w:i/>
          <w:sz w:val="44"/>
          <w:szCs w:val="44"/>
        </w:rPr>
      </w:pPr>
      <w:r w:rsidRPr="00532463">
        <w:rPr>
          <w:rFonts w:ascii="Olduvai" w:hAnsi="Olduvai" w:cs="Calibri-Bold"/>
          <w:b/>
          <w:bCs/>
          <w:sz w:val="44"/>
          <w:szCs w:val="44"/>
        </w:rPr>
        <w:lastRenderedPageBreak/>
        <w:t xml:space="preserve">P </w:t>
      </w:r>
      <w:proofErr w:type="spellStart"/>
      <w:r w:rsidRPr="00532463">
        <w:rPr>
          <w:rFonts w:ascii="Olduvai" w:hAnsi="Olduvai" w:cs="Calibri-Bold"/>
          <w:b/>
          <w:bCs/>
          <w:sz w:val="44"/>
          <w:szCs w:val="44"/>
        </w:rPr>
        <w:t>i</w:t>
      </w:r>
      <w:proofErr w:type="spellEnd"/>
      <w:r w:rsidRPr="00532463">
        <w:rPr>
          <w:rFonts w:ascii="Olduvai" w:hAnsi="Olduvai" w:cs="Calibri-Bold"/>
          <w:b/>
          <w:bCs/>
          <w:sz w:val="44"/>
          <w:szCs w:val="44"/>
        </w:rPr>
        <w:t xml:space="preserve"> z </w:t>
      </w:r>
      <w:proofErr w:type="spellStart"/>
      <w:r w:rsidRPr="00532463">
        <w:rPr>
          <w:rFonts w:ascii="Olduvai" w:hAnsi="Olduvai" w:cs="Calibri-Bold"/>
          <w:b/>
          <w:bCs/>
          <w:sz w:val="44"/>
          <w:szCs w:val="44"/>
        </w:rPr>
        <w:t>z</w:t>
      </w:r>
      <w:proofErr w:type="spellEnd"/>
      <w:r w:rsidRPr="00532463">
        <w:rPr>
          <w:rFonts w:ascii="Olduvai" w:hAnsi="Olduvai" w:cs="Calibri-Bold"/>
          <w:b/>
          <w:bCs/>
          <w:sz w:val="44"/>
          <w:szCs w:val="44"/>
        </w:rPr>
        <w:t xml:space="preserve"> a s</w:t>
      </w:r>
    </w:p>
    <w:p w14:paraId="1189D2A4" w14:textId="77777777" w:rsidR="002752BB" w:rsidRDefault="002752BB" w:rsidP="002752BB">
      <w:pPr>
        <w:autoSpaceDE w:val="0"/>
        <w:autoSpaceDN w:val="0"/>
        <w:adjustRightInd w:val="0"/>
        <w:spacing w:after="240" w:line="0" w:lineRule="atLeast"/>
        <w:rPr>
          <w:rFonts w:ascii="Mrs Eaves OT" w:hAnsi="Mrs Eaves OT" w:cs="Calibri-Italic"/>
          <w:i/>
          <w:iCs/>
          <w:sz w:val="30"/>
          <w:szCs w:val="30"/>
        </w:rPr>
      </w:pPr>
      <w:r w:rsidRPr="00197584">
        <w:rPr>
          <w:rFonts w:ascii="Mrs Eaves OT" w:hAnsi="Mrs Eaves OT" w:cs="Calibri-Italic"/>
          <w:i/>
          <w:iCs/>
          <w:sz w:val="30"/>
          <w:szCs w:val="30"/>
        </w:rPr>
        <w:t>Our pizzas are available in two sizes, a 12</w:t>
      </w:r>
      <w:r>
        <w:rPr>
          <w:rFonts w:ascii="Mrs Eaves OT" w:hAnsi="Mrs Eaves OT" w:cs="Calibri-Italic"/>
          <w:i/>
          <w:iCs/>
          <w:sz w:val="30"/>
          <w:szCs w:val="30"/>
        </w:rPr>
        <w:t>-inch pizza and a 16-inch pizza</w:t>
      </w:r>
    </w:p>
    <w:p w14:paraId="6F62988B" w14:textId="77777777" w:rsidR="002752BB" w:rsidRPr="008E5F66" w:rsidRDefault="002752BB" w:rsidP="002752BB">
      <w:pPr>
        <w:autoSpaceDE w:val="0"/>
        <w:autoSpaceDN w:val="0"/>
        <w:adjustRightInd w:val="0"/>
        <w:spacing w:after="0" w:line="0" w:lineRule="atLeast"/>
        <w:rPr>
          <w:rFonts w:ascii="Olduvai" w:hAnsi="Olduvai" w:cs="Calibri-Italic"/>
          <w:iCs/>
          <w:sz w:val="20"/>
          <w:szCs w:val="20"/>
        </w:rPr>
      </w:pPr>
    </w:p>
    <w:p w14:paraId="34830AD4" w14:textId="77777777" w:rsidR="002752BB" w:rsidRPr="007D6C58" w:rsidRDefault="002752BB" w:rsidP="002752BB">
      <w:pPr>
        <w:tabs>
          <w:tab w:val="right" w:pos="9630"/>
        </w:tabs>
        <w:autoSpaceDE w:val="0"/>
        <w:autoSpaceDN w:val="0"/>
        <w:adjustRightInd w:val="0"/>
        <w:spacing w:after="120" w:line="240" w:lineRule="auto"/>
        <w:ind w:right="187"/>
        <w:rPr>
          <w:rFonts w:ascii="Olduvai" w:hAnsi="Olduvai" w:cs="Calibri-Bold"/>
          <w:b/>
          <w:bCs/>
          <w:sz w:val="36"/>
          <w:szCs w:val="36"/>
        </w:rPr>
      </w:pPr>
      <w:r w:rsidRPr="007D6C58">
        <w:rPr>
          <w:rFonts w:ascii="Olduvai" w:hAnsi="Olduvai" w:cs="Calibri-Bold"/>
          <w:b/>
          <w:bCs/>
          <w:sz w:val="36"/>
          <w:szCs w:val="36"/>
        </w:rPr>
        <w:t>Tomato-based Sauces</w:t>
      </w:r>
    </w:p>
    <w:p w14:paraId="22432416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right="1440"/>
        <w:rPr>
          <w:rFonts w:ascii="Mrs Eaves OT" w:hAnsi="Mrs Eaves OT" w:cs="Calibri"/>
          <w:sz w:val="28"/>
          <w:szCs w:val="28"/>
        </w:rPr>
      </w:pPr>
      <w:r w:rsidRPr="008E5F66">
        <w:rPr>
          <w:rFonts w:ascii="Mrs Eaves OT" w:hAnsi="Mrs Eaves OT" w:cs="Calibri-Bold"/>
          <w:b/>
          <w:bCs/>
          <w:sz w:val="28"/>
          <w:szCs w:val="28"/>
        </w:rPr>
        <w:t>Marinara</w:t>
      </w:r>
      <w:r w:rsidRPr="008E5F66">
        <w:rPr>
          <w:rFonts w:ascii="Mrs Eaves OT" w:hAnsi="Mrs Eaves OT" w:cs="Calibri"/>
          <w:sz w:val="28"/>
          <w:szCs w:val="28"/>
        </w:rPr>
        <w:t xml:space="preserve"> house marinara, mozzarella </w:t>
      </w:r>
      <w:r w:rsidRPr="008E5F66">
        <w:rPr>
          <w:rFonts w:ascii="Mrs Eaves OT" w:hAnsi="Mrs Eaves OT" w:cs="Calibri"/>
          <w:sz w:val="28"/>
          <w:szCs w:val="28"/>
        </w:rPr>
        <w:tab/>
        <w:t xml:space="preserve">   11/16</w:t>
      </w:r>
    </w:p>
    <w:p w14:paraId="04CC14E5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right="1440"/>
        <w:rPr>
          <w:rFonts w:ascii="Mrs Eaves OT" w:hAnsi="Mrs Eaves OT" w:cs="Calibri"/>
          <w:sz w:val="28"/>
          <w:szCs w:val="28"/>
        </w:rPr>
      </w:pPr>
      <w:r w:rsidRPr="008E5F66">
        <w:rPr>
          <w:rFonts w:ascii="Mrs Eaves OT" w:hAnsi="Mrs Eaves OT" w:cs="Calibri-Bold"/>
          <w:b/>
          <w:bCs/>
          <w:sz w:val="28"/>
          <w:szCs w:val="28"/>
        </w:rPr>
        <w:t xml:space="preserve">Margherita </w:t>
      </w:r>
      <w:r w:rsidRPr="008E5F66">
        <w:rPr>
          <w:rFonts w:ascii="Mrs Eaves OT" w:hAnsi="Mrs Eaves OT" w:cs="Calibri"/>
          <w:sz w:val="28"/>
          <w:szCs w:val="28"/>
        </w:rPr>
        <w:t xml:space="preserve">chunky tomato, mozzarella, fresh basil </w:t>
      </w:r>
      <w:r w:rsidRPr="008E5F66">
        <w:rPr>
          <w:rFonts w:ascii="Mrs Eaves OT" w:hAnsi="Mrs Eaves OT" w:cs="Calibri"/>
          <w:sz w:val="28"/>
          <w:szCs w:val="28"/>
        </w:rPr>
        <w:tab/>
        <w:t xml:space="preserve">   12/17</w:t>
      </w:r>
    </w:p>
    <w:p w14:paraId="244A51CF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270" w:right="1440" w:hanging="270"/>
        <w:rPr>
          <w:rFonts w:ascii="Mrs Eaves OT" w:hAnsi="Mrs Eaves OT" w:cs="Calibri"/>
          <w:sz w:val="28"/>
          <w:szCs w:val="28"/>
        </w:rPr>
      </w:pPr>
      <w:r w:rsidRPr="008E5F66">
        <w:rPr>
          <w:rFonts w:ascii="Mrs Eaves OT" w:hAnsi="Mrs Eaves OT" w:cs="Calibri-Bold"/>
          <w:b/>
          <w:bCs/>
          <w:sz w:val="28"/>
          <w:szCs w:val="28"/>
        </w:rPr>
        <w:t xml:space="preserve">Meat Lovers </w:t>
      </w:r>
      <w:r w:rsidRPr="008E5F66">
        <w:rPr>
          <w:rFonts w:ascii="Mrs Eaves OT" w:hAnsi="Mrs Eaves OT" w:cs="Calibri"/>
          <w:sz w:val="28"/>
          <w:szCs w:val="28"/>
        </w:rPr>
        <w:t xml:space="preserve">pepperoni, sausage, salami, meatballs, with mozzarella                  and marinara </w:t>
      </w:r>
      <w:r w:rsidRPr="008E5F66">
        <w:rPr>
          <w:rFonts w:ascii="Mrs Eaves OT" w:hAnsi="Mrs Eaves OT" w:cs="Calibri"/>
          <w:sz w:val="28"/>
          <w:szCs w:val="28"/>
        </w:rPr>
        <w:tab/>
        <w:t xml:space="preserve">   14/20</w:t>
      </w:r>
    </w:p>
    <w:p w14:paraId="52314A04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270" w:right="1440" w:hanging="270"/>
        <w:rPr>
          <w:rFonts w:ascii="Mrs Eaves OT" w:hAnsi="Mrs Eaves OT" w:cs="Calibri-Bold"/>
          <w:bCs/>
          <w:sz w:val="28"/>
          <w:szCs w:val="28"/>
        </w:rPr>
      </w:pPr>
      <w:r w:rsidRPr="008E5F66">
        <w:rPr>
          <w:rFonts w:ascii="Mrs Eaves OT" w:hAnsi="Mrs Eaves OT" w:cs="Calibri-Bold"/>
          <w:b/>
          <w:bCs/>
          <w:sz w:val="28"/>
          <w:szCs w:val="28"/>
        </w:rPr>
        <w:t xml:space="preserve">Tuscan Sausage </w:t>
      </w:r>
      <w:r w:rsidRPr="008E5F66">
        <w:rPr>
          <w:rFonts w:ascii="Mrs Eaves OT" w:hAnsi="Mrs Eaves OT" w:cs="Calibri-Bold"/>
          <w:bCs/>
          <w:sz w:val="28"/>
          <w:szCs w:val="28"/>
        </w:rPr>
        <w:t xml:space="preserve">Italian sausage, chunky tomato, roasted garlic cloves, mozzarella, ricotta, basil </w:t>
      </w:r>
      <w:r w:rsidRPr="008E5F66">
        <w:rPr>
          <w:rFonts w:ascii="Mrs Eaves OT" w:hAnsi="Mrs Eaves OT" w:cs="Calibri"/>
          <w:b/>
          <w:i/>
          <w:color w:val="357F29"/>
          <w:sz w:val="28"/>
          <w:szCs w:val="28"/>
        </w:rPr>
        <w:t>Staff Favorite</w:t>
      </w:r>
      <w:r w:rsidRPr="008E5F66">
        <w:rPr>
          <w:rFonts w:ascii="Mrs Eaves OT" w:hAnsi="Mrs Eaves OT" w:cs="Calibri-Bold"/>
          <w:bCs/>
          <w:sz w:val="28"/>
          <w:szCs w:val="28"/>
        </w:rPr>
        <w:tab/>
        <w:t xml:space="preserve">   13/19</w:t>
      </w:r>
    </w:p>
    <w:p w14:paraId="47F150CC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270" w:right="1440" w:hanging="270"/>
        <w:rPr>
          <w:rFonts w:ascii="Mrs Eaves OT" w:hAnsi="Mrs Eaves OT" w:cs="Calibri"/>
          <w:sz w:val="28"/>
          <w:szCs w:val="28"/>
        </w:rPr>
      </w:pPr>
      <w:r w:rsidRPr="008E5F66">
        <w:rPr>
          <w:rFonts w:ascii="Mrs Eaves OT" w:hAnsi="Mrs Eaves OT" w:cs="Calibri-Bold"/>
          <w:b/>
          <w:bCs/>
          <w:sz w:val="28"/>
          <w:szCs w:val="28"/>
        </w:rPr>
        <w:t xml:space="preserve">Spicy Italian Sausage </w:t>
      </w:r>
      <w:r w:rsidRPr="008E5F66">
        <w:rPr>
          <w:rFonts w:ascii="Mrs Eaves OT" w:hAnsi="Mrs Eaves OT" w:cs="Calibri"/>
          <w:sz w:val="28"/>
          <w:szCs w:val="28"/>
        </w:rPr>
        <w:t xml:space="preserve">house marinara, caramelized onions, hot cherry peppers, mozzarella </w:t>
      </w:r>
      <w:r w:rsidRPr="008E5F66">
        <w:rPr>
          <w:rFonts w:ascii="Mrs Eaves OT" w:hAnsi="Mrs Eaves OT" w:cs="Calibri"/>
          <w:i/>
          <w:sz w:val="28"/>
          <w:szCs w:val="28"/>
        </w:rPr>
        <w:t xml:space="preserve">(Spicy!) </w:t>
      </w:r>
      <w:r w:rsidRPr="008E5F66">
        <w:rPr>
          <w:rFonts w:ascii="Mrs Eaves OT" w:hAnsi="Mrs Eaves OT" w:cs="Calibri"/>
          <w:sz w:val="28"/>
          <w:szCs w:val="28"/>
        </w:rPr>
        <w:t xml:space="preserve"> </w:t>
      </w:r>
      <w:r w:rsidRPr="008E5F66">
        <w:rPr>
          <w:rFonts w:ascii="Mrs Eaves OT" w:hAnsi="Mrs Eaves OT" w:cs="Calibri"/>
          <w:sz w:val="28"/>
          <w:szCs w:val="28"/>
        </w:rPr>
        <w:tab/>
        <w:t xml:space="preserve">   13/19</w:t>
      </w:r>
    </w:p>
    <w:p w14:paraId="0FB577AE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270" w:right="1440" w:hanging="270"/>
        <w:rPr>
          <w:rFonts w:ascii="Mrs Eaves OT" w:hAnsi="Mrs Eaves OT" w:cs="Calibri-Bold"/>
          <w:b/>
          <w:bCs/>
          <w:sz w:val="28"/>
          <w:szCs w:val="28"/>
        </w:rPr>
      </w:pPr>
      <w:r w:rsidRPr="008E5F66">
        <w:rPr>
          <w:rFonts w:ascii="Mrs Eaves OT" w:hAnsi="Mrs Eaves OT" w:cs="Calibri-Bold"/>
          <w:b/>
          <w:bCs/>
          <w:sz w:val="28"/>
          <w:szCs w:val="28"/>
        </w:rPr>
        <w:t xml:space="preserve">Pepperoni </w:t>
      </w:r>
      <w:r w:rsidRPr="008E5F66">
        <w:rPr>
          <w:rFonts w:ascii="Mrs Eaves OT" w:hAnsi="Mrs Eaves OT" w:cs="Calibri"/>
          <w:sz w:val="28"/>
          <w:szCs w:val="28"/>
        </w:rPr>
        <w:t>imported pepperoni, mozzarella</w:t>
      </w:r>
      <w:r w:rsidRPr="008E5F66">
        <w:rPr>
          <w:rFonts w:ascii="Mrs Eaves OT" w:hAnsi="Mrs Eaves OT" w:cs="Calibri"/>
          <w:sz w:val="28"/>
          <w:szCs w:val="28"/>
        </w:rPr>
        <w:tab/>
        <w:t xml:space="preserve">   12/17</w:t>
      </w:r>
    </w:p>
    <w:p w14:paraId="3FBD1252" w14:textId="77777777" w:rsidR="002752BB" w:rsidRPr="008E5F66" w:rsidRDefault="002752BB" w:rsidP="002752BB">
      <w:pPr>
        <w:tabs>
          <w:tab w:val="right" w:pos="9630"/>
        </w:tabs>
        <w:autoSpaceDE w:val="0"/>
        <w:autoSpaceDN w:val="0"/>
        <w:adjustRightInd w:val="0"/>
        <w:spacing w:after="120" w:line="240" w:lineRule="auto"/>
        <w:ind w:right="187"/>
        <w:rPr>
          <w:rFonts w:ascii="Olduvai" w:hAnsi="Olduvai" w:cs="Calibri-Bold"/>
          <w:b/>
          <w:bCs/>
          <w:sz w:val="36"/>
          <w:szCs w:val="36"/>
        </w:rPr>
      </w:pPr>
    </w:p>
    <w:p w14:paraId="5374B1E6" w14:textId="77777777" w:rsidR="002752BB" w:rsidRPr="007D6C58" w:rsidRDefault="002752BB" w:rsidP="002752BB">
      <w:pPr>
        <w:tabs>
          <w:tab w:val="right" w:pos="9630"/>
        </w:tabs>
        <w:autoSpaceDE w:val="0"/>
        <w:autoSpaceDN w:val="0"/>
        <w:adjustRightInd w:val="0"/>
        <w:spacing w:after="120" w:line="240" w:lineRule="auto"/>
        <w:ind w:right="187"/>
        <w:rPr>
          <w:rFonts w:ascii="Olduvai" w:hAnsi="Olduvai" w:cs="Calibri-Bold"/>
          <w:b/>
          <w:bCs/>
          <w:sz w:val="36"/>
          <w:szCs w:val="36"/>
        </w:rPr>
      </w:pPr>
      <w:r w:rsidRPr="007D6C58">
        <w:rPr>
          <w:rFonts w:ascii="Olduvai" w:hAnsi="Olduvai" w:cs="Calibri-Bold"/>
          <w:b/>
          <w:bCs/>
          <w:sz w:val="36"/>
          <w:szCs w:val="36"/>
        </w:rPr>
        <w:t>White Pizzas and Other Sauces</w:t>
      </w:r>
    </w:p>
    <w:p w14:paraId="3ED9A3CA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274" w:right="1440" w:hanging="274"/>
        <w:rPr>
          <w:rFonts w:ascii="Mrs Eaves OT" w:hAnsi="Mrs Eaves OT" w:cs="Calibri-Bold"/>
          <w:bCs/>
          <w:sz w:val="28"/>
          <w:szCs w:val="28"/>
        </w:rPr>
      </w:pPr>
      <w:r w:rsidRPr="008E5F66">
        <w:rPr>
          <w:rFonts w:ascii="Mrs Eaves OT" w:hAnsi="Mrs Eaves OT" w:cs="Calibri-Bold"/>
          <w:b/>
          <w:bCs/>
          <w:sz w:val="28"/>
          <w:szCs w:val="28"/>
        </w:rPr>
        <w:t xml:space="preserve">Chicken Cutlet </w:t>
      </w:r>
      <w:r w:rsidRPr="008E5F66">
        <w:rPr>
          <w:rFonts w:ascii="Mrs Eaves OT" w:hAnsi="Mrs Eaves OT" w:cs="Calibri-Bold"/>
          <w:bCs/>
          <w:sz w:val="28"/>
          <w:szCs w:val="28"/>
        </w:rPr>
        <w:t xml:space="preserve">parmesan cream, crispy Applewood-smoked bacon, smoked gouda, mozzarella, roasted garlic-honey drizzle </w:t>
      </w:r>
      <w:r w:rsidRPr="008E5F66">
        <w:rPr>
          <w:rFonts w:ascii="Mrs Eaves OT" w:hAnsi="Mrs Eaves OT" w:cs="Calibri"/>
          <w:b/>
          <w:i/>
          <w:color w:val="357F29"/>
          <w:sz w:val="28"/>
          <w:szCs w:val="28"/>
        </w:rPr>
        <w:t>Staff Favorite</w:t>
      </w:r>
      <w:r w:rsidRPr="008E5F66">
        <w:rPr>
          <w:rFonts w:ascii="Mrs Eaves OT" w:hAnsi="Mrs Eaves OT" w:cs="Calibri-Bold"/>
          <w:bCs/>
          <w:sz w:val="28"/>
          <w:szCs w:val="28"/>
        </w:rPr>
        <w:tab/>
        <w:t xml:space="preserve">   14/20</w:t>
      </w:r>
    </w:p>
    <w:p w14:paraId="3E6D510D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270" w:right="1440" w:hanging="270"/>
        <w:rPr>
          <w:rFonts w:ascii="Mrs Eaves OT" w:hAnsi="Mrs Eaves OT" w:cs="Calibri-Bold"/>
          <w:bCs/>
          <w:sz w:val="28"/>
          <w:szCs w:val="28"/>
        </w:rPr>
      </w:pPr>
      <w:bookmarkStart w:id="8" w:name="_Hlk525911433"/>
      <w:r w:rsidRPr="008E5F66">
        <w:rPr>
          <w:rFonts w:ascii="Mrs Eaves OT" w:hAnsi="Mrs Eaves OT" w:cs="Calibri-Bold"/>
          <w:b/>
          <w:bCs/>
          <w:sz w:val="28"/>
          <w:szCs w:val="28"/>
        </w:rPr>
        <w:t xml:space="preserve">Pepperoni and Hot Honey </w:t>
      </w:r>
      <w:r w:rsidRPr="008E5F66">
        <w:rPr>
          <w:rFonts w:ascii="Mrs Eaves OT" w:hAnsi="Mrs Eaves OT" w:cs="Calibri-Bold"/>
          <w:bCs/>
          <w:sz w:val="28"/>
          <w:szCs w:val="28"/>
        </w:rPr>
        <w:t xml:space="preserve">with ricotta, cracked pepper, local honey spiked with hot Calabrian pepper oil, and mozzarella </w:t>
      </w:r>
      <w:r w:rsidRPr="008E5F66">
        <w:rPr>
          <w:rFonts w:ascii="Mrs Eaves OT" w:hAnsi="Mrs Eaves OT" w:cs="Calibri-Bold"/>
          <w:bCs/>
          <w:sz w:val="28"/>
          <w:szCs w:val="28"/>
        </w:rPr>
        <w:tab/>
        <w:t xml:space="preserve">   13/19</w:t>
      </w:r>
    </w:p>
    <w:p w14:paraId="02CB434E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270" w:right="1440" w:hanging="270"/>
        <w:rPr>
          <w:rFonts w:ascii="Mrs Eaves OT" w:hAnsi="Mrs Eaves OT" w:cs="Calibri-Bold"/>
          <w:bCs/>
          <w:sz w:val="28"/>
          <w:szCs w:val="28"/>
        </w:rPr>
      </w:pPr>
      <w:bookmarkStart w:id="9" w:name="_Hlk525911443"/>
      <w:bookmarkEnd w:id="8"/>
      <w:r w:rsidRPr="008E5F66">
        <w:rPr>
          <w:rFonts w:ascii="Mrs Eaves OT" w:hAnsi="Mrs Eaves OT" w:cs="Calibri-Bold"/>
          <w:b/>
          <w:bCs/>
          <w:sz w:val="28"/>
          <w:szCs w:val="28"/>
        </w:rPr>
        <w:t xml:space="preserve">Roasted Garlic </w:t>
      </w:r>
      <w:r w:rsidRPr="008E5F66">
        <w:rPr>
          <w:rFonts w:ascii="Mrs Eaves OT" w:hAnsi="Mrs Eaves OT" w:cs="Calibri-Bold"/>
          <w:bCs/>
          <w:sz w:val="28"/>
          <w:szCs w:val="28"/>
        </w:rPr>
        <w:t xml:space="preserve">mashed with olive oil and parmesan, then spread and covered with mozzarella and a balsamic glaze </w:t>
      </w:r>
      <w:r w:rsidRPr="008E5F66">
        <w:rPr>
          <w:rFonts w:ascii="Mrs Eaves OT" w:hAnsi="Mrs Eaves OT" w:cs="Calibri-Bold"/>
          <w:bCs/>
          <w:sz w:val="28"/>
          <w:szCs w:val="28"/>
        </w:rPr>
        <w:tab/>
        <w:t xml:space="preserve">   13/19</w:t>
      </w:r>
    </w:p>
    <w:p w14:paraId="4AE1CA2C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270" w:right="1440" w:hanging="270"/>
        <w:rPr>
          <w:rFonts w:ascii="Mrs Eaves OT" w:hAnsi="Mrs Eaves OT" w:cs="Calibri-Bold"/>
          <w:bCs/>
          <w:sz w:val="28"/>
          <w:szCs w:val="28"/>
        </w:rPr>
      </w:pPr>
      <w:bookmarkStart w:id="10" w:name="_Hlk525911455"/>
      <w:bookmarkEnd w:id="9"/>
      <w:proofErr w:type="spellStart"/>
      <w:r w:rsidRPr="008E5F66">
        <w:rPr>
          <w:rFonts w:ascii="Mrs Eaves OT" w:hAnsi="Mrs Eaves OT" w:cs="Calibri-Bold"/>
          <w:b/>
          <w:bCs/>
          <w:sz w:val="28"/>
          <w:szCs w:val="28"/>
        </w:rPr>
        <w:t>Funghi</w:t>
      </w:r>
      <w:proofErr w:type="spellEnd"/>
      <w:r w:rsidRPr="008E5F66">
        <w:rPr>
          <w:rFonts w:ascii="Mrs Eaves OT" w:hAnsi="Mrs Eaves OT" w:cs="Calibri-Bold"/>
          <w:b/>
          <w:bCs/>
          <w:sz w:val="28"/>
          <w:szCs w:val="28"/>
        </w:rPr>
        <w:t xml:space="preserve"> Bianco </w:t>
      </w:r>
      <w:r w:rsidRPr="008E5F66">
        <w:rPr>
          <w:rFonts w:ascii="Mrs Eaves OT" w:hAnsi="Mrs Eaves OT" w:cs="Calibri-Bold"/>
          <w:bCs/>
          <w:sz w:val="28"/>
          <w:szCs w:val="28"/>
        </w:rPr>
        <w:t xml:space="preserve">Cremini mushrooms, caramelized onions, rosemary, and mozzarella over a truffle-parmesan cream </w:t>
      </w:r>
      <w:r w:rsidRPr="008E5F66">
        <w:rPr>
          <w:rFonts w:ascii="Mrs Eaves OT" w:hAnsi="Mrs Eaves OT" w:cs="Calibri-Bold"/>
          <w:bCs/>
          <w:sz w:val="28"/>
          <w:szCs w:val="28"/>
        </w:rPr>
        <w:tab/>
        <w:t xml:space="preserve">   14/21</w:t>
      </w:r>
    </w:p>
    <w:bookmarkEnd w:id="10"/>
    <w:p w14:paraId="5315D4B9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270" w:right="1440" w:hanging="270"/>
        <w:rPr>
          <w:rFonts w:ascii="Mrs Eaves OT" w:hAnsi="Mrs Eaves OT" w:cs="Calibri"/>
          <w:sz w:val="28"/>
          <w:szCs w:val="28"/>
        </w:rPr>
      </w:pPr>
      <w:r w:rsidRPr="008E5F66">
        <w:rPr>
          <w:rFonts w:ascii="Mrs Eaves OT" w:hAnsi="Mrs Eaves OT" w:cs="Calibri-Bold"/>
          <w:b/>
          <w:bCs/>
          <w:sz w:val="28"/>
          <w:szCs w:val="28"/>
        </w:rPr>
        <w:t xml:space="preserve">Balsamic BBQ Chicken </w:t>
      </w:r>
      <w:r w:rsidRPr="008E5F66">
        <w:rPr>
          <w:rFonts w:ascii="Mrs Eaves OT" w:hAnsi="Mrs Eaves OT" w:cs="Calibri"/>
          <w:sz w:val="28"/>
          <w:szCs w:val="28"/>
        </w:rPr>
        <w:t>house-made balsamic BBQ sauce, marinated chicken, red onions, roasted red peppers, smoked gouda, mozzarella, scallion</w:t>
      </w:r>
      <w:r w:rsidRPr="008E5F66">
        <w:rPr>
          <w:rFonts w:ascii="Mrs Eaves OT" w:hAnsi="Mrs Eaves OT" w:cs="Calibri"/>
          <w:sz w:val="28"/>
          <w:szCs w:val="28"/>
        </w:rPr>
        <w:tab/>
        <w:t xml:space="preserve">   13/19</w:t>
      </w:r>
    </w:p>
    <w:p w14:paraId="078EACC7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274" w:right="1440" w:hanging="274"/>
        <w:rPr>
          <w:rFonts w:ascii="Mrs Eaves OT" w:hAnsi="Mrs Eaves OT" w:cs="Calibri"/>
          <w:sz w:val="28"/>
          <w:szCs w:val="28"/>
        </w:rPr>
      </w:pPr>
      <w:r w:rsidRPr="008E5F66">
        <w:rPr>
          <w:rFonts w:ascii="Mrs Eaves OT" w:hAnsi="Mrs Eaves OT" w:cs="Calibri-Bold"/>
          <w:b/>
          <w:bCs/>
          <w:sz w:val="28"/>
          <w:szCs w:val="28"/>
        </w:rPr>
        <w:t>Prosciutto and Fig</w:t>
      </w:r>
      <w:r w:rsidRPr="008E5F66">
        <w:rPr>
          <w:rFonts w:ascii="Mrs Eaves OT" w:hAnsi="Mrs Eaves OT" w:cs="Calibri"/>
          <w:sz w:val="28"/>
          <w:szCs w:val="28"/>
        </w:rPr>
        <w:t xml:space="preserve"> thinly-sliced prosciutto, and mozzarella; topped with baby arugula, sliced dried figs and aged balsamic drizzle </w:t>
      </w:r>
      <w:r w:rsidRPr="008E5F66">
        <w:rPr>
          <w:rFonts w:ascii="Mrs Eaves OT" w:hAnsi="Mrs Eaves OT" w:cs="Calibri"/>
          <w:b/>
          <w:i/>
          <w:color w:val="357F29"/>
          <w:sz w:val="28"/>
          <w:szCs w:val="28"/>
        </w:rPr>
        <w:t>Staff Favorite</w:t>
      </w:r>
      <w:r w:rsidRPr="008E5F66">
        <w:rPr>
          <w:rFonts w:ascii="Mrs Eaves OT" w:hAnsi="Mrs Eaves OT" w:cs="Calibri"/>
          <w:sz w:val="28"/>
          <w:szCs w:val="28"/>
        </w:rPr>
        <w:t xml:space="preserve"> </w:t>
      </w:r>
      <w:r w:rsidRPr="008E5F66">
        <w:rPr>
          <w:rFonts w:ascii="Mrs Eaves OT" w:hAnsi="Mrs Eaves OT" w:cs="Calibri"/>
          <w:sz w:val="28"/>
          <w:szCs w:val="28"/>
        </w:rPr>
        <w:tab/>
        <w:t xml:space="preserve">   15/22</w:t>
      </w:r>
    </w:p>
    <w:p w14:paraId="07871388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270" w:right="1440" w:hanging="270"/>
        <w:rPr>
          <w:rFonts w:ascii="Mrs Eaves OT" w:hAnsi="Mrs Eaves OT" w:cs="Calibri"/>
          <w:sz w:val="28"/>
          <w:szCs w:val="28"/>
        </w:rPr>
      </w:pPr>
      <w:r w:rsidRPr="008E5F66">
        <w:rPr>
          <w:rFonts w:ascii="Mrs Eaves OT" w:hAnsi="Mrs Eaves OT" w:cs="Calibri-Bold"/>
          <w:b/>
          <w:bCs/>
          <w:sz w:val="28"/>
          <w:szCs w:val="28"/>
        </w:rPr>
        <w:t xml:space="preserve">House Special </w:t>
      </w:r>
      <w:r w:rsidRPr="008E5F66">
        <w:rPr>
          <w:rFonts w:ascii="Mrs Eaves OT" w:hAnsi="Mrs Eaves OT" w:cs="Calibri"/>
          <w:sz w:val="28"/>
          <w:szCs w:val="28"/>
        </w:rPr>
        <w:t xml:space="preserve">caramelized onions, crispy Applewood-smoked bacon, spiced walnuts, gorgonzola, mozzarella, spinach </w:t>
      </w:r>
      <w:r w:rsidRPr="008E5F66">
        <w:rPr>
          <w:rFonts w:ascii="Mrs Eaves OT" w:hAnsi="Mrs Eaves OT" w:cs="Calibri"/>
          <w:sz w:val="28"/>
          <w:szCs w:val="28"/>
        </w:rPr>
        <w:tab/>
        <w:t xml:space="preserve">   13/19</w:t>
      </w:r>
    </w:p>
    <w:p w14:paraId="6404F596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270" w:right="1440" w:hanging="270"/>
        <w:rPr>
          <w:rFonts w:ascii="Mrs Eaves OT" w:hAnsi="Mrs Eaves OT" w:cs="Calibri"/>
          <w:sz w:val="28"/>
          <w:szCs w:val="28"/>
        </w:rPr>
      </w:pPr>
      <w:r w:rsidRPr="008E5F66">
        <w:rPr>
          <w:rFonts w:ascii="Mrs Eaves OT" w:hAnsi="Mrs Eaves OT" w:cs="Calibri-Bold"/>
          <w:b/>
          <w:bCs/>
          <w:sz w:val="28"/>
          <w:szCs w:val="28"/>
        </w:rPr>
        <w:t xml:space="preserve">Sweet Potato and Crispy Bacon </w:t>
      </w:r>
      <w:r w:rsidRPr="008E5F66">
        <w:rPr>
          <w:rFonts w:ascii="Mrs Eaves OT" w:hAnsi="Mrs Eaves OT" w:cs="Calibri"/>
          <w:sz w:val="28"/>
          <w:szCs w:val="28"/>
        </w:rPr>
        <w:t xml:space="preserve">toasted hazelnut spread, roasted sweet potato, gorgonzola, mozzarella; topped with arugula and balsamic drizzle </w:t>
      </w:r>
      <w:r w:rsidRPr="008E5F66">
        <w:rPr>
          <w:rFonts w:ascii="Mrs Eaves OT" w:hAnsi="Mrs Eaves OT" w:cs="Calibri"/>
          <w:sz w:val="28"/>
          <w:szCs w:val="28"/>
        </w:rPr>
        <w:tab/>
        <w:t xml:space="preserve">   13/19</w:t>
      </w:r>
    </w:p>
    <w:p w14:paraId="2D4E69A3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274" w:right="1440" w:hanging="274"/>
        <w:rPr>
          <w:rFonts w:ascii="Mrs Eaves OT" w:hAnsi="Mrs Eaves OT" w:cs="Calibri-Bold"/>
          <w:b/>
          <w:bCs/>
          <w:sz w:val="28"/>
          <w:szCs w:val="28"/>
        </w:rPr>
      </w:pPr>
      <w:r w:rsidRPr="008E5F66">
        <w:rPr>
          <w:rFonts w:ascii="Mrs Eaves OT" w:hAnsi="Mrs Eaves OT" w:cs="Calibri-Bold"/>
          <w:b/>
          <w:bCs/>
          <w:sz w:val="28"/>
          <w:szCs w:val="28"/>
        </w:rPr>
        <w:t xml:space="preserve">Gorgonzola and Grape </w:t>
      </w:r>
      <w:r w:rsidRPr="008E5F66">
        <w:rPr>
          <w:rFonts w:ascii="Mrs Eaves OT" w:hAnsi="Mrs Eaves OT" w:cs="Calibri-Bold"/>
          <w:bCs/>
          <w:sz w:val="28"/>
          <w:szCs w:val="28"/>
        </w:rPr>
        <w:t xml:space="preserve">fresh red grapes, Italian sausage, gorgonzola, mozzarella, fresh rosemary </w:t>
      </w:r>
      <w:r w:rsidRPr="008E5F66">
        <w:rPr>
          <w:rFonts w:ascii="Mrs Eaves OT" w:hAnsi="Mrs Eaves OT" w:cs="Calibri-Bold"/>
          <w:b/>
          <w:bCs/>
          <w:i/>
          <w:color w:val="357F29"/>
          <w:sz w:val="28"/>
          <w:szCs w:val="28"/>
        </w:rPr>
        <w:t>Chef Greg’s Favorite</w:t>
      </w:r>
      <w:r w:rsidRPr="008E5F66">
        <w:rPr>
          <w:rFonts w:ascii="Mrs Eaves OT" w:hAnsi="Mrs Eaves OT" w:cs="Calibri-Bold"/>
          <w:bCs/>
          <w:sz w:val="28"/>
          <w:szCs w:val="28"/>
        </w:rPr>
        <w:tab/>
        <w:t xml:space="preserve">   13/19</w:t>
      </w:r>
    </w:p>
    <w:p w14:paraId="34376C81" w14:textId="77777777" w:rsidR="002752BB" w:rsidRPr="008E5F66" w:rsidRDefault="002752BB" w:rsidP="00A817CA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220" w:right="1440" w:hanging="220"/>
        <w:rPr>
          <w:rFonts w:ascii="Mrs Eaves OT" w:hAnsi="Mrs Eaves OT" w:cs="Calibri"/>
          <w:sz w:val="28"/>
          <w:szCs w:val="28"/>
        </w:rPr>
      </w:pPr>
      <w:r w:rsidRPr="008E5F66">
        <w:rPr>
          <w:rFonts w:ascii="Mrs Eaves OT" w:hAnsi="Mrs Eaves OT" w:cs="Calibri-Bold"/>
          <w:b/>
          <w:bCs/>
          <w:sz w:val="28"/>
          <w:szCs w:val="28"/>
        </w:rPr>
        <w:t xml:space="preserve">Quattro Formaggio </w:t>
      </w:r>
      <w:r w:rsidRPr="008E5F66">
        <w:rPr>
          <w:rFonts w:ascii="Mrs Eaves OT" w:hAnsi="Mrs Eaves OT" w:cs="Calibri"/>
          <w:sz w:val="28"/>
          <w:szCs w:val="28"/>
        </w:rPr>
        <w:t xml:space="preserve">fresh garlic, olive oil, mozzarella, asiago, parmesan, provolone </w:t>
      </w:r>
      <w:r w:rsidRPr="008E5F66">
        <w:rPr>
          <w:rFonts w:ascii="Mrs Eaves OT" w:hAnsi="Mrs Eaves OT" w:cs="Calibri"/>
          <w:sz w:val="28"/>
          <w:szCs w:val="28"/>
        </w:rPr>
        <w:tab/>
        <w:t xml:space="preserve">   12/17</w:t>
      </w:r>
    </w:p>
    <w:p w14:paraId="4D4A65FB" w14:textId="77777777" w:rsidR="002752BB" w:rsidRPr="008E5F66" w:rsidRDefault="002752BB" w:rsidP="002752BB">
      <w:pPr>
        <w:tabs>
          <w:tab w:val="right" w:pos="9810"/>
        </w:tabs>
        <w:autoSpaceDE w:val="0"/>
        <w:autoSpaceDN w:val="0"/>
        <w:adjustRightInd w:val="0"/>
        <w:spacing w:after="0" w:line="0" w:lineRule="atLeast"/>
        <w:ind w:left="274" w:right="994" w:hanging="274"/>
        <w:rPr>
          <w:rFonts w:ascii="Olduvai" w:hAnsi="Olduvai" w:cs="Calibri-Bold"/>
          <w:b/>
          <w:bCs/>
          <w:sz w:val="36"/>
          <w:szCs w:val="36"/>
        </w:rPr>
      </w:pPr>
    </w:p>
    <w:p w14:paraId="3A373536" w14:textId="77777777" w:rsidR="002752BB" w:rsidRPr="007D6C58" w:rsidRDefault="002752BB" w:rsidP="002752BB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274" w:right="994" w:hanging="274"/>
        <w:rPr>
          <w:rFonts w:ascii="Mrs Eaves OT" w:hAnsi="Mrs Eaves OT" w:cs="Calibri-Bold"/>
          <w:b/>
          <w:bCs/>
          <w:sz w:val="36"/>
          <w:szCs w:val="36"/>
        </w:rPr>
      </w:pPr>
      <w:r w:rsidRPr="007D6C58">
        <w:rPr>
          <w:rFonts w:ascii="Olduvai" w:hAnsi="Olduvai" w:cs="Calibri-Bold"/>
          <w:b/>
          <w:bCs/>
          <w:sz w:val="36"/>
          <w:szCs w:val="36"/>
        </w:rPr>
        <w:t>Topped with a Chopped Salad</w:t>
      </w:r>
    </w:p>
    <w:p w14:paraId="73012916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left="274" w:right="1440" w:hanging="274"/>
        <w:rPr>
          <w:rFonts w:ascii="Mrs Eaves OT" w:hAnsi="Mrs Eaves OT" w:cs="Calibri"/>
          <w:sz w:val="28"/>
          <w:szCs w:val="28"/>
        </w:rPr>
      </w:pPr>
      <w:r w:rsidRPr="008E5F66">
        <w:rPr>
          <w:rFonts w:ascii="Mrs Eaves OT" w:hAnsi="Mrs Eaves OT" w:cs="Calibri-Bold"/>
          <w:b/>
          <w:bCs/>
          <w:sz w:val="28"/>
          <w:szCs w:val="28"/>
        </w:rPr>
        <w:t>Mediterranean Vegetable</w:t>
      </w:r>
      <w:r w:rsidRPr="008E5F66">
        <w:rPr>
          <w:rFonts w:ascii="Mrs Eaves OT" w:hAnsi="Mrs Eaves OT" w:cs="Calibri"/>
          <w:b/>
          <w:sz w:val="28"/>
          <w:szCs w:val="28"/>
        </w:rPr>
        <w:t xml:space="preserve"> </w:t>
      </w:r>
      <w:r w:rsidRPr="008E5F66">
        <w:rPr>
          <w:rFonts w:ascii="Mrs Eaves OT" w:hAnsi="Mrs Eaves OT" w:cs="Calibri"/>
          <w:sz w:val="28"/>
          <w:szCs w:val="28"/>
        </w:rPr>
        <w:t xml:space="preserve">kalamata olives, hot peppers, basil-pesto, mozzarella, feta; topped with a chopped salad of chilled cucumber, red onion, tomato, and Greek vinaigrette </w:t>
      </w:r>
      <w:r w:rsidRPr="008E5F66">
        <w:rPr>
          <w:rFonts w:ascii="Mrs Eaves OT" w:hAnsi="Mrs Eaves OT" w:cs="Calibri"/>
          <w:i/>
          <w:sz w:val="28"/>
          <w:szCs w:val="28"/>
        </w:rPr>
        <w:t xml:space="preserve">(Spicy!) </w:t>
      </w:r>
      <w:r w:rsidRPr="008E5F66">
        <w:rPr>
          <w:rFonts w:ascii="Mrs Eaves OT" w:hAnsi="Mrs Eaves OT" w:cs="Calibri"/>
          <w:i/>
          <w:sz w:val="28"/>
          <w:szCs w:val="28"/>
        </w:rPr>
        <w:tab/>
        <w:t xml:space="preserve">  </w:t>
      </w:r>
      <w:r w:rsidRPr="008E5F66">
        <w:rPr>
          <w:rFonts w:ascii="Mrs Eaves OT" w:hAnsi="Mrs Eaves OT" w:cs="Calibri"/>
          <w:sz w:val="28"/>
          <w:szCs w:val="28"/>
        </w:rPr>
        <w:t xml:space="preserve">13/19  </w:t>
      </w:r>
    </w:p>
    <w:p w14:paraId="0E923458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160" w:line="0" w:lineRule="atLeast"/>
        <w:ind w:right="1440"/>
        <w:rPr>
          <w:rFonts w:ascii="Mrs Eaves OT" w:hAnsi="Mrs Eaves OT" w:cs="Calibri"/>
          <w:sz w:val="28"/>
          <w:szCs w:val="28"/>
        </w:rPr>
      </w:pPr>
      <w:r w:rsidRPr="008E5F66">
        <w:rPr>
          <w:rFonts w:ascii="Mrs Eaves OT" w:hAnsi="Mrs Eaves OT" w:cs="Calibri-Bold"/>
          <w:b/>
          <w:bCs/>
          <w:sz w:val="28"/>
          <w:szCs w:val="28"/>
        </w:rPr>
        <w:t xml:space="preserve">Mediterranean Chicken </w:t>
      </w:r>
      <w:r w:rsidRPr="008E5F66">
        <w:rPr>
          <w:rFonts w:ascii="Mrs Eaves OT" w:hAnsi="Mrs Eaves OT" w:cs="Calibri-Bold"/>
          <w:b/>
          <w:bCs/>
          <w:sz w:val="28"/>
          <w:szCs w:val="28"/>
        </w:rPr>
        <w:tab/>
        <w:t xml:space="preserve">     </w:t>
      </w:r>
      <w:r w:rsidRPr="008E5F66">
        <w:rPr>
          <w:rFonts w:ascii="Mrs Eaves OT" w:hAnsi="Mrs Eaves OT" w:cs="Calibri"/>
          <w:sz w:val="28"/>
          <w:szCs w:val="28"/>
        </w:rPr>
        <w:t>14/20</w:t>
      </w:r>
    </w:p>
    <w:p w14:paraId="19EED77B" w14:textId="77777777" w:rsidR="002752BB" w:rsidRPr="008E5F66" w:rsidRDefault="002752BB" w:rsidP="002752BB">
      <w:pPr>
        <w:tabs>
          <w:tab w:val="right" w:pos="9806"/>
        </w:tabs>
        <w:autoSpaceDE w:val="0"/>
        <w:autoSpaceDN w:val="0"/>
        <w:adjustRightInd w:val="0"/>
        <w:spacing w:after="0" w:line="0" w:lineRule="atLeast"/>
        <w:ind w:left="274" w:right="1440" w:hanging="274"/>
        <w:rPr>
          <w:rFonts w:ascii="Mrs Eaves OT" w:hAnsi="Mrs Eaves OT" w:cs="Calibri-Bold"/>
          <w:b/>
          <w:bCs/>
          <w:sz w:val="28"/>
          <w:szCs w:val="28"/>
        </w:rPr>
      </w:pPr>
      <w:r w:rsidRPr="008E5F66">
        <w:rPr>
          <w:rFonts w:ascii="Mrs Eaves OT" w:hAnsi="Mrs Eaves OT" w:cs="Calibri-Bold"/>
          <w:b/>
          <w:bCs/>
          <w:sz w:val="28"/>
          <w:szCs w:val="28"/>
        </w:rPr>
        <w:t xml:space="preserve">Buffalo Chicken </w:t>
      </w:r>
      <w:r w:rsidRPr="008E5F66">
        <w:rPr>
          <w:rFonts w:ascii="Mrs Eaves OT" w:hAnsi="Mrs Eaves OT" w:cs="Calibri-Bold"/>
          <w:bCs/>
          <w:sz w:val="28"/>
          <w:szCs w:val="28"/>
        </w:rPr>
        <w:t>house-made hot sauce, marinated chicken, gorgonzola, and mozzarella; topped with a crisp chopped salad of celery, carrots, red onion, lettuce, and gorgonzola dressing</w:t>
      </w:r>
      <w:r w:rsidRPr="008E5F66">
        <w:rPr>
          <w:rFonts w:ascii="Mrs Eaves OT" w:hAnsi="Mrs Eaves OT" w:cs="Calibri-Bold"/>
          <w:bCs/>
          <w:sz w:val="28"/>
          <w:szCs w:val="28"/>
        </w:rPr>
        <w:tab/>
        <w:t xml:space="preserve">   14/20</w:t>
      </w:r>
      <w:r w:rsidRPr="008E5F66">
        <w:rPr>
          <w:rFonts w:ascii="Mrs Eaves OT" w:hAnsi="Mrs Eaves OT" w:cs="Calibri-Bold"/>
          <w:b/>
          <w:bCs/>
          <w:sz w:val="28"/>
          <w:szCs w:val="28"/>
        </w:rPr>
        <w:t xml:space="preserve"> </w:t>
      </w:r>
    </w:p>
    <w:p w14:paraId="378F9DD5" w14:textId="3669EDE3" w:rsidR="00F2540E" w:rsidRPr="001B3D8F" w:rsidRDefault="00574D9E" w:rsidP="0094344B">
      <w:pPr>
        <w:tabs>
          <w:tab w:val="right" w:pos="9810"/>
        </w:tabs>
        <w:autoSpaceDE w:val="0"/>
        <w:autoSpaceDN w:val="0"/>
        <w:adjustRightInd w:val="0"/>
        <w:spacing w:after="0"/>
        <w:ind w:right="720"/>
        <w:rPr>
          <w:rFonts w:ascii="Olduvai" w:hAnsi="Olduvai" w:cs="Calibri-Bold"/>
          <w:b/>
          <w:bCs/>
          <w:sz w:val="44"/>
          <w:szCs w:val="44"/>
        </w:rPr>
      </w:pPr>
      <w:r w:rsidRPr="001B3D8F">
        <w:rPr>
          <w:rFonts w:ascii="Olduvai" w:hAnsi="Olduvai" w:cs="Calibri-Bold"/>
          <w:b/>
          <w:bCs/>
          <w:sz w:val="44"/>
          <w:szCs w:val="44"/>
        </w:rPr>
        <w:lastRenderedPageBreak/>
        <w:t>C</w:t>
      </w:r>
      <w:r w:rsidR="00E61D26" w:rsidRPr="001B3D8F">
        <w:rPr>
          <w:rFonts w:ascii="Olduvai" w:hAnsi="Olduvai" w:cs="Calibri-Bold"/>
          <w:b/>
          <w:bCs/>
          <w:sz w:val="44"/>
          <w:szCs w:val="44"/>
        </w:rPr>
        <w:t xml:space="preserve"> o l d  </w:t>
      </w:r>
      <w:r w:rsidRPr="001B3D8F">
        <w:rPr>
          <w:rFonts w:ascii="Olduvai" w:hAnsi="Olduvai" w:cs="Calibri-Bold"/>
          <w:b/>
          <w:bCs/>
          <w:sz w:val="44"/>
          <w:szCs w:val="44"/>
        </w:rPr>
        <w:t xml:space="preserve"> S</w:t>
      </w:r>
      <w:r w:rsidR="006F1F2C" w:rsidRPr="001B3D8F">
        <w:rPr>
          <w:rFonts w:ascii="Olduvai" w:hAnsi="Olduvai" w:cs="Calibri-Bold"/>
          <w:b/>
          <w:bCs/>
          <w:sz w:val="44"/>
          <w:szCs w:val="44"/>
        </w:rPr>
        <w:t xml:space="preserve"> a n d </w:t>
      </w:r>
      <w:r w:rsidR="00E61D26" w:rsidRPr="001B3D8F">
        <w:rPr>
          <w:rFonts w:ascii="Olduvai" w:hAnsi="Olduvai" w:cs="Calibri-Bold"/>
          <w:b/>
          <w:bCs/>
          <w:sz w:val="44"/>
          <w:szCs w:val="44"/>
        </w:rPr>
        <w:t xml:space="preserve">w </w:t>
      </w:r>
      <w:proofErr w:type="spellStart"/>
      <w:r w:rsidR="00E61D26" w:rsidRPr="001B3D8F">
        <w:rPr>
          <w:rFonts w:ascii="Olduvai" w:hAnsi="Olduvai" w:cs="Calibri-Bold"/>
          <w:b/>
          <w:bCs/>
          <w:sz w:val="44"/>
          <w:szCs w:val="44"/>
        </w:rPr>
        <w:t>i</w:t>
      </w:r>
      <w:proofErr w:type="spellEnd"/>
      <w:r w:rsidR="00E61D26" w:rsidRPr="001B3D8F">
        <w:rPr>
          <w:rFonts w:ascii="Olduvai" w:hAnsi="Olduvai" w:cs="Calibri-Bold"/>
          <w:b/>
          <w:bCs/>
          <w:sz w:val="44"/>
          <w:szCs w:val="44"/>
        </w:rPr>
        <w:t xml:space="preserve"> c h e </w:t>
      </w:r>
      <w:proofErr w:type="gramStart"/>
      <w:r w:rsidR="00E61D26" w:rsidRPr="001B3D8F">
        <w:rPr>
          <w:rFonts w:ascii="Olduvai" w:hAnsi="Olduvai" w:cs="Calibri-Bold"/>
          <w:b/>
          <w:bCs/>
          <w:sz w:val="44"/>
          <w:szCs w:val="44"/>
        </w:rPr>
        <w:t>s</w:t>
      </w:r>
      <w:r w:rsidR="00F2540E" w:rsidRPr="001B3D8F">
        <w:rPr>
          <w:rFonts w:ascii="Olduvai" w:hAnsi="Olduvai" w:cs="Calibri-Bold"/>
          <w:b/>
          <w:bCs/>
          <w:sz w:val="44"/>
          <w:szCs w:val="44"/>
        </w:rPr>
        <w:t xml:space="preserve">  &amp;</w:t>
      </w:r>
      <w:proofErr w:type="gramEnd"/>
      <w:r w:rsidRPr="001B3D8F">
        <w:rPr>
          <w:rFonts w:ascii="Olduvai" w:hAnsi="Olduvai" w:cs="Calibri-Bold"/>
          <w:b/>
          <w:bCs/>
          <w:sz w:val="44"/>
          <w:szCs w:val="44"/>
        </w:rPr>
        <w:t xml:space="preserve">   W</w:t>
      </w:r>
      <w:r w:rsidR="006F1F2C" w:rsidRPr="001B3D8F">
        <w:rPr>
          <w:rFonts w:ascii="Olduvai" w:hAnsi="Olduvai" w:cs="Calibri-Bold"/>
          <w:b/>
          <w:bCs/>
          <w:sz w:val="44"/>
          <w:szCs w:val="44"/>
        </w:rPr>
        <w:t xml:space="preserve"> r a p s</w:t>
      </w:r>
      <w:r w:rsidR="00E213E0" w:rsidRPr="001B3D8F">
        <w:rPr>
          <w:rFonts w:ascii="Olduvai" w:hAnsi="Olduvai" w:cs="Calibri-Bold"/>
          <w:b/>
          <w:bCs/>
          <w:sz w:val="44"/>
          <w:szCs w:val="44"/>
        </w:rPr>
        <w:t xml:space="preserve">  </w:t>
      </w:r>
    </w:p>
    <w:p w14:paraId="1BA6C202" w14:textId="77777777" w:rsidR="00906C58" w:rsidRPr="0090498B" w:rsidRDefault="00E61D26" w:rsidP="0094344B">
      <w:pPr>
        <w:tabs>
          <w:tab w:val="right" w:pos="9810"/>
        </w:tabs>
        <w:autoSpaceDE w:val="0"/>
        <w:autoSpaceDN w:val="0"/>
        <w:adjustRightInd w:val="0"/>
        <w:spacing w:after="0"/>
        <w:ind w:right="720"/>
        <w:rPr>
          <w:rFonts w:ascii="Mrs Eaves OT" w:hAnsi="Mrs Eaves OT" w:cs="Calibri-Italic"/>
          <w:i/>
          <w:iCs/>
        </w:rPr>
      </w:pPr>
      <w:r w:rsidRPr="0090498B">
        <w:rPr>
          <w:rFonts w:ascii="Mrs Eaves OT" w:hAnsi="Mrs Eaves OT" w:cs="Calibri-Italic"/>
          <w:i/>
          <w:iCs/>
        </w:rPr>
        <w:t>Sandwiches are served with</w:t>
      </w:r>
      <w:r w:rsidR="00906C58" w:rsidRPr="0090498B">
        <w:rPr>
          <w:rFonts w:ascii="Mrs Eaves OT" w:hAnsi="Mrs Eaves OT" w:cs="Calibri-Italic"/>
          <w:i/>
          <w:iCs/>
        </w:rPr>
        <w:t xml:space="preserve"> choice </w:t>
      </w:r>
      <w:r w:rsidR="00137B90" w:rsidRPr="0090498B">
        <w:rPr>
          <w:rFonts w:ascii="Mrs Eaves OT" w:hAnsi="Mrs Eaves OT" w:cs="Calibri-Italic"/>
          <w:i/>
          <w:iCs/>
        </w:rPr>
        <w:t>of potato</w:t>
      </w:r>
      <w:r w:rsidRPr="0090498B">
        <w:rPr>
          <w:rFonts w:ascii="Mrs Eaves OT" w:hAnsi="Mrs Eaves OT" w:cs="Calibri-Italic"/>
          <w:i/>
          <w:iCs/>
        </w:rPr>
        <w:t xml:space="preserve"> chips</w:t>
      </w:r>
      <w:r w:rsidR="001E1F8C" w:rsidRPr="0090498B">
        <w:rPr>
          <w:rFonts w:ascii="Mrs Eaves OT" w:hAnsi="Mrs Eaves OT" w:cs="Calibri-Italic"/>
          <w:i/>
          <w:iCs/>
        </w:rPr>
        <w:t xml:space="preserve">, </w:t>
      </w:r>
      <w:r w:rsidR="00103F22" w:rsidRPr="0090498B">
        <w:rPr>
          <w:rFonts w:ascii="Mrs Eaves OT" w:hAnsi="Mrs Eaves OT" w:cs="Calibri-Italic"/>
          <w:i/>
          <w:iCs/>
        </w:rPr>
        <w:t>p</w:t>
      </w:r>
      <w:r w:rsidR="009E7E77" w:rsidRPr="0090498B">
        <w:rPr>
          <w:rFonts w:ascii="Mrs Eaves OT" w:hAnsi="Mrs Eaves OT" w:cs="Calibri-Italic"/>
          <w:i/>
          <w:iCs/>
        </w:rPr>
        <w:t>asta</w:t>
      </w:r>
      <w:r w:rsidR="001E1F8C" w:rsidRPr="0090498B">
        <w:rPr>
          <w:rFonts w:ascii="Mrs Eaves OT" w:hAnsi="Mrs Eaves OT" w:cs="Calibri-Italic"/>
          <w:i/>
          <w:iCs/>
        </w:rPr>
        <w:t xml:space="preserve"> salad</w:t>
      </w:r>
      <w:r w:rsidR="00906C58" w:rsidRPr="0090498B">
        <w:rPr>
          <w:rFonts w:ascii="Mrs Eaves OT" w:hAnsi="Mrs Eaves OT" w:cs="Calibri-Italic"/>
          <w:i/>
          <w:iCs/>
        </w:rPr>
        <w:t xml:space="preserve"> or </w:t>
      </w:r>
      <w:r w:rsidR="001E1F8C" w:rsidRPr="0090498B">
        <w:rPr>
          <w:rFonts w:ascii="Mrs Eaves OT" w:hAnsi="Mrs Eaves OT" w:cs="Calibri-Italic"/>
          <w:i/>
          <w:iCs/>
        </w:rPr>
        <w:t>French</w:t>
      </w:r>
      <w:r w:rsidRPr="0090498B">
        <w:rPr>
          <w:rFonts w:ascii="Mrs Eaves OT" w:hAnsi="Mrs Eaves OT" w:cs="Calibri-Italic"/>
          <w:i/>
          <w:iCs/>
        </w:rPr>
        <w:t xml:space="preserve"> fries</w:t>
      </w:r>
      <w:r w:rsidR="009D2DE7" w:rsidRPr="0090498B">
        <w:rPr>
          <w:rFonts w:ascii="Mrs Eaves OT" w:hAnsi="Mrs Eaves OT" w:cs="Calibri-Italic"/>
          <w:i/>
          <w:iCs/>
        </w:rPr>
        <w:t xml:space="preserve"> </w:t>
      </w:r>
    </w:p>
    <w:p w14:paraId="676D8118" w14:textId="0E818376" w:rsidR="00E61D26" w:rsidRPr="0090498B" w:rsidRDefault="002C4CCD" w:rsidP="0094344B">
      <w:pPr>
        <w:tabs>
          <w:tab w:val="right" w:pos="9810"/>
        </w:tabs>
        <w:autoSpaceDE w:val="0"/>
        <w:autoSpaceDN w:val="0"/>
        <w:adjustRightInd w:val="0"/>
        <w:spacing w:after="340"/>
        <w:ind w:right="720"/>
        <w:rPr>
          <w:rFonts w:ascii="Mrs Eaves OT" w:hAnsi="Mrs Eaves OT" w:cs="Calibri-Italic"/>
          <w:i/>
          <w:iCs/>
        </w:rPr>
      </w:pPr>
      <w:r w:rsidRPr="0090498B">
        <w:rPr>
          <w:rFonts w:ascii="Mrs Eaves OT" w:hAnsi="Mrs Eaves OT" w:cs="Calibri-Italic"/>
          <w:i/>
          <w:iCs/>
        </w:rPr>
        <w:t>Sweet</w:t>
      </w:r>
      <w:r w:rsidR="009D2DE7" w:rsidRPr="0090498B">
        <w:rPr>
          <w:rFonts w:ascii="Mrs Eaves OT" w:hAnsi="Mrs Eaves OT" w:cs="Calibri-Italic"/>
          <w:i/>
          <w:iCs/>
        </w:rPr>
        <w:t xml:space="preserve"> potato fries (additional 1.00)</w:t>
      </w:r>
      <w:r w:rsidR="001B3D8F" w:rsidRPr="0090498B">
        <w:rPr>
          <w:rFonts w:ascii="Mrs Eaves OT" w:hAnsi="Mrs Eaves OT" w:cs="Calibri-Italic"/>
          <w:i/>
          <w:iCs/>
        </w:rPr>
        <w:t xml:space="preserve"> </w:t>
      </w:r>
      <w:r w:rsidR="00906C58" w:rsidRPr="0090498B">
        <w:rPr>
          <w:rFonts w:ascii="Mrs Eaves OT" w:hAnsi="Mrs Eaves OT" w:cs="Calibri-Italic"/>
          <w:i/>
          <w:iCs/>
        </w:rPr>
        <w:t>side Caesar salad (additional 2.00)</w:t>
      </w:r>
      <w:r w:rsidR="001B3D8F" w:rsidRPr="0090498B">
        <w:rPr>
          <w:rFonts w:ascii="Mrs Eaves OT" w:hAnsi="Mrs Eaves OT" w:cs="Calibri-Italic"/>
          <w:i/>
          <w:iCs/>
        </w:rPr>
        <w:t xml:space="preserve"> Truffle Fries (additional 3.00)</w:t>
      </w:r>
    </w:p>
    <w:p w14:paraId="6EFE62A9" w14:textId="1471E00B" w:rsidR="00CA7835" w:rsidRPr="00A67628" w:rsidRDefault="00E61D26" w:rsidP="0090498B">
      <w:pPr>
        <w:tabs>
          <w:tab w:val="right" w:pos="9810"/>
        </w:tabs>
        <w:spacing w:after="120" w:line="259" w:lineRule="auto"/>
        <w:ind w:left="360" w:right="720" w:hanging="360"/>
        <w:rPr>
          <w:rFonts w:ascii="Mrs Eaves OT" w:hAnsi="Mrs Eaves OT"/>
          <w:sz w:val="26"/>
          <w:szCs w:val="26"/>
        </w:rPr>
      </w:pPr>
      <w:r w:rsidRPr="00A67628">
        <w:rPr>
          <w:rFonts w:ascii="Mrs Eaves OT" w:hAnsi="Mrs Eaves OT"/>
          <w:b/>
          <w:sz w:val="26"/>
          <w:szCs w:val="26"/>
        </w:rPr>
        <w:t>Ultimate Turkey</w:t>
      </w:r>
      <w:r w:rsidRPr="00A67628">
        <w:rPr>
          <w:rFonts w:ascii="Mrs Eaves OT" w:hAnsi="Mrs Eaves OT"/>
          <w:sz w:val="26"/>
          <w:szCs w:val="26"/>
        </w:rPr>
        <w:t xml:space="preserve"> bacon, avocado</w:t>
      </w:r>
      <w:r w:rsidR="00144D7E" w:rsidRPr="00A67628">
        <w:rPr>
          <w:rFonts w:ascii="Mrs Eaves OT" w:hAnsi="Mrs Eaves OT"/>
          <w:sz w:val="26"/>
          <w:szCs w:val="26"/>
        </w:rPr>
        <w:t>,</w:t>
      </w:r>
      <w:r w:rsidR="005202E4" w:rsidRPr="00A67628">
        <w:rPr>
          <w:rFonts w:ascii="Mrs Eaves OT" w:hAnsi="Mrs Eaves OT"/>
          <w:sz w:val="26"/>
          <w:szCs w:val="26"/>
        </w:rPr>
        <w:t xml:space="preserve"> </w:t>
      </w:r>
      <w:r w:rsidRPr="00A67628">
        <w:rPr>
          <w:rFonts w:ascii="Mrs Eaves OT" w:hAnsi="Mrs Eaves OT"/>
          <w:sz w:val="26"/>
          <w:szCs w:val="26"/>
        </w:rPr>
        <w:t>lettuce, tomato</w:t>
      </w:r>
      <w:r w:rsidR="00AA7828" w:rsidRPr="00A67628">
        <w:rPr>
          <w:rFonts w:ascii="Mrs Eaves OT" w:hAnsi="Mrs Eaves OT"/>
          <w:sz w:val="26"/>
          <w:szCs w:val="26"/>
        </w:rPr>
        <w:t xml:space="preserve"> and</w:t>
      </w:r>
      <w:r w:rsidRPr="00A67628">
        <w:rPr>
          <w:rFonts w:ascii="Mrs Eaves OT" w:hAnsi="Mrs Eaves OT"/>
          <w:sz w:val="26"/>
          <w:szCs w:val="26"/>
        </w:rPr>
        <w:t xml:space="preserve"> </w:t>
      </w:r>
      <w:r w:rsidR="00F9617C" w:rsidRPr="00A67628">
        <w:rPr>
          <w:rFonts w:ascii="Mrs Eaves OT" w:hAnsi="Mrs Eaves OT"/>
          <w:sz w:val="26"/>
          <w:szCs w:val="26"/>
        </w:rPr>
        <w:t>provolone</w:t>
      </w:r>
      <w:r w:rsidRPr="00A67628">
        <w:rPr>
          <w:rFonts w:ascii="Mrs Eaves OT" w:hAnsi="Mrs Eaves OT"/>
          <w:sz w:val="26"/>
          <w:szCs w:val="26"/>
        </w:rPr>
        <w:t xml:space="preserve"> with cherry pepper aioli </w:t>
      </w:r>
      <w:r w:rsidR="007D351B" w:rsidRPr="00A67628">
        <w:rPr>
          <w:rFonts w:ascii="Mrs Eaves OT" w:hAnsi="Mrs Eaves OT"/>
          <w:sz w:val="26"/>
          <w:szCs w:val="26"/>
        </w:rPr>
        <w:t>on ciabatta</w:t>
      </w:r>
      <w:r w:rsidR="006D3520" w:rsidRPr="00A67628">
        <w:rPr>
          <w:rFonts w:ascii="Mrs Eaves OT" w:hAnsi="Mrs Eaves OT"/>
          <w:sz w:val="26"/>
          <w:szCs w:val="26"/>
        </w:rPr>
        <w:t xml:space="preserve"> </w:t>
      </w:r>
      <w:r w:rsidR="005C2906" w:rsidRPr="00A67628">
        <w:rPr>
          <w:rFonts w:ascii="Mrs Eaves OT" w:hAnsi="Mrs Eaves OT"/>
          <w:sz w:val="26"/>
          <w:szCs w:val="26"/>
        </w:rPr>
        <w:tab/>
      </w:r>
      <w:r w:rsidR="00532463" w:rsidRPr="00A67628">
        <w:rPr>
          <w:rFonts w:ascii="Mrs Eaves OT" w:hAnsi="Mrs Eaves OT"/>
          <w:sz w:val="26"/>
          <w:szCs w:val="26"/>
        </w:rPr>
        <w:t>11</w:t>
      </w:r>
    </w:p>
    <w:p w14:paraId="301BF1A5" w14:textId="7A51CE9B" w:rsidR="00CA7835" w:rsidRPr="00A67628" w:rsidRDefault="00312A80" w:rsidP="0090498B">
      <w:pPr>
        <w:tabs>
          <w:tab w:val="right" w:pos="9810"/>
        </w:tabs>
        <w:spacing w:after="120" w:line="259" w:lineRule="auto"/>
        <w:ind w:left="360" w:right="720" w:hanging="360"/>
        <w:rPr>
          <w:rFonts w:ascii="Mrs Eaves OT" w:hAnsi="Mrs Eaves OT"/>
          <w:sz w:val="26"/>
          <w:szCs w:val="26"/>
        </w:rPr>
      </w:pPr>
      <w:r w:rsidRPr="00A67628">
        <w:rPr>
          <w:rFonts w:ascii="Mrs Eaves OT" w:hAnsi="Mrs Eaves OT"/>
          <w:b/>
          <w:sz w:val="26"/>
          <w:szCs w:val="26"/>
        </w:rPr>
        <w:t>Buffalo Chicken</w:t>
      </w:r>
      <w:r w:rsidR="00D00A47" w:rsidRPr="00A67628">
        <w:rPr>
          <w:rFonts w:ascii="Mrs Eaves OT" w:hAnsi="Mrs Eaves OT"/>
          <w:b/>
          <w:sz w:val="26"/>
          <w:szCs w:val="26"/>
        </w:rPr>
        <w:t xml:space="preserve"> </w:t>
      </w:r>
      <w:r w:rsidR="00D00A47" w:rsidRPr="00A67628">
        <w:rPr>
          <w:rFonts w:ascii="Mrs Eaves OT" w:hAnsi="Mrs Eaves OT"/>
          <w:sz w:val="26"/>
          <w:szCs w:val="26"/>
        </w:rPr>
        <w:t>crispy buffalo chicken</w:t>
      </w:r>
      <w:r w:rsidR="00D00A47" w:rsidRPr="00A67628">
        <w:rPr>
          <w:rFonts w:ascii="Mrs Eaves OT" w:hAnsi="Mrs Eaves OT"/>
          <w:b/>
          <w:sz w:val="26"/>
          <w:szCs w:val="26"/>
        </w:rPr>
        <w:t xml:space="preserve">, </w:t>
      </w:r>
      <w:r w:rsidR="0037615E" w:rsidRPr="00A67628">
        <w:rPr>
          <w:rFonts w:ascii="Mrs Eaves OT" w:hAnsi="Mrs Eaves OT"/>
          <w:sz w:val="26"/>
          <w:szCs w:val="26"/>
        </w:rPr>
        <w:t>gorgonzola</w:t>
      </w:r>
      <w:r w:rsidR="0006272B" w:rsidRPr="00A67628">
        <w:rPr>
          <w:rFonts w:ascii="Mrs Eaves OT" w:hAnsi="Mrs Eaves OT"/>
          <w:sz w:val="26"/>
          <w:szCs w:val="26"/>
        </w:rPr>
        <w:t xml:space="preserve"> dressing, pepper</w:t>
      </w:r>
      <w:r w:rsidR="008D00D7" w:rsidRPr="00A67628">
        <w:rPr>
          <w:rFonts w:ascii="Mrs Eaves OT" w:hAnsi="Mrs Eaves OT"/>
          <w:sz w:val="26"/>
          <w:szCs w:val="26"/>
        </w:rPr>
        <w:t xml:space="preserve"> </w:t>
      </w:r>
      <w:r w:rsidR="00D00A47" w:rsidRPr="00A67628">
        <w:rPr>
          <w:rFonts w:ascii="Mrs Eaves OT" w:hAnsi="Mrs Eaves OT"/>
          <w:sz w:val="26"/>
          <w:szCs w:val="26"/>
        </w:rPr>
        <w:t>jack cheese, lettuce, tomato, onions</w:t>
      </w:r>
      <w:r w:rsidR="00CF3A22" w:rsidRPr="00A67628">
        <w:rPr>
          <w:rFonts w:ascii="Mrs Eaves OT" w:hAnsi="Mrs Eaves OT"/>
          <w:sz w:val="26"/>
          <w:szCs w:val="26"/>
        </w:rPr>
        <w:t xml:space="preserve"> and bacon in a </w:t>
      </w:r>
      <w:r w:rsidR="00A9706E" w:rsidRPr="00A67628">
        <w:rPr>
          <w:rFonts w:ascii="Mrs Eaves OT" w:hAnsi="Mrs Eaves OT"/>
          <w:sz w:val="26"/>
          <w:szCs w:val="26"/>
        </w:rPr>
        <w:t>wheat wrap</w:t>
      </w:r>
      <w:r w:rsidR="005C2906" w:rsidRPr="00A67628">
        <w:rPr>
          <w:rFonts w:ascii="Mrs Eaves OT" w:hAnsi="Mrs Eaves OT"/>
          <w:sz w:val="26"/>
          <w:szCs w:val="26"/>
        </w:rPr>
        <w:tab/>
      </w:r>
      <w:r w:rsidR="00532463" w:rsidRPr="00A67628">
        <w:rPr>
          <w:rFonts w:ascii="Mrs Eaves OT" w:hAnsi="Mrs Eaves OT"/>
          <w:sz w:val="26"/>
          <w:szCs w:val="26"/>
        </w:rPr>
        <w:t>12</w:t>
      </w:r>
    </w:p>
    <w:p w14:paraId="3B121159" w14:textId="73B141F7" w:rsidR="00E61D26" w:rsidRPr="00A67628" w:rsidRDefault="00E61D26" w:rsidP="0090498B">
      <w:pPr>
        <w:tabs>
          <w:tab w:val="right" w:pos="9810"/>
        </w:tabs>
        <w:spacing w:after="120" w:line="259" w:lineRule="auto"/>
        <w:ind w:left="360" w:right="720" w:hanging="360"/>
        <w:rPr>
          <w:rFonts w:ascii="Mrs Eaves OT" w:hAnsi="Mrs Eaves OT"/>
          <w:i/>
          <w:sz w:val="26"/>
          <w:szCs w:val="26"/>
        </w:rPr>
      </w:pPr>
      <w:r w:rsidRPr="00A67628">
        <w:rPr>
          <w:rFonts w:ascii="Mrs Eaves OT" w:hAnsi="Mrs Eaves OT"/>
          <w:b/>
          <w:sz w:val="26"/>
          <w:szCs w:val="26"/>
        </w:rPr>
        <w:t>Grilled Mediterranean Vegetable</w:t>
      </w:r>
      <w:r w:rsidRPr="00A67628">
        <w:rPr>
          <w:rFonts w:ascii="Mrs Eaves OT" w:hAnsi="Mrs Eaves OT"/>
          <w:sz w:val="26"/>
          <w:szCs w:val="26"/>
        </w:rPr>
        <w:t xml:space="preserve"> </w:t>
      </w:r>
      <w:r w:rsidR="0006272B" w:rsidRPr="00A67628">
        <w:rPr>
          <w:rFonts w:ascii="Mrs Eaves OT" w:hAnsi="Mrs Eaves OT"/>
          <w:sz w:val="26"/>
          <w:szCs w:val="26"/>
        </w:rPr>
        <w:t>fire-</w:t>
      </w:r>
      <w:r w:rsidR="0037615E" w:rsidRPr="00A67628">
        <w:rPr>
          <w:rFonts w:ascii="Mrs Eaves OT" w:hAnsi="Mrs Eaves OT"/>
          <w:sz w:val="26"/>
          <w:szCs w:val="26"/>
        </w:rPr>
        <w:t>roasted vegetables</w:t>
      </w:r>
      <w:r w:rsidR="00F15765" w:rsidRPr="00A67628">
        <w:rPr>
          <w:rFonts w:ascii="Mrs Eaves OT" w:hAnsi="Mrs Eaves OT"/>
          <w:sz w:val="26"/>
          <w:szCs w:val="26"/>
        </w:rPr>
        <w:t xml:space="preserve"> with </w:t>
      </w:r>
      <w:r w:rsidR="00103F22" w:rsidRPr="00A67628">
        <w:rPr>
          <w:rFonts w:ascii="Mrs Eaves OT" w:hAnsi="Mrs Eaves OT"/>
          <w:sz w:val="26"/>
          <w:szCs w:val="26"/>
        </w:rPr>
        <w:t>pesto</w:t>
      </w:r>
      <w:r w:rsidR="008811D0" w:rsidRPr="00A67628">
        <w:rPr>
          <w:rFonts w:ascii="Mrs Eaves OT" w:hAnsi="Mrs Eaves OT"/>
          <w:sz w:val="26"/>
          <w:szCs w:val="26"/>
        </w:rPr>
        <w:t>-roasted red pepper</w:t>
      </w:r>
      <w:r w:rsidR="00103F22" w:rsidRPr="00A67628">
        <w:rPr>
          <w:rFonts w:ascii="Mrs Eaves OT" w:hAnsi="Mrs Eaves OT"/>
          <w:sz w:val="26"/>
          <w:szCs w:val="26"/>
        </w:rPr>
        <w:t xml:space="preserve"> hummus</w:t>
      </w:r>
      <w:r w:rsidR="00F15765" w:rsidRPr="00A67628">
        <w:rPr>
          <w:rFonts w:ascii="Mrs Eaves OT" w:hAnsi="Mrs Eaves OT"/>
          <w:sz w:val="26"/>
          <w:szCs w:val="26"/>
        </w:rPr>
        <w:t xml:space="preserve">, </w:t>
      </w:r>
      <w:r w:rsidR="00103F22" w:rsidRPr="00A67628">
        <w:rPr>
          <w:rFonts w:ascii="Mrs Eaves OT" w:hAnsi="Mrs Eaves OT"/>
          <w:sz w:val="26"/>
          <w:szCs w:val="26"/>
        </w:rPr>
        <w:t>provolone</w:t>
      </w:r>
      <w:r w:rsidR="006D3520" w:rsidRPr="00A67628">
        <w:rPr>
          <w:rFonts w:ascii="Mrs Eaves OT" w:hAnsi="Mrs Eaves OT"/>
          <w:sz w:val="26"/>
          <w:szCs w:val="26"/>
        </w:rPr>
        <w:t xml:space="preserve"> and </w:t>
      </w:r>
      <w:r w:rsidR="00906C58" w:rsidRPr="00A67628">
        <w:rPr>
          <w:rFonts w:ascii="Mrs Eaves OT" w:hAnsi="Mrs Eaves OT"/>
          <w:sz w:val="26"/>
          <w:szCs w:val="26"/>
        </w:rPr>
        <w:t>arugula tossed with</w:t>
      </w:r>
      <w:r w:rsidR="00FB1E69" w:rsidRPr="00A67628">
        <w:rPr>
          <w:rFonts w:ascii="Mrs Eaves OT" w:hAnsi="Mrs Eaves OT"/>
          <w:sz w:val="26"/>
          <w:szCs w:val="26"/>
        </w:rPr>
        <w:t xml:space="preserve"> a</w:t>
      </w:r>
      <w:r w:rsidR="00906C58" w:rsidRPr="00A67628">
        <w:rPr>
          <w:rFonts w:ascii="Mrs Eaves OT" w:hAnsi="Mrs Eaves OT"/>
          <w:sz w:val="26"/>
          <w:szCs w:val="26"/>
        </w:rPr>
        <w:t xml:space="preserve"> Greek vinaigrette</w:t>
      </w:r>
      <w:r w:rsidR="00536B70" w:rsidRPr="00A67628">
        <w:rPr>
          <w:rFonts w:ascii="Mrs Eaves OT" w:hAnsi="Mrs Eaves OT"/>
          <w:sz w:val="26"/>
          <w:szCs w:val="26"/>
        </w:rPr>
        <w:t xml:space="preserve"> pressed between naan</w:t>
      </w:r>
      <w:r w:rsidR="0090498B">
        <w:rPr>
          <w:rFonts w:ascii="Mrs Eaves OT" w:hAnsi="Mrs Eaves OT"/>
          <w:sz w:val="26"/>
          <w:szCs w:val="26"/>
        </w:rPr>
        <w:tab/>
        <w:t>10</w:t>
      </w:r>
      <w:r w:rsidR="006D3520" w:rsidRPr="00A67628">
        <w:rPr>
          <w:rFonts w:ascii="Mrs Eaves OT" w:hAnsi="Mrs Eaves OT"/>
          <w:sz w:val="26"/>
          <w:szCs w:val="26"/>
        </w:rPr>
        <w:t xml:space="preserve"> </w:t>
      </w:r>
    </w:p>
    <w:p w14:paraId="3F3044F8" w14:textId="29D1BE39" w:rsidR="00E61D26" w:rsidRPr="00A67628" w:rsidRDefault="00E61D26" w:rsidP="0090498B">
      <w:pPr>
        <w:tabs>
          <w:tab w:val="right" w:pos="9810"/>
        </w:tabs>
        <w:spacing w:after="120" w:line="259" w:lineRule="auto"/>
        <w:ind w:left="360" w:right="720" w:hanging="360"/>
        <w:rPr>
          <w:rFonts w:ascii="Mrs Eaves OT" w:hAnsi="Mrs Eaves OT"/>
          <w:sz w:val="26"/>
          <w:szCs w:val="26"/>
        </w:rPr>
      </w:pPr>
      <w:r w:rsidRPr="00A67628">
        <w:rPr>
          <w:rFonts w:ascii="Mrs Eaves OT" w:hAnsi="Mrs Eaves OT"/>
          <w:b/>
          <w:sz w:val="26"/>
          <w:szCs w:val="26"/>
        </w:rPr>
        <w:t xml:space="preserve">Chicken Caesar </w:t>
      </w:r>
      <w:r w:rsidR="006D3520" w:rsidRPr="00A67628">
        <w:rPr>
          <w:rFonts w:ascii="Mrs Eaves OT" w:hAnsi="Mrs Eaves OT"/>
          <w:b/>
          <w:sz w:val="26"/>
          <w:szCs w:val="26"/>
        </w:rPr>
        <w:t xml:space="preserve">Wrap </w:t>
      </w:r>
      <w:r w:rsidRPr="00A67628">
        <w:rPr>
          <w:rFonts w:ascii="Mrs Eaves OT" w:hAnsi="Mrs Eaves OT"/>
          <w:sz w:val="26"/>
          <w:szCs w:val="26"/>
        </w:rPr>
        <w:t>crisp romaine, shaved</w:t>
      </w:r>
      <w:r w:rsidR="00B836CB" w:rsidRPr="00A67628">
        <w:rPr>
          <w:rFonts w:ascii="Mrs Eaves OT" w:hAnsi="Mrs Eaves OT"/>
          <w:sz w:val="26"/>
          <w:szCs w:val="26"/>
        </w:rPr>
        <w:t xml:space="preserve"> parmesan, grilled chicken and </w:t>
      </w:r>
      <w:r w:rsidR="00D206CC" w:rsidRPr="00A67628">
        <w:rPr>
          <w:rFonts w:ascii="Mrs Eaves OT" w:hAnsi="Mrs Eaves OT"/>
          <w:sz w:val="26"/>
          <w:szCs w:val="26"/>
        </w:rPr>
        <w:t>Caesar</w:t>
      </w:r>
      <w:r w:rsidRPr="00A67628">
        <w:rPr>
          <w:rFonts w:ascii="Mrs Eaves OT" w:hAnsi="Mrs Eaves OT"/>
          <w:sz w:val="26"/>
          <w:szCs w:val="26"/>
        </w:rPr>
        <w:t xml:space="preserve"> dressing </w:t>
      </w:r>
      <w:r w:rsidR="00E3568D" w:rsidRPr="00A67628">
        <w:rPr>
          <w:rFonts w:ascii="Mrs Eaves OT" w:hAnsi="Mrs Eaves OT"/>
          <w:sz w:val="26"/>
          <w:szCs w:val="26"/>
        </w:rPr>
        <w:t>on a wheat</w:t>
      </w:r>
      <w:r w:rsidR="006D3520" w:rsidRPr="00A67628">
        <w:rPr>
          <w:rFonts w:ascii="Mrs Eaves OT" w:hAnsi="Mrs Eaves OT"/>
          <w:sz w:val="26"/>
          <w:szCs w:val="26"/>
        </w:rPr>
        <w:t xml:space="preserve"> wrap </w:t>
      </w:r>
      <w:r w:rsidR="005C2906" w:rsidRPr="00A67628">
        <w:rPr>
          <w:rFonts w:ascii="Mrs Eaves OT" w:hAnsi="Mrs Eaves OT"/>
          <w:sz w:val="26"/>
          <w:szCs w:val="26"/>
        </w:rPr>
        <w:tab/>
      </w:r>
      <w:r w:rsidR="00532463" w:rsidRPr="00A67628">
        <w:rPr>
          <w:rFonts w:ascii="Mrs Eaves OT" w:hAnsi="Mrs Eaves OT"/>
          <w:sz w:val="26"/>
          <w:szCs w:val="26"/>
        </w:rPr>
        <w:t>10</w:t>
      </w:r>
    </w:p>
    <w:p w14:paraId="49183844" w14:textId="3C344550" w:rsidR="002364DB" w:rsidRPr="00A67628" w:rsidRDefault="005F4898" w:rsidP="00C472E4">
      <w:pPr>
        <w:tabs>
          <w:tab w:val="right" w:pos="9810"/>
        </w:tabs>
        <w:spacing w:after="120"/>
        <w:ind w:left="360" w:right="720" w:hanging="360"/>
        <w:rPr>
          <w:rFonts w:ascii="Mrs Eaves OT" w:hAnsi="Mrs Eaves OT"/>
          <w:sz w:val="26"/>
          <w:szCs w:val="26"/>
        </w:rPr>
      </w:pPr>
      <w:r w:rsidRPr="00A67628">
        <w:rPr>
          <w:rFonts w:ascii="Mrs Eaves OT" w:hAnsi="Mrs Eaves OT"/>
          <w:b/>
          <w:sz w:val="26"/>
          <w:szCs w:val="26"/>
        </w:rPr>
        <w:t>Sonoma</w:t>
      </w:r>
      <w:r w:rsidR="00E61D26" w:rsidRPr="00A67628">
        <w:rPr>
          <w:rFonts w:ascii="Mrs Eaves OT" w:hAnsi="Mrs Eaves OT"/>
          <w:b/>
          <w:sz w:val="26"/>
          <w:szCs w:val="26"/>
        </w:rPr>
        <w:t xml:space="preserve"> Chicken Salad </w:t>
      </w:r>
      <w:r w:rsidRPr="00A67628">
        <w:rPr>
          <w:rFonts w:ascii="Mrs Eaves OT" w:hAnsi="Mrs Eaves OT"/>
          <w:sz w:val="26"/>
          <w:szCs w:val="26"/>
        </w:rPr>
        <w:t>chicken, sliced grapes, walnu</w:t>
      </w:r>
      <w:r w:rsidR="001241DC" w:rsidRPr="00A67628">
        <w:rPr>
          <w:rFonts w:ascii="Mrs Eaves OT" w:hAnsi="Mrs Eaves OT"/>
          <w:sz w:val="26"/>
          <w:szCs w:val="26"/>
        </w:rPr>
        <w:t>ts and a</w:t>
      </w:r>
      <w:r w:rsidR="00E61D26" w:rsidRPr="00A67628">
        <w:rPr>
          <w:rFonts w:ascii="Mrs Eaves OT" w:hAnsi="Mrs Eaves OT"/>
          <w:sz w:val="26"/>
          <w:szCs w:val="26"/>
        </w:rPr>
        <w:t xml:space="preserve"> mayonnaise</w:t>
      </w:r>
      <w:r w:rsidR="001241DC" w:rsidRPr="00A67628">
        <w:rPr>
          <w:rFonts w:ascii="Mrs Eaves OT" w:hAnsi="Mrs Eaves OT"/>
          <w:sz w:val="26"/>
          <w:szCs w:val="26"/>
        </w:rPr>
        <w:t xml:space="preserve"> dressing with a slight touch of honey</w:t>
      </w:r>
      <w:r w:rsidR="003615BF" w:rsidRPr="00A67628">
        <w:rPr>
          <w:rFonts w:ascii="Mrs Eaves OT" w:hAnsi="Mrs Eaves OT"/>
          <w:sz w:val="26"/>
          <w:szCs w:val="26"/>
        </w:rPr>
        <w:t xml:space="preserve"> served in a</w:t>
      </w:r>
      <w:r w:rsidR="0094030C" w:rsidRPr="00A67628">
        <w:rPr>
          <w:rFonts w:ascii="Mrs Eaves OT" w:hAnsi="Mrs Eaves OT"/>
          <w:sz w:val="26"/>
          <w:szCs w:val="26"/>
        </w:rPr>
        <w:t xml:space="preserve"> </w:t>
      </w:r>
      <w:r w:rsidRPr="00A67628">
        <w:rPr>
          <w:rFonts w:ascii="Mrs Eaves OT" w:hAnsi="Mrs Eaves OT"/>
          <w:sz w:val="26"/>
          <w:szCs w:val="26"/>
        </w:rPr>
        <w:t xml:space="preserve">whole </w:t>
      </w:r>
      <w:r w:rsidR="006D3520" w:rsidRPr="00A67628">
        <w:rPr>
          <w:rFonts w:ascii="Mrs Eaves OT" w:hAnsi="Mrs Eaves OT"/>
          <w:sz w:val="26"/>
          <w:szCs w:val="26"/>
        </w:rPr>
        <w:t xml:space="preserve">wheat wrap </w:t>
      </w:r>
      <w:r w:rsidR="005C2906" w:rsidRPr="00A67628">
        <w:rPr>
          <w:rFonts w:ascii="Mrs Eaves OT" w:hAnsi="Mrs Eaves OT"/>
          <w:sz w:val="26"/>
          <w:szCs w:val="26"/>
        </w:rPr>
        <w:tab/>
      </w:r>
      <w:r w:rsidR="00532463" w:rsidRPr="00A67628">
        <w:rPr>
          <w:rFonts w:ascii="Mrs Eaves OT" w:hAnsi="Mrs Eaves OT"/>
          <w:sz w:val="26"/>
          <w:szCs w:val="26"/>
        </w:rPr>
        <w:t>11</w:t>
      </w:r>
    </w:p>
    <w:p w14:paraId="17D69ADC" w14:textId="77777777" w:rsidR="00A67628" w:rsidRPr="00D11F63" w:rsidRDefault="00A67628" w:rsidP="0094344B">
      <w:pPr>
        <w:tabs>
          <w:tab w:val="right" w:pos="9810"/>
        </w:tabs>
        <w:autoSpaceDE w:val="0"/>
        <w:autoSpaceDN w:val="0"/>
        <w:adjustRightInd w:val="0"/>
        <w:spacing w:after="120"/>
        <w:ind w:right="720"/>
        <w:rPr>
          <w:rFonts w:ascii="Olduvai" w:hAnsi="Olduvai" w:cs="Calibri-Bold"/>
          <w:b/>
          <w:bCs/>
          <w:sz w:val="52"/>
          <w:szCs w:val="52"/>
        </w:rPr>
      </w:pPr>
    </w:p>
    <w:p w14:paraId="2ADD5770" w14:textId="142984C1" w:rsidR="007A67EF" w:rsidRPr="001B3D8F" w:rsidRDefault="00574D9E" w:rsidP="0094344B">
      <w:pPr>
        <w:tabs>
          <w:tab w:val="right" w:pos="9810"/>
        </w:tabs>
        <w:autoSpaceDE w:val="0"/>
        <w:autoSpaceDN w:val="0"/>
        <w:adjustRightInd w:val="0"/>
        <w:spacing w:after="120"/>
        <w:ind w:right="720"/>
        <w:rPr>
          <w:rFonts w:ascii="Olduvai" w:hAnsi="Olduvai" w:cs="Calibri"/>
          <w:sz w:val="44"/>
          <w:szCs w:val="44"/>
        </w:rPr>
      </w:pPr>
      <w:r w:rsidRPr="001B3D8F">
        <w:rPr>
          <w:rFonts w:ascii="Olduvai" w:hAnsi="Olduvai" w:cs="Calibri-Bold"/>
          <w:b/>
          <w:bCs/>
          <w:sz w:val="44"/>
          <w:szCs w:val="44"/>
        </w:rPr>
        <w:t>P</w:t>
      </w:r>
      <w:r w:rsidR="006D3520" w:rsidRPr="001B3D8F">
        <w:rPr>
          <w:rFonts w:ascii="Olduvai" w:hAnsi="Olduvai" w:cs="Calibri-Bold"/>
          <w:b/>
          <w:bCs/>
          <w:sz w:val="44"/>
          <w:szCs w:val="44"/>
        </w:rPr>
        <w:t xml:space="preserve"> a n </w:t>
      </w:r>
      <w:proofErr w:type="spellStart"/>
      <w:r w:rsidR="006D3520" w:rsidRPr="001B3D8F">
        <w:rPr>
          <w:rFonts w:ascii="Olduvai" w:hAnsi="Olduvai" w:cs="Calibri-Bold"/>
          <w:b/>
          <w:bCs/>
          <w:sz w:val="44"/>
          <w:szCs w:val="44"/>
        </w:rPr>
        <w:t>i</w:t>
      </w:r>
      <w:proofErr w:type="spellEnd"/>
      <w:r w:rsidR="007A67EF" w:rsidRPr="001B3D8F">
        <w:rPr>
          <w:rFonts w:ascii="Olduvai" w:hAnsi="Olduvai" w:cs="Calibri-Bold"/>
          <w:b/>
          <w:bCs/>
          <w:sz w:val="44"/>
          <w:szCs w:val="44"/>
        </w:rPr>
        <w:t xml:space="preserve"> n </w:t>
      </w:r>
      <w:proofErr w:type="spellStart"/>
      <w:r w:rsidR="007A67EF" w:rsidRPr="001B3D8F">
        <w:rPr>
          <w:rFonts w:ascii="Olduvai" w:hAnsi="Olduvai" w:cs="Calibri-Bold"/>
          <w:b/>
          <w:bCs/>
          <w:sz w:val="44"/>
          <w:szCs w:val="44"/>
        </w:rPr>
        <w:t>i</w:t>
      </w:r>
      <w:proofErr w:type="spellEnd"/>
      <w:r w:rsidR="007A67EF" w:rsidRPr="001B3D8F">
        <w:rPr>
          <w:rFonts w:ascii="Olduvai" w:hAnsi="Olduvai" w:cs="Calibri-Bold"/>
          <w:b/>
          <w:bCs/>
          <w:sz w:val="44"/>
          <w:szCs w:val="44"/>
        </w:rPr>
        <w:t xml:space="preserve"> s </w:t>
      </w:r>
    </w:p>
    <w:p w14:paraId="08701BF6" w14:textId="610D8440" w:rsidR="00976E23" w:rsidRPr="00A67628" w:rsidRDefault="00976E23" w:rsidP="0090498B">
      <w:pPr>
        <w:tabs>
          <w:tab w:val="right" w:pos="9810"/>
        </w:tabs>
        <w:spacing w:after="120" w:line="259" w:lineRule="auto"/>
        <w:ind w:left="360" w:right="720" w:hanging="360"/>
        <w:rPr>
          <w:rFonts w:ascii="Mrs Eaves OT" w:hAnsi="Mrs Eaves OT"/>
          <w:sz w:val="26"/>
          <w:szCs w:val="26"/>
        </w:rPr>
      </w:pPr>
      <w:r w:rsidRPr="00A67628">
        <w:rPr>
          <w:rFonts w:ascii="Mrs Eaves OT" w:hAnsi="Mrs Eaves OT"/>
          <w:b/>
          <w:sz w:val="26"/>
          <w:szCs w:val="26"/>
        </w:rPr>
        <w:t>Pastrami</w:t>
      </w:r>
      <w:r w:rsidR="00C472E4" w:rsidRPr="00A67628">
        <w:rPr>
          <w:rFonts w:ascii="Mrs Eaves OT" w:hAnsi="Mrs Eaves OT"/>
          <w:b/>
          <w:sz w:val="26"/>
          <w:szCs w:val="26"/>
        </w:rPr>
        <w:t xml:space="preserve"> Meets Rye</w:t>
      </w:r>
      <w:r w:rsidRPr="00A67628">
        <w:rPr>
          <w:rFonts w:ascii="Mrs Eaves OT" w:hAnsi="Mrs Eaves OT"/>
          <w:b/>
          <w:sz w:val="26"/>
          <w:szCs w:val="26"/>
        </w:rPr>
        <w:t xml:space="preserve"> </w:t>
      </w:r>
      <w:r w:rsidRPr="00A67628">
        <w:rPr>
          <w:rFonts w:ascii="Mrs Eaves OT" w:hAnsi="Mrs Eaves OT"/>
          <w:sz w:val="26"/>
          <w:szCs w:val="26"/>
        </w:rPr>
        <w:t xml:space="preserve">thin sliced </w:t>
      </w:r>
      <w:r w:rsidR="00C472E4" w:rsidRPr="00A67628">
        <w:rPr>
          <w:rFonts w:ascii="Mrs Eaves OT" w:hAnsi="Mrs Eaves OT"/>
          <w:sz w:val="26"/>
          <w:szCs w:val="26"/>
        </w:rPr>
        <w:t>black forest</w:t>
      </w:r>
      <w:r w:rsidRPr="00A67628">
        <w:rPr>
          <w:rFonts w:ascii="Mrs Eaves OT" w:hAnsi="Mrs Eaves OT"/>
          <w:sz w:val="26"/>
          <w:szCs w:val="26"/>
        </w:rPr>
        <w:t xml:space="preserve"> pastrami</w:t>
      </w:r>
      <w:r w:rsidR="00536B70" w:rsidRPr="00A67628">
        <w:rPr>
          <w:rFonts w:ascii="Mrs Eaves OT" w:hAnsi="Mrs Eaves OT"/>
          <w:sz w:val="26"/>
          <w:szCs w:val="26"/>
        </w:rPr>
        <w:t>,</w:t>
      </w:r>
      <w:r w:rsidRPr="00A67628">
        <w:rPr>
          <w:rFonts w:ascii="Mrs Eaves OT" w:hAnsi="Mrs Eaves OT"/>
          <w:sz w:val="26"/>
          <w:szCs w:val="26"/>
        </w:rPr>
        <w:t xml:space="preserve"> </w:t>
      </w:r>
      <w:r w:rsidR="00C472E4" w:rsidRPr="00A67628">
        <w:rPr>
          <w:rFonts w:ascii="Mrs Eaves OT" w:hAnsi="Mrs Eaves OT"/>
          <w:sz w:val="26"/>
          <w:szCs w:val="26"/>
        </w:rPr>
        <w:t>shaved</w:t>
      </w:r>
      <w:r w:rsidR="00391F70" w:rsidRPr="00A67628">
        <w:rPr>
          <w:rFonts w:ascii="Mrs Eaves OT" w:hAnsi="Mrs Eaves OT"/>
          <w:sz w:val="26"/>
          <w:szCs w:val="26"/>
        </w:rPr>
        <w:t xml:space="preserve"> lemon pepper</w:t>
      </w:r>
      <w:r w:rsidR="00C472E4" w:rsidRPr="00A67628">
        <w:rPr>
          <w:rFonts w:ascii="Mrs Eaves OT" w:hAnsi="Mrs Eaves OT"/>
          <w:sz w:val="26"/>
          <w:szCs w:val="26"/>
        </w:rPr>
        <w:t xml:space="preserve"> </w:t>
      </w:r>
      <w:r w:rsidR="00532463" w:rsidRPr="00A67628">
        <w:rPr>
          <w:rFonts w:ascii="Mrs Eaves OT" w:hAnsi="Mrs Eaves OT"/>
          <w:sz w:val="26"/>
          <w:szCs w:val="26"/>
        </w:rPr>
        <w:t>Brussel</w:t>
      </w:r>
      <w:r w:rsidRPr="00A67628">
        <w:rPr>
          <w:rFonts w:ascii="Mrs Eaves OT" w:hAnsi="Mrs Eaves OT"/>
          <w:sz w:val="26"/>
          <w:szCs w:val="26"/>
        </w:rPr>
        <w:t xml:space="preserve"> </w:t>
      </w:r>
      <w:r w:rsidR="00C472E4" w:rsidRPr="00A67628">
        <w:rPr>
          <w:rFonts w:ascii="Mrs Eaves OT" w:hAnsi="Mrs Eaves OT"/>
          <w:sz w:val="26"/>
          <w:szCs w:val="26"/>
        </w:rPr>
        <w:t>sprout</w:t>
      </w:r>
      <w:r w:rsidRPr="00A67628">
        <w:rPr>
          <w:rFonts w:ascii="Mrs Eaves OT" w:hAnsi="Mrs Eaves OT"/>
          <w:sz w:val="26"/>
          <w:szCs w:val="26"/>
        </w:rPr>
        <w:t xml:space="preserve"> slaw, provolone and</w:t>
      </w:r>
      <w:r w:rsidR="00A817CA" w:rsidRPr="00A67628">
        <w:rPr>
          <w:rFonts w:ascii="Mrs Eaves OT" w:hAnsi="Mrs Eaves OT"/>
          <w:sz w:val="26"/>
          <w:szCs w:val="26"/>
        </w:rPr>
        <w:t xml:space="preserve"> sweet</w:t>
      </w:r>
      <w:r w:rsidRPr="00A67628">
        <w:rPr>
          <w:rFonts w:ascii="Mrs Eaves OT" w:hAnsi="Mrs Eaves OT"/>
          <w:sz w:val="26"/>
          <w:szCs w:val="26"/>
        </w:rPr>
        <w:t xml:space="preserve"> </w:t>
      </w:r>
      <w:r w:rsidR="00C472E4" w:rsidRPr="00A67628">
        <w:rPr>
          <w:rFonts w:ascii="Mrs Eaves OT" w:hAnsi="Mrs Eaves OT"/>
          <w:sz w:val="26"/>
          <w:szCs w:val="26"/>
        </w:rPr>
        <w:t>art</w:t>
      </w:r>
      <w:r w:rsidR="0081439A" w:rsidRPr="00A67628">
        <w:rPr>
          <w:rFonts w:ascii="Mrs Eaves OT" w:hAnsi="Mrs Eaves OT"/>
          <w:sz w:val="26"/>
          <w:szCs w:val="26"/>
        </w:rPr>
        <w:t>isan</w:t>
      </w:r>
      <w:r w:rsidR="00C472E4" w:rsidRPr="00A67628">
        <w:rPr>
          <w:rFonts w:ascii="Mrs Eaves OT" w:hAnsi="Mrs Eaves OT"/>
          <w:sz w:val="26"/>
          <w:szCs w:val="26"/>
        </w:rPr>
        <w:t xml:space="preserve"> </w:t>
      </w:r>
      <w:r w:rsidRPr="00A67628">
        <w:rPr>
          <w:rFonts w:ascii="Mrs Eaves OT" w:hAnsi="Mrs Eaves OT"/>
          <w:sz w:val="26"/>
          <w:szCs w:val="26"/>
        </w:rPr>
        <w:t xml:space="preserve">mustard </w:t>
      </w:r>
      <w:r w:rsidR="001F3551" w:rsidRPr="00A67628">
        <w:rPr>
          <w:rFonts w:ascii="Mrs Eaves OT" w:hAnsi="Mrs Eaves OT"/>
          <w:sz w:val="26"/>
          <w:szCs w:val="26"/>
        </w:rPr>
        <w:t>on thick cut rye</w:t>
      </w:r>
      <w:r w:rsidR="00E3568D" w:rsidRPr="00A67628">
        <w:rPr>
          <w:rFonts w:ascii="Mrs Eaves OT" w:hAnsi="Mrs Eaves OT"/>
          <w:sz w:val="26"/>
          <w:szCs w:val="26"/>
        </w:rPr>
        <w:tab/>
      </w:r>
      <w:r w:rsidR="00532463" w:rsidRPr="00A67628">
        <w:rPr>
          <w:rFonts w:ascii="Mrs Eaves OT" w:hAnsi="Mrs Eaves OT"/>
          <w:sz w:val="26"/>
          <w:szCs w:val="26"/>
        </w:rPr>
        <w:t>12</w:t>
      </w:r>
    </w:p>
    <w:p w14:paraId="62E137DA" w14:textId="5BA2F54A" w:rsidR="00B954E4" w:rsidRPr="00A67628" w:rsidRDefault="007A67EF" w:rsidP="0090498B">
      <w:pPr>
        <w:tabs>
          <w:tab w:val="right" w:pos="9810"/>
        </w:tabs>
        <w:spacing w:after="120" w:line="259" w:lineRule="auto"/>
        <w:ind w:left="360" w:right="720" w:hanging="360"/>
        <w:rPr>
          <w:rFonts w:ascii="Mrs Eaves OT" w:hAnsi="Mrs Eaves OT"/>
          <w:sz w:val="26"/>
          <w:szCs w:val="26"/>
        </w:rPr>
      </w:pPr>
      <w:r w:rsidRPr="00A67628">
        <w:rPr>
          <w:rFonts w:ascii="Mrs Eaves OT" w:hAnsi="Mrs Eaves OT"/>
          <w:b/>
          <w:sz w:val="26"/>
          <w:szCs w:val="26"/>
        </w:rPr>
        <w:t>Grilled Chicken</w:t>
      </w:r>
      <w:r w:rsidR="00F21BC2" w:rsidRPr="00A67628">
        <w:rPr>
          <w:rFonts w:ascii="Mrs Eaves OT" w:hAnsi="Mrs Eaves OT"/>
          <w:b/>
          <w:sz w:val="26"/>
          <w:szCs w:val="26"/>
        </w:rPr>
        <w:t xml:space="preserve"> Panini</w:t>
      </w:r>
      <w:r w:rsidRPr="00A67628">
        <w:rPr>
          <w:rFonts w:ascii="Mrs Eaves OT" w:hAnsi="Mrs Eaves OT"/>
          <w:b/>
          <w:sz w:val="26"/>
          <w:szCs w:val="26"/>
        </w:rPr>
        <w:t xml:space="preserve"> </w:t>
      </w:r>
      <w:r w:rsidR="00FB435C" w:rsidRPr="00A67628">
        <w:rPr>
          <w:rFonts w:ascii="Mrs Eaves OT" w:hAnsi="Mrs Eaves OT"/>
          <w:sz w:val="26"/>
          <w:szCs w:val="26"/>
        </w:rPr>
        <w:t xml:space="preserve">with bacon, smoked gouda, </w:t>
      </w:r>
      <w:r w:rsidR="00F15765" w:rsidRPr="00A67628">
        <w:rPr>
          <w:rFonts w:ascii="Mrs Eaves OT" w:hAnsi="Mrs Eaves OT"/>
          <w:sz w:val="26"/>
          <w:szCs w:val="26"/>
        </w:rPr>
        <w:t xml:space="preserve">arugula, </w:t>
      </w:r>
      <w:r w:rsidR="00B954E4" w:rsidRPr="00A67628">
        <w:rPr>
          <w:rFonts w:ascii="Mrs Eaves OT" w:hAnsi="Mrs Eaves OT"/>
          <w:sz w:val="26"/>
          <w:szCs w:val="26"/>
        </w:rPr>
        <w:t xml:space="preserve">red onion and </w:t>
      </w:r>
      <w:r w:rsidR="00FB435C" w:rsidRPr="00A67628">
        <w:rPr>
          <w:rFonts w:ascii="Mrs Eaves OT" w:hAnsi="Mrs Eaves OT"/>
          <w:sz w:val="26"/>
          <w:szCs w:val="26"/>
        </w:rPr>
        <w:t>sweet artisan mustard</w:t>
      </w:r>
      <w:r w:rsidR="00FA1F1E" w:rsidRPr="00A67628">
        <w:rPr>
          <w:rFonts w:ascii="Mrs Eaves OT" w:hAnsi="Mrs Eaves OT"/>
          <w:sz w:val="26"/>
          <w:szCs w:val="26"/>
        </w:rPr>
        <w:t>; on sourdough</w:t>
      </w:r>
      <w:r w:rsidR="005C2906" w:rsidRPr="00A67628">
        <w:rPr>
          <w:rFonts w:ascii="Mrs Eaves OT" w:hAnsi="Mrs Eaves OT"/>
          <w:sz w:val="26"/>
          <w:szCs w:val="26"/>
        </w:rPr>
        <w:tab/>
      </w:r>
      <w:r w:rsidR="00532463" w:rsidRPr="00A67628">
        <w:rPr>
          <w:rFonts w:ascii="Mrs Eaves OT" w:hAnsi="Mrs Eaves OT"/>
          <w:sz w:val="26"/>
          <w:szCs w:val="26"/>
        </w:rPr>
        <w:t>11</w:t>
      </w:r>
    </w:p>
    <w:p w14:paraId="3B4B4810" w14:textId="27855A65" w:rsidR="00B26619" w:rsidRPr="00B26619" w:rsidRDefault="00B26619" w:rsidP="0090498B">
      <w:pPr>
        <w:tabs>
          <w:tab w:val="right" w:pos="9810"/>
        </w:tabs>
        <w:spacing w:after="120" w:line="259" w:lineRule="auto"/>
        <w:ind w:left="360" w:right="720" w:hanging="360"/>
        <w:rPr>
          <w:rFonts w:ascii="Mrs Eaves OT" w:hAnsi="Mrs Eaves OT"/>
          <w:sz w:val="26"/>
          <w:szCs w:val="26"/>
        </w:rPr>
      </w:pPr>
      <w:r>
        <w:rPr>
          <w:rFonts w:ascii="Mrs Eaves OT" w:hAnsi="Mrs Eaves OT"/>
          <w:b/>
          <w:sz w:val="26"/>
          <w:szCs w:val="26"/>
        </w:rPr>
        <w:t xml:space="preserve">New Englander </w:t>
      </w:r>
      <w:r>
        <w:rPr>
          <w:rFonts w:ascii="Mrs Eaves OT" w:hAnsi="Mrs Eaves OT"/>
          <w:sz w:val="26"/>
          <w:szCs w:val="26"/>
        </w:rPr>
        <w:t xml:space="preserve">thinly sliced turkey breast, house made sausage stuffing, </w:t>
      </w:r>
      <w:r w:rsidR="00EA2B42">
        <w:rPr>
          <w:rFonts w:ascii="Mrs Eaves OT" w:hAnsi="Mrs Eaves OT"/>
          <w:sz w:val="26"/>
          <w:szCs w:val="26"/>
        </w:rPr>
        <w:t>cranberry</w:t>
      </w:r>
      <w:r>
        <w:rPr>
          <w:rFonts w:ascii="Mrs Eaves OT" w:hAnsi="Mrs Eaves OT"/>
          <w:sz w:val="26"/>
          <w:szCs w:val="26"/>
        </w:rPr>
        <w:t xml:space="preserve"> mayo, provolone cheese on cranberry ciabatta</w:t>
      </w:r>
      <w:r>
        <w:rPr>
          <w:rFonts w:ascii="Mrs Eaves OT" w:hAnsi="Mrs Eaves OT"/>
          <w:sz w:val="26"/>
          <w:szCs w:val="26"/>
        </w:rPr>
        <w:tab/>
        <w:t>12</w:t>
      </w:r>
    </w:p>
    <w:p w14:paraId="48062F9F" w14:textId="60B282A8" w:rsidR="008E5F66" w:rsidRPr="00A67628" w:rsidRDefault="008E5F66" w:rsidP="0090498B">
      <w:pPr>
        <w:tabs>
          <w:tab w:val="right" w:pos="9810"/>
        </w:tabs>
        <w:spacing w:after="120" w:line="259" w:lineRule="auto"/>
        <w:ind w:left="360" w:right="720" w:hanging="360"/>
        <w:rPr>
          <w:rFonts w:ascii="Mrs Eaves OT" w:hAnsi="Mrs Eaves OT"/>
          <w:sz w:val="26"/>
          <w:szCs w:val="26"/>
        </w:rPr>
      </w:pPr>
      <w:r w:rsidRPr="00A67628">
        <w:rPr>
          <w:rFonts w:ascii="Mrs Eaves OT" w:hAnsi="Mrs Eaves OT"/>
          <w:b/>
          <w:sz w:val="26"/>
          <w:szCs w:val="26"/>
        </w:rPr>
        <w:t xml:space="preserve">Ham and </w:t>
      </w:r>
      <w:bookmarkStart w:id="11" w:name="_Hlk526002669"/>
      <w:proofErr w:type="spellStart"/>
      <w:r w:rsidRPr="00A67628">
        <w:rPr>
          <w:rFonts w:ascii="Mrs Eaves OT" w:hAnsi="Mrs Eaves OT"/>
          <w:b/>
          <w:sz w:val="26"/>
          <w:szCs w:val="26"/>
        </w:rPr>
        <w:t>Gruyère</w:t>
      </w:r>
      <w:bookmarkEnd w:id="11"/>
      <w:proofErr w:type="spellEnd"/>
      <w:r w:rsidRPr="00A67628">
        <w:rPr>
          <w:rFonts w:ascii="Mrs Eaves OT" w:hAnsi="Mrs Eaves OT"/>
          <w:b/>
          <w:sz w:val="26"/>
          <w:szCs w:val="26"/>
        </w:rPr>
        <w:t xml:space="preserve"> Melt </w:t>
      </w:r>
      <w:r w:rsidR="0081439A" w:rsidRPr="00A67628">
        <w:rPr>
          <w:rFonts w:ascii="Mrs Eaves OT" w:hAnsi="Mrs Eaves OT"/>
          <w:sz w:val="26"/>
          <w:szCs w:val="26"/>
        </w:rPr>
        <w:t xml:space="preserve">thinly sliced rosemary infused ham, gooey </w:t>
      </w:r>
      <w:proofErr w:type="spellStart"/>
      <w:r w:rsidR="0090498B">
        <w:rPr>
          <w:rFonts w:ascii="Mrs Eaves OT" w:hAnsi="Mrs Eaves OT"/>
          <w:sz w:val="26"/>
          <w:szCs w:val="26"/>
        </w:rPr>
        <w:t>G</w:t>
      </w:r>
      <w:r w:rsidR="0081439A" w:rsidRPr="00A67628">
        <w:rPr>
          <w:rFonts w:ascii="Mrs Eaves OT" w:hAnsi="Mrs Eaves OT"/>
          <w:sz w:val="26"/>
          <w:szCs w:val="26"/>
        </w:rPr>
        <w:t>ruyère</w:t>
      </w:r>
      <w:proofErr w:type="spellEnd"/>
      <w:r w:rsidR="0081439A" w:rsidRPr="00A67628">
        <w:rPr>
          <w:rFonts w:ascii="Mrs Eaves OT" w:hAnsi="Mrs Eaves OT"/>
          <w:sz w:val="26"/>
          <w:szCs w:val="26"/>
        </w:rPr>
        <w:t xml:space="preserve"> cheese, arugula and sweet artisan mustard; served on sourdough</w:t>
      </w:r>
      <w:r w:rsidR="0081439A" w:rsidRPr="00A67628">
        <w:rPr>
          <w:rFonts w:ascii="Mrs Eaves OT" w:hAnsi="Mrs Eaves OT"/>
          <w:sz w:val="26"/>
          <w:szCs w:val="26"/>
        </w:rPr>
        <w:tab/>
        <w:t xml:space="preserve">11 </w:t>
      </w:r>
    </w:p>
    <w:p w14:paraId="75288C65" w14:textId="58185B27" w:rsidR="009D54ED" w:rsidRPr="00A67628" w:rsidRDefault="004D7485" w:rsidP="0081439A">
      <w:pPr>
        <w:tabs>
          <w:tab w:val="right" w:pos="9810"/>
        </w:tabs>
        <w:spacing w:after="0" w:line="240" w:lineRule="auto"/>
        <w:ind w:left="360" w:right="720" w:hanging="360"/>
        <w:rPr>
          <w:rFonts w:ascii="Mrs Eaves OT" w:hAnsi="Mrs Eaves OT"/>
          <w:b/>
          <w:sz w:val="26"/>
          <w:szCs w:val="26"/>
        </w:rPr>
      </w:pPr>
      <w:r w:rsidRPr="00A67628">
        <w:rPr>
          <w:rFonts w:ascii="Mrs Eaves OT" w:hAnsi="Mrs Eaves OT"/>
          <w:b/>
          <w:sz w:val="26"/>
          <w:szCs w:val="26"/>
        </w:rPr>
        <w:t>3 Cheese Panini</w:t>
      </w:r>
      <w:r w:rsidR="00FB1E69" w:rsidRPr="00A67628">
        <w:rPr>
          <w:rFonts w:ascii="Mrs Eaves OT" w:hAnsi="Mrs Eaves OT"/>
          <w:b/>
          <w:sz w:val="26"/>
          <w:szCs w:val="26"/>
        </w:rPr>
        <w:t xml:space="preserve"> &amp; </w:t>
      </w:r>
      <w:r w:rsidR="00532463" w:rsidRPr="00A67628">
        <w:rPr>
          <w:rFonts w:ascii="Mrs Eaves OT" w:hAnsi="Mrs Eaves OT"/>
          <w:b/>
          <w:sz w:val="26"/>
          <w:szCs w:val="26"/>
        </w:rPr>
        <w:t>Homemade</w:t>
      </w:r>
      <w:r w:rsidR="00FB1E69" w:rsidRPr="00A67628">
        <w:rPr>
          <w:rFonts w:ascii="Mrs Eaves OT" w:hAnsi="Mrs Eaves OT"/>
          <w:b/>
          <w:sz w:val="26"/>
          <w:szCs w:val="26"/>
        </w:rPr>
        <w:t xml:space="preserve"> Soup</w:t>
      </w:r>
      <w:r w:rsidR="009D54ED" w:rsidRPr="00A67628">
        <w:rPr>
          <w:rFonts w:ascii="Mrs Eaves OT" w:hAnsi="Mrs Eaves OT"/>
          <w:b/>
          <w:sz w:val="26"/>
          <w:szCs w:val="26"/>
        </w:rPr>
        <w:t xml:space="preserve"> </w:t>
      </w:r>
      <w:r w:rsidR="009D54ED" w:rsidRPr="00A67628">
        <w:rPr>
          <w:rFonts w:ascii="Mrs Eaves OT" w:hAnsi="Mrs Eaves OT"/>
          <w:sz w:val="26"/>
          <w:szCs w:val="26"/>
        </w:rPr>
        <w:t>provolone</w:t>
      </w:r>
      <w:r w:rsidR="0081439A" w:rsidRPr="00A67628">
        <w:rPr>
          <w:rFonts w:ascii="Mrs Eaves OT" w:hAnsi="Mrs Eaves OT"/>
          <w:sz w:val="26"/>
          <w:szCs w:val="26"/>
        </w:rPr>
        <w:t xml:space="preserve">, </w:t>
      </w:r>
      <w:proofErr w:type="spellStart"/>
      <w:r w:rsidR="0090498B">
        <w:rPr>
          <w:rFonts w:ascii="Mrs Eaves OT" w:hAnsi="Mrs Eaves OT"/>
          <w:sz w:val="26"/>
          <w:szCs w:val="26"/>
        </w:rPr>
        <w:t>G</w:t>
      </w:r>
      <w:r w:rsidR="0081439A" w:rsidRPr="00A67628">
        <w:rPr>
          <w:rFonts w:ascii="Mrs Eaves OT" w:hAnsi="Mrs Eaves OT"/>
          <w:sz w:val="26"/>
          <w:szCs w:val="26"/>
        </w:rPr>
        <w:t>ruyère</w:t>
      </w:r>
      <w:proofErr w:type="spellEnd"/>
      <w:r w:rsidR="009D54ED" w:rsidRPr="00A67628">
        <w:rPr>
          <w:rFonts w:ascii="Mrs Eaves OT" w:hAnsi="Mrs Eaves OT"/>
          <w:sz w:val="26"/>
          <w:szCs w:val="26"/>
        </w:rPr>
        <w:t xml:space="preserve"> and mozzarella</w:t>
      </w:r>
      <w:r w:rsidR="002B1B75" w:rsidRPr="00A67628">
        <w:rPr>
          <w:rFonts w:ascii="Mrs Eaves OT" w:hAnsi="Mrs Eaves OT"/>
          <w:sz w:val="26"/>
          <w:szCs w:val="26"/>
        </w:rPr>
        <w:t>;</w:t>
      </w:r>
      <w:r w:rsidR="006D3520" w:rsidRPr="00A67628">
        <w:rPr>
          <w:rFonts w:ascii="Mrs Eaves OT" w:hAnsi="Mrs Eaves OT"/>
          <w:b/>
          <w:sz w:val="26"/>
          <w:szCs w:val="26"/>
        </w:rPr>
        <w:t xml:space="preserve"> </w:t>
      </w:r>
      <w:r w:rsidR="009D54ED" w:rsidRPr="00A67628">
        <w:rPr>
          <w:rFonts w:ascii="Mrs Eaves OT" w:hAnsi="Mrs Eaves OT"/>
          <w:sz w:val="26"/>
          <w:szCs w:val="26"/>
        </w:rPr>
        <w:t xml:space="preserve">on </w:t>
      </w:r>
      <w:r w:rsidR="005202E4" w:rsidRPr="00A67628">
        <w:rPr>
          <w:rFonts w:ascii="Mrs Eaves OT" w:hAnsi="Mrs Eaves OT"/>
          <w:sz w:val="26"/>
          <w:szCs w:val="26"/>
        </w:rPr>
        <w:t>sourdough</w:t>
      </w:r>
      <w:r w:rsidR="007A67EF" w:rsidRPr="00A67628">
        <w:rPr>
          <w:rFonts w:ascii="Mrs Eaves OT" w:hAnsi="Mrs Eaves OT"/>
          <w:b/>
          <w:sz w:val="26"/>
          <w:szCs w:val="26"/>
        </w:rPr>
        <w:t xml:space="preserve"> </w:t>
      </w:r>
      <w:r w:rsidR="00725795" w:rsidRPr="00A67628">
        <w:rPr>
          <w:rFonts w:ascii="Mrs Eaves OT" w:hAnsi="Mrs Eaves OT"/>
          <w:sz w:val="26"/>
          <w:szCs w:val="26"/>
        </w:rPr>
        <w:t>or rye</w:t>
      </w:r>
      <w:r w:rsidR="005C2906" w:rsidRPr="00A67628">
        <w:rPr>
          <w:rFonts w:ascii="Mrs Eaves OT" w:hAnsi="Mrs Eaves OT"/>
          <w:b/>
          <w:sz w:val="26"/>
          <w:szCs w:val="26"/>
        </w:rPr>
        <w:tab/>
      </w:r>
      <w:r w:rsidR="00532463" w:rsidRPr="00A67628">
        <w:rPr>
          <w:rFonts w:ascii="Mrs Eaves OT" w:hAnsi="Mrs Eaves OT"/>
          <w:sz w:val="26"/>
          <w:szCs w:val="26"/>
        </w:rPr>
        <w:t>9</w:t>
      </w:r>
    </w:p>
    <w:p w14:paraId="579C551A" w14:textId="1977FA8B" w:rsidR="00A52648" w:rsidRPr="00A67628" w:rsidRDefault="005C2906" w:rsidP="00F2194D">
      <w:pPr>
        <w:tabs>
          <w:tab w:val="right" w:pos="9810"/>
        </w:tabs>
        <w:spacing w:after="120"/>
        <w:ind w:left="360" w:right="720" w:hanging="360"/>
        <w:rPr>
          <w:rFonts w:ascii="Mrs Eaves OT" w:hAnsi="Mrs Eaves OT"/>
          <w:sz w:val="26"/>
          <w:szCs w:val="26"/>
        </w:rPr>
      </w:pPr>
      <w:r w:rsidRPr="00A67628">
        <w:rPr>
          <w:rFonts w:ascii="Mrs Eaves OT" w:hAnsi="Mrs Eaves OT"/>
          <w:sz w:val="26"/>
          <w:szCs w:val="26"/>
        </w:rPr>
        <w:tab/>
      </w:r>
      <w:r w:rsidR="00DA5DED" w:rsidRPr="00A67628">
        <w:rPr>
          <w:rFonts w:ascii="Mrs Eaves OT" w:hAnsi="Mrs Eaves OT"/>
          <w:sz w:val="26"/>
          <w:szCs w:val="26"/>
        </w:rPr>
        <w:tab/>
      </w:r>
      <w:r w:rsidR="00A52648" w:rsidRPr="00A67628">
        <w:rPr>
          <w:rFonts w:ascii="Mrs Eaves OT" w:hAnsi="Mrs Eaves OT"/>
          <w:sz w:val="26"/>
          <w:szCs w:val="26"/>
        </w:rPr>
        <w:t xml:space="preserve">Add Bacon .95   </w:t>
      </w:r>
      <w:r w:rsidR="009D54ED" w:rsidRPr="00A67628">
        <w:rPr>
          <w:rFonts w:ascii="Mrs Eaves OT" w:hAnsi="Mrs Eaves OT"/>
          <w:sz w:val="26"/>
          <w:szCs w:val="26"/>
        </w:rPr>
        <w:t>Add</w:t>
      </w:r>
      <w:r w:rsidR="00AA7828" w:rsidRPr="00A67628">
        <w:rPr>
          <w:rFonts w:ascii="Mrs Eaves OT" w:hAnsi="Mrs Eaves OT"/>
          <w:sz w:val="26"/>
          <w:szCs w:val="26"/>
        </w:rPr>
        <w:t xml:space="preserve"> </w:t>
      </w:r>
      <w:r w:rsidR="009D54ED" w:rsidRPr="00A67628">
        <w:rPr>
          <w:rFonts w:ascii="Mrs Eaves OT" w:hAnsi="Mrs Eaves OT"/>
          <w:sz w:val="26"/>
          <w:szCs w:val="26"/>
        </w:rPr>
        <w:t>t</w:t>
      </w:r>
      <w:r w:rsidR="00203E8E" w:rsidRPr="00A67628">
        <w:rPr>
          <w:rFonts w:ascii="Mrs Eaves OT" w:hAnsi="Mrs Eaves OT"/>
          <w:sz w:val="26"/>
          <w:szCs w:val="26"/>
        </w:rPr>
        <w:t xml:space="preserve">omato </w:t>
      </w:r>
      <w:r w:rsidR="00FD5C33" w:rsidRPr="00A67628">
        <w:rPr>
          <w:rFonts w:ascii="Mrs Eaves OT" w:hAnsi="Mrs Eaves OT"/>
          <w:sz w:val="26"/>
          <w:szCs w:val="26"/>
        </w:rPr>
        <w:t>.45</w:t>
      </w:r>
    </w:p>
    <w:p w14:paraId="52E0D2E1" w14:textId="77777777" w:rsidR="002752BB" w:rsidRPr="00D11F63" w:rsidRDefault="002752BB" w:rsidP="00253B60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1260"/>
        <w:rPr>
          <w:rFonts w:ascii="Olduvai" w:hAnsi="Olduvai" w:cs="Calibri-Bold"/>
          <w:b/>
          <w:bCs/>
          <w:sz w:val="52"/>
          <w:szCs w:val="52"/>
        </w:rPr>
      </w:pPr>
    </w:p>
    <w:p w14:paraId="1FE58414" w14:textId="77777777" w:rsidR="00A67628" w:rsidRPr="001B3D8F" w:rsidRDefault="00A67628" w:rsidP="00A67628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1260"/>
        <w:rPr>
          <w:rFonts w:ascii="Olduvai" w:hAnsi="Olduvai" w:cs="Calibri-Bold"/>
          <w:b/>
          <w:bCs/>
          <w:sz w:val="44"/>
          <w:szCs w:val="44"/>
        </w:rPr>
      </w:pPr>
      <w:r w:rsidRPr="001B3D8F">
        <w:rPr>
          <w:rFonts w:ascii="Olduvai" w:hAnsi="Olduvai" w:cs="Calibri-Bold"/>
          <w:b/>
          <w:bCs/>
          <w:sz w:val="44"/>
          <w:szCs w:val="44"/>
        </w:rPr>
        <w:t xml:space="preserve">H o </w:t>
      </w:r>
      <w:proofErr w:type="gramStart"/>
      <w:r w:rsidRPr="001B3D8F">
        <w:rPr>
          <w:rFonts w:ascii="Olduvai" w:hAnsi="Olduvai" w:cs="Calibri-Bold"/>
          <w:b/>
          <w:bCs/>
          <w:sz w:val="44"/>
          <w:szCs w:val="44"/>
        </w:rPr>
        <w:t>t  S</w:t>
      </w:r>
      <w:proofErr w:type="gramEnd"/>
      <w:r w:rsidRPr="001B3D8F">
        <w:rPr>
          <w:rFonts w:ascii="Olduvai" w:hAnsi="Olduvai" w:cs="Calibri-Bold"/>
          <w:b/>
          <w:bCs/>
          <w:sz w:val="44"/>
          <w:szCs w:val="44"/>
        </w:rPr>
        <w:t xml:space="preserve"> a n d w </w:t>
      </w:r>
      <w:proofErr w:type="spellStart"/>
      <w:r w:rsidRPr="001B3D8F">
        <w:rPr>
          <w:rFonts w:ascii="Olduvai" w:hAnsi="Olduvai" w:cs="Calibri-Bold"/>
          <w:b/>
          <w:bCs/>
          <w:sz w:val="44"/>
          <w:szCs w:val="44"/>
        </w:rPr>
        <w:t>i</w:t>
      </w:r>
      <w:proofErr w:type="spellEnd"/>
      <w:r w:rsidRPr="001B3D8F">
        <w:rPr>
          <w:rFonts w:ascii="Olduvai" w:hAnsi="Olduvai" w:cs="Calibri-Bold"/>
          <w:b/>
          <w:bCs/>
          <w:sz w:val="44"/>
          <w:szCs w:val="44"/>
        </w:rPr>
        <w:t xml:space="preserve"> c h e s</w:t>
      </w:r>
    </w:p>
    <w:p w14:paraId="4308B38E" w14:textId="77777777" w:rsidR="00A67628" w:rsidRPr="00A67628" w:rsidRDefault="00A67628" w:rsidP="0090498B">
      <w:pPr>
        <w:tabs>
          <w:tab w:val="right" w:pos="9810"/>
        </w:tabs>
        <w:autoSpaceDE w:val="0"/>
        <w:autoSpaceDN w:val="0"/>
        <w:adjustRightInd w:val="0"/>
        <w:spacing w:after="120" w:line="259" w:lineRule="auto"/>
        <w:ind w:left="360" w:right="1260" w:hanging="360"/>
        <w:rPr>
          <w:rFonts w:ascii="Mrs Eaves OT" w:hAnsi="Mrs Eaves OT" w:cs="Calibri-Bold"/>
          <w:bCs/>
          <w:sz w:val="26"/>
          <w:szCs w:val="26"/>
        </w:rPr>
      </w:pPr>
      <w:r w:rsidRPr="00A67628">
        <w:rPr>
          <w:rFonts w:ascii="Mrs Eaves OT" w:hAnsi="Mrs Eaves OT" w:cs="Calibri-Bold"/>
          <w:b/>
          <w:bCs/>
          <w:sz w:val="26"/>
          <w:szCs w:val="26"/>
        </w:rPr>
        <w:t xml:space="preserve">The Classic Chicken </w:t>
      </w:r>
      <w:r w:rsidRPr="00A67628">
        <w:rPr>
          <w:rFonts w:ascii="Mrs Eaves OT" w:hAnsi="Mrs Eaves OT" w:cs="Calibri-Bold"/>
          <w:bCs/>
          <w:sz w:val="26"/>
          <w:szCs w:val="26"/>
        </w:rPr>
        <w:t xml:space="preserve">perfectly crunchy hand battered chicken breast, rosemary sea salt mayo, crisp shaved lettuce pickle and provolone cheese on a buttery brioche bun </w:t>
      </w:r>
      <w:r w:rsidRPr="00A67628">
        <w:rPr>
          <w:rFonts w:ascii="Mrs Eaves OT" w:hAnsi="Mrs Eaves OT" w:cs="Calibri-Bold"/>
          <w:bCs/>
          <w:sz w:val="26"/>
          <w:szCs w:val="26"/>
        </w:rPr>
        <w:tab/>
        <w:t>13</w:t>
      </w:r>
    </w:p>
    <w:p w14:paraId="3FDD2295" w14:textId="77777777" w:rsidR="00A67628" w:rsidRPr="00A67628" w:rsidRDefault="00A67628" w:rsidP="0090498B">
      <w:pPr>
        <w:tabs>
          <w:tab w:val="right" w:pos="9810"/>
        </w:tabs>
        <w:autoSpaceDE w:val="0"/>
        <w:autoSpaceDN w:val="0"/>
        <w:adjustRightInd w:val="0"/>
        <w:spacing w:after="120" w:line="259" w:lineRule="auto"/>
        <w:ind w:left="360" w:right="1260" w:hanging="360"/>
        <w:rPr>
          <w:rFonts w:ascii="Mrs Eaves OT" w:hAnsi="Mrs Eaves OT" w:cs="Calibri"/>
          <w:sz w:val="26"/>
          <w:szCs w:val="26"/>
        </w:rPr>
      </w:pPr>
      <w:r w:rsidRPr="00A67628">
        <w:rPr>
          <w:rFonts w:ascii="Mrs Eaves OT" w:hAnsi="Mrs Eaves OT" w:cs="Calibri-Bold"/>
          <w:b/>
          <w:bCs/>
          <w:sz w:val="26"/>
          <w:szCs w:val="26"/>
        </w:rPr>
        <w:t xml:space="preserve">Eggplant, Chicken or Veal Parmesan </w:t>
      </w:r>
      <w:r w:rsidRPr="00A67628">
        <w:rPr>
          <w:rFonts w:ascii="Mrs Eaves OT" w:hAnsi="Mrs Eaves OT" w:cs="Calibri"/>
          <w:sz w:val="26"/>
          <w:szCs w:val="26"/>
        </w:rPr>
        <w:t xml:space="preserve">all house made and served with fresh marinara and melted cheese on ciabatta </w:t>
      </w:r>
      <w:r w:rsidRPr="00A67628">
        <w:rPr>
          <w:rFonts w:ascii="Mrs Eaves OT" w:hAnsi="Mrs Eaves OT" w:cs="Calibri"/>
          <w:sz w:val="26"/>
          <w:szCs w:val="26"/>
        </w:rPr>
        <w:tab/>
        <w:t>11/14/16</w:t>
      </w:r>
    </w:p>
    <w:p w14:paraId="2184795C" w14:textId="77777777" w:rsidR="00A67628" w:rsidRPr="00A67628" w:rsidRDefault="00A67628" w:rsidP="0090498B">
      <w:pPr>
        <w:tabs>
          <w:tab w:val="right" w:pos="9810"/>
        </w:tabs>
        <w:autoSpaceDE w:val="0"/>
        <w:autoSpaceDN w:val="0"/>
        <w:adjustRightInd w:val="0"/>
        <w:spacing w:after="120" w:line="259" w:lineRule="auto"/>
        <w:ind w:left="360" w:right="1440" w:hanging="360"/>
        <w:rPr>
          <w:rFonts w:ascii="Mrs Eaves OT" w:hAnsi="Mrs Eaves OT" w:cs="Calibri-Bold"/>
          <w:bCs/>
          <w:sz w:val="26"/>
          <w:szCs w:val="26"/>
        </w:rPr>
      </w:pPr>
      <w:r w:rsidRPr="00A67628">
        <w:rPr>
          <w:rFonts w:ascii="Mrs Eaves OT" w:hAnsi="Mrs Eaves OT" w:cs="Calibri-Bold"/>
          <w:b/>
          <w:bCs/>
          <w:sz w:val="26"/>
          <w:szCs w:val="26"/>
        </w:rPr>
        <w:t xml:space="preserve">Meatball Parmesan </w:t>
      </w:r>
      <w:r w:rsidRPr="00A67628">
        <w:rPr>
          <w:rFonts w:ascii="Mrs Eaves OT" w:hAnsi="Mrs Eaves OT" w:cs="Calibri-Bold"/>
          <w:bCs/>
          <w:sz w:val="26"/>
          <w:szCs w:val="26"/>
        </w:rPr>
        <w:t>house made and served with fresh marinara and melted cheese on an Italian sub roll</w:t>
      </w:r>
      <w:r w:rsidRPr="00A67628">
        <w:rPr>
          <w:rFonts w:ascii="Mrs Eaves OT" w:hAnsi="Mrs Eaves OT" w:cs="Calibri-Bold"/>
          <w:bCs/>
          <w:sz w:val="26"/>
          <w:szCs w:val="26"/>
        </w:rPr>
        <w:tab/>
        <w:t xml:space="preserve"> 12</w:t>
      </w:r>
    </w:p>
    <w:p w14:paraId="72307FFB" w14:textId="77777777" w:rsidR="00A67628" w:rsidRPr="00A67628" w:rsidRDefault="00A67628" w:rsidP="0090498B">
      <w:pPr>
        <w:tabs>
          <w:tab w:val="right" w:pos="9810"/>
        </w:tabs>
        <w:autoSpaceDE w:val="0"/>
        <w:autoSpaceDN w:val="0"/>
        <w:adjustRightInd w:val="0"/>
        <w:spacing w:after="120" w:line="259" w:lineRule="auto"/>
        <w:ind w:left="360" w:right="1260" w:hanging="360"/>
        <w:rPr>
          <w:rFonts w:ascii="Mrs Eaves OT" w:hAnsi="Mrs Eaves OT" w:cs="Calibri-Bold"/>
          <w:bCs/>
          <w:sz w:val="26"/>
          <w:szCs w:val="26"/>
        </w:rPr>
      </w:pPr>
      <w:r w:rsidRPr="00A67628">
        <w:rPr>
          <w:rFonts w:ascii="Mrs Eaves OT" w:hAnsi="Mrs Eaves OT" w:cs="Calibri-Bold"/>
          <w:b/>
          <w:bCs/>
          <w:sz w:val="26"/>
          <w:szCs w:val="26"/>
        </w:rPr>
        <w:t xml:space="preserve">Shaved </w:t>
      </w:r>
      <w:r w:rsidRPr="00A67628">
        <w:rPr>
          <w:rFonts w:ascii="Mrs Eaves OT" w:hAnsi="Mrs Eaves OT" w:cstheme="minorHAnsi"/>
          <w:b/>
          <w:bCs/>
          <w:sz w:val="26"/>
          <w:szCs w:val="26"/>
        </w:rPr>
        <w:t>Prime Rib</w:t>
      </w:r>
      <w:r w:rsidRPr="00A67628">
        <w:rPr>
          <w:rFonts w:ascii="Mrs Eaves OT" w:eastAsia="Times New Roman" w:hAnsi="Mrs Eaves OT" w:cstheme="minorHAnsi"/>
          <w:b/>
          <w:sz w:val="26"/>
          <w:szCs w:val="26"/>
        </w:rPr>
        <w:t xml:space="preserve"> </w:t>
      </w:r>
      <w:proofErr w:type="spellStart"/>
      <w:r w:rsidRPr="00A67628">
        <w:rPr>
          <w:rFonts w:ascii="Mrs Eaves OT" w:eastAsia="Times New Roman" w:hAnsi="Mrs Eaves OT" w:cstheme="minorHAnsi"/>
          <w:b/>
          <w:sz w:val="26"/>
          <w:szCs w:val="26"/>
        </w:rPr>
        <w:t>Bagnato</w:t>
      </w:r>
      <w:proofErr w:type="spellEnd"/>
      <w:r w:rsidRPr="00A67628">
        <w:rPr>
          <w:rFonts w:ascii="Mrs Eaves OT" w:eastAsia="Times New Roman" w:hAnsi="Mrs Eaves OT" w:cs="Times New Roman"/>
          <w:sz w:val="26"/>
          <w:szCs w:val="26"/>
        </w:rPr>
        <w:t xml:space="preserve"> </w:t>
      </w:r>
      <w:r w:rsidRPr="00A67628">
        <w:rPr>
          <w:rFonts w:ascii="Mrs Eaves OT" w:eastAsia="Times New Roman" w:hAnsi="Mrs Eaves OT" w:cstheme="minorHAnsi"/>
          <w:i/>
          <w:sz w:val="26"/>
          <w:szCs w:val="26"/>
        </w:rPr>
        <w:t>Italian for dipped in au jus,</w:t>
      </w:r>
      <w:r w:rsidRPr="00A67628">
        <w:rPr>
          <w:rFonts w:ascii="Mrs Eaves OT" w:hAnsi="Mrs Eaves OT" w:cs="Calibri-Bold"/>
          <w:b/>
          <w:bCs/>
          <w:sz w:val="26"/>
          <w:szCs w:val="26"/>
        </w:rPr>
        <w:t xml:space="preserve"> </w:t>
      </w:r>
      <w:r w:rsidRPr="00A67628">
        <w:rPr>
          <w:rFonts w:ascii="Mrs Eaves OT" w:hAnsi="Mrs Eaves OT" w:cs="Calibri-Bold"/>
          <w:bCs/>
          <w:sz w:val="26"/>
          <w:szCs w:val="26"/>
        </w:rPr>
        <w:t xml:space="preserve">thin sliced rib eye, red onions, horseradish cream sauce and melted pepper jack cheese on ciabatta    </w:t>
      </w:r>
      <w:r w:rsidRPr="00A67628">
        <w:rPr>
          <w:rFonts w:ascii="Mrs Eaves OT" w:hAnsi="Mrs Eaves OT" w:cs="Calibri-Bold"/>
          <w:bCs/>
          <w:sz w:val="26"/>
          <w:szCs w:val="26"/>
        </w:rPr>
        <w:tab/>
        <w:t xml:space="preserve">13                                                </w:t>
      </w:r>
    </w:p>
    <w:p w14:paraId="49AABDEA" w14:textId="77777777" w:rsidR="00A67628" w:rsidRPr="00A67628" w:rsidRDefault="00A67628" w:rsidP="0090498B">
      <w:pPr>
        <w:tabs>
          <w:tab w:val="right" w:pos="9810"/>
        </w:tabs>
        <w:autoSpaceDE w:val="0"/>
        <w:autoSpaceDN w:val="0"/>
        <w:adjustRightInd w:val="0"/>
        <w:spacing w:after="120" w:line="259" w:lineRule="auto"/>
        <w:ind w:left="360" w:right="1260" w:hanging="360"/>
        <w:rPr>
          <w:rFonts w:ascii="Mrs Eaves OT" w:hAnsi="Mrs Eaves OT" w:cs="Calibri-Bold"/>
          <w:bCs/>
          <w:sz w:val="26"/>
          <w:szCs w:val="26"/>
        </w:rPr>
      </w:pPr>
      <w:r w:rsidRPr="00A67628">
        <w:rPr>
          <w:rFonts w:ascii="Mrs Eaves OT" w:hAnsi="Mrs Eaves OT" w:cs="Calibri-Bold"/>
          <w:b/>
          <w:bCs/>
          <w:sz w:val="26"/>
          <w:szCs w:val="26"/>
        </w:rPr>
        <w:t>Crispy Fish Sandwich</w:t>
      </w:r>
      <w:r w:rsidRPr="00A67628">
        <w:rPr>
          <w:rFonts w:ascii="Mrs Eaves OT" w:hAnsi="Mrs Eaves OT" w:cs="Calibri-Bold"/>
          <w:bCs/>
          <w:sz w:val="26"/>
          <w:szCs w:val="26"/>
        </w:rPr>
        <w:t xml:space="preserve"> North Atlantic cod, with lemon-caper aioli, lettuce and tomato on brioche</w:t>
      </w:r>
      <w:r w:rsidRPr="00A67628">
        <w:rPr>
          <w:rFonts w:ascii="Mrs Eaves OT" w:hAnsi="Mrs Eaves OT" w:cs="Calibri-Bold"/>
          <w:bCs/>
          <w:sz w:val="26"/>
          <w:szCs w:val="26"/>
        </w:rPr>
        <w:tab/>
        <w:t xml:space="preserve"> 12</w:t>
      </w:r>
    </w:p>
    <w:p w14:paraId="36448C0E" w14:textId="77777777" w:rsidR="00A67628" w:rsidRPr="00A67628" w:rsidRDefault="00A67628" w:rsidP="0090498B">
      <w:pPr>
        <w:tabs>
          <w:tab w:val="right" w:pos="9810"/>
        </w:tabs>
        <w:autoSpaceDE w:val="0"/>
        <w:autoSpaceDN w:val="0"/>
        <w:adjustRightInd w:val="0"/>
        <w:spacing w:after="120" w:line="259" w:lineRule="auto"/>
        <w:ind w:left="360" w:right="1260" w:hanging="360"/>
        <w:rPr>
          <w:rFonts w:ascii="Mrs Eaves OT" w:hAnsi="Mrs Eaves OT"/>
          <w:sz w:val="26"/>
          <w:szCs w:val="26"/>
        </w:rPr>
      </w:pPr>
      <w:r w:rsidRPr="00A67628">
        <w:rPr>
          <w:rStyle w:val="Strong"/>
          <w:rFonts w:ascii="Mrs Eaves OT" w:hAnsi="Mrs Eaves OT"/>
          <w:sz w:val="26"/>
          <w:szCs w:val="26"/>
        </w:rPr>
        <w:t xml:space="preserve">Steak and Cheese </w:t>
      </w:r>
      <w:r w:rsidRPr="00A67628">
        <w:rPr>
          <w:rFonts w:ascii="Mrs Eaves OT" w:hAnsi="Mrs Eaves OT"/>
          <w:sz w:val="26"/>
          <w:szCs w:val="26"/>
        </w:rPr>
        <w:t>shaved ribeye steak sautéed with peppers and onions, topped with provolone cheese; on a torpedo roll</w:t>
      </w:r>
      <w:r w:rsidRPr="00A67628">
        <w:rPr>
          <w:rFonts w:ascii="Mrs Eaves OT" w:hAnsi="Mrs Eaves OT"/>
          <w:sz w:val="26"/>
          <w:szCs w:val="26"/>
        </w:rPr>
        <w:tab/>
        <w:t>14</w:t>
      </w:r>
    </w:p>
    <w:p w14:paraId="56F0EF9C" w14:textId="3F1306BE" w:rsidR="00D11F63" w:rsidRDefault="00D11F63" w:rsidP="00A67628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360" w:right="1267" w:hanging="360"/>
        <w:rPr>
          <w:rStyle w:val="Strong"/>
          <w:rFonts w:ascii="Mrs Eaves OT" w:hAnsi="Mrs Eaves OT"/>
          <w:sz w:val="26"/>
          <w:szCs w:val="26"/>
        </w:rPr>
      </w:pPr>
      <w:r>
        <w:rPr>
          <w:rStyle w:val="Strong"/>
          <w:rFonts w:ascii="Mrs Eaves OT" w:hAnsi="Mrs Eaves OT"/>
          <w:sz w:val="26"/>
          <w:szCs w:val="26"/>
        </w:rPr>
        <w:t xml:space="preserve">“Impossible Burger” </w:t>
      </w:r>
      <w:r>
        <w:rPr>
          <w:rStyle w:val="Strong"/>
          <w:rFonts w:ascii="Mrs Eaves OT" w:hAnsi="Mrs Eaves OT"/>
          <w:b w:val="0"/>
          <w:sz w:val="26"/>
          <w:szCs w:val="26"/>
        </w:rPr>
        <w:t xml:space="preserve">100% plant-based protein, lettuce, tomato, onion, spicy cherry pepper aioli, </w:t>
      </w:r>
      <w:proofErr w:type="spellStart"/>
      <w:r>
        <w:rPr>
          <w:rFonts w:ascii="Mrs Eaves OT" w:hAnsi="Mrs Eaves OT"/>
          <w:sz w:val="26"/>
          <w:szCs w:val="26"/>
        </w:rPr>
        <w:t>G</w:t>
      </w:r>
      <w:r w:rsidRPr="00A67628">
        <w:rPr>
          <w:rFonts w:ascii="Mrs Eaves OT" w:hAnsi="Mrs Eaves OT"/>
          <w:sz w:val="26"/>
          <w:szCs w:val="26"/>
        </w:rPr>
        <w:t>ruyère</w:t>
      </w:r>
      <w:proofErr w:type="spellEnd"/>
      <w:r>
        <w:rPr>
          <w:rStyle w:val="Strong"/>
          <w:rFonts w:ascii="Mrs Eaves OT" w:hAnsi="Mrs Eaves OT"/>
          <w:b w:val="0"/>
          <w:sz w:val="26"/>
          <w:szCs w:val="26"/>
        </w:rPr>
        <w:t xml:space="preserve"> cheese; served on a bulky onion roll</w:t>
      </w:r>
      <w:r>
        <w:rPr>
          <w:rStyle w:val="Strong"/>
          <w:rFonts w:ascii="Mrs Eaves OT" w:hAnsi="Mrs Eaves OT"/>
          <w:b w:val="0"/>
          <w:sz w:val="26"/>
          <w:szCs w:val="26"/>
        </w:rPr>
        <w:tab/>
        <w:t>14</w:t>
      </w:r>
    </w:p>
    <w:p w14:paraId="7EBDCAF3" w14:textId="3E329BFD" w:rsidR="00A67628" w:rsidRDefault="00D2479B" w:rsidP="00A67628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360" w:right="1267" w:hanging="360"/>
        <w:rPr>
          <w:rStyle w:val="Strong"/>
          <w:rFonts w:ascii="Mrs Eaves OT" w:hAnsi="Mrs Eaves OT"/>
          <w:b w:val="0"/>
          <w:sz w:val="26"/>
          <w:szCs w:val="26"/>
        </w:rPr>
      </w:pPr>
      <w:r>
        <w:rPr>
          <w:rStyle w:val="Strong"/>
          <w:rFonts w:ascii="Mrs Eaves OT" w:hAnsi="Mrs Eaves OT"/>
          <w:sz w:val="26"/>
          <w:szCs w:val="26"/>
        </w:rPr>
        <w:t>*</w:t>
      </w:r>
      <w:r w:rsidR="00A67628" w:rsidRPr="00A67628">
        <w:rPr>
          <w:rStyle w:val="Strong"/>
          <w:rFonts w:ascii="Mrs Eaves OT" w:hAnsi="Mrs Eaves OT"/>
          <w:sz w:val="26"/>
          <w:szCs w:val="26"/>
        </w:rPr>
        <w:t>Patriot Blue Burger</w:t>
      </w:r>
      <w:r w:rsidR="00A67628" w:rsidRPr="00A67628">
        <w:rPr>
          <w:rStyle w:val="Strong"/>
          <w:rFonts w:ascii="Mrs Eaves OT" w:hAnsi="Mrs Eaves OT"/>
          <w:b w:val="0"/>
          <w:sz w:val="26"/>
          <w:szCs w:val="26"/>
        </w:rPr>
        <w:t xml:space="preserve"> 10oz New York sirloin burger Gorgonzola crumbled, Applewood smoked bacon, and caramelized onion smothered in blue cheese dressing </w:t>
      </w:r>
      <w:r w:rsidR="00A67628" w:rsidRPr="00A67628">
        <w:rPr>
          <w:rStyle w:val="Strong"/>
          <w:rFonts w:ascii="Mrs Eaves OT" w:hAnsi="Mrs Eaves OT"/>
          <w:b w:val="0"/>
          <w:sz w:val="26"/>
          <w:szCs w:val="26"/>
        </w:rPr>
        <w:tab/>
        <w:t>16</w:t>
      </w:r>
    </w:p>
    <w:p w14:paraId="2CB0ED50" w14:textId="1A0FFBBC" w:rsidR="008E5F66" w:rsidRDefault="0011096B" w:rsidP="00253B60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1260"/>
        <w:rPr>
          <w:rFonts w:ascii="Olduvai" w:hAnsi="Olduvai" w:cs="Calibri-Bold"/>
          <w:b/>
          <w:bCs/>
          <w:sz w:val="44"/>
          <w:szCs w:val="44"/>
        </w:rPr>
      </w:pPr>
      <w:r>
        <w:rPr>
          <w:rFonts w:ascii="Olduvai" w:hAnsi="Olduvai" w:cs="Calibri-Bold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155549" wp14:editId="15A131FA">
                <wp:simplePos x="0" y="0"/>
                <wp:positionH relativeFrom="column">
                  <wp:posOffset>-418824</wp:posOffset>
                </wp:positionH>
                <wp:positionV relativeFrom="paragraph">
                  <wp:posOffset>222885</wp:posOffset>
                </wp:positionV>
                <wp:extent cx="6798310" cy="3774385"/>
                <wp:effectExtent l="19050" t="19050" r="21590" b="171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377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C05B3" w14:textId="7D9FB14F" w:rsidR="00855472" w:rsidRPr="001B3D8F" w:rsidRDefault="007607A6" w:rsidP="007607A6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Artisan Mac N Cheese</w:t>
                            </w:r>
                          </w:p>
                          <w:p w14:paraId="49F2BE41" w14:textId="5E2A0773" w:rsidR="001A1782" w:rsidRDefault="007607A6" w:rsidP="007607A6">
                            <w:pPr>
                              <w:spacing w:after="0"/>
                              <w:jc w:val="center"/>
                              <w:rPr>
                                <w:rFonts w:ascii="MrsEaves" w:hAnsi="MrsEave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rsEaves" w:hAnsi="MrsEaves"/>
                                <w:b/>
                                <w:sz w:val="24"/>
                                <w:szCs w:val="24"/>
                              </w:rPr>
                              <w:t>All Served with Penne Pasta</w:t>
                            </w:r>
                          </w:p>
                          <w:p w14:paraId="4234E03B" w14:textId="77777777" w:rsidR="007607A6" w:rsidRDefault="007607A6" w:rsidP="00E84F11">
                            <w:pPr>
                              <w:spacing w:after="0"/>
                              <w:jc w:val="center"/>
                              <w:rPr>
                                <w:rFonts w:ascii="MrsEaves" w:hAnsi="MrsEave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A07D9D" w14:textId="339A517C" w:rsidR="00E84F11" w:rsidRPr="0011096B" w:rsidRDefault="00E84F11" w:rsidP="00E84F11">
                            <w:pPr>
                              <w:spacing w:after="0"/>
                              <w:jc w:val="center"/>
                              <w:rPr>
                                <w:rFonts w:ascii="MrsEaves" w:hAnsi="MrsEaves"/>
                                <w:b/>
                                <w:sz w:val="26"/>
                                <w:szCs w:val="26"/>
                              </w:rPr>
                            </w:pPr>
                            <w:r w:rsidRPr="0011096B">
                              <w:rPr>
                                <w:rFonts w:ascii="MrsEaves" w:hAnsi="MrsEaves"/>
                                <w:b/>
                                <w:sz w:val="26"/>
                                <w:szCs w:val="26"/>
                              </w:rPr>
                              <w:t>Buffalo</w:t>
                            </w:r>
                          </w:p>
                          <w:p w14:paraId="620C4719" w14:textId="5F7AB696" w:rsidR="007607A6" w:rsidRPr="0011096B" w:rsidRDefault="007607A6" w:rsidP="00E84F11">
                            <w:pPr>
                              <w:spacing w:after="0"/>
                              <w:jc w:val="center"/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</w:pPr>
                            <w:r w:rsidRPr="0011096B"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  <w:t xml:space="preserve">Fried chicken, </w:t>
                            </w:r>
                            <w:r w:rsidR="00A67628" w:rsidRPr="0011096B"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  <w:t>b</w:t>
                            </w:r>
                            <w:r w:rsidRPr="0011096B"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  <w:t>uffalo sauce, creamy gorgonzola, pepper jack</w:t>
                            </w:r>
                            <w:r w:rsidR="0090498B"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  <w:t xml:space="preserve"> 14</w:t>
                            </w:r>
                          </w:p>
                          <w:p w14:paraId="370E1DCF" w14:textId="77777777" w:rsidR="007607A6" w:rsidRPr="0011096B" w:rsidRDefault="007607A6" w:rsidP="00E84F11">
                            <w:pPr>
                              <w:spacing w:after="0"/>
                              <w:jc w:val="center"/>
                              <w:rPr>
                                <w:rFonts w:ascii="MrsEaves" w:hAnsi="MrsEaves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ABDB9A8" w14:textId="2A66711D" w:rsidR="007607A6" w:rsidRPr="0011096B" w:rsidRDefault="00E84F11" w:rsidP="00E84F11">
                            <w:pPr>
                              <w:spacing w:after="0"/>
                              <w:jc w:val="center"/>
                              <w:rPr>
                                <w:rFonts w:ascii="MrsEaves" w:hAnsi="MrsEaves"/>
                                <w:b/>
                                <w:sz w:val="26"/>
                                <w:szCs w:val="26"/>
                              </w:rPr>
                            </w:pPr>
                            <w:r w:rsidRPr="0011096B">
                              <w:rPr>
                                <w:rFonts w:ascii="MrsEaves" w:hAnsi="MrsEaves"/>
                                <w:b/>
                                <w:sz w:val="26"/>
                                <w:szCs w:val="26"/>
                              </w:rPr>
                              <w:t>Bacon</w:t>
                            </w:r>
                            <w:r w:rsidR="007607A6" w:rsidRPr="0011096B">
                              <w:rPr>
                                <w:rFonts w:ascii="MrsEaves" w:hAnsi="MrsEaves"/>
                                <w:b/>
                                <w:sz w:val="26"/>
                                <w:szCs w:val="26"/>
                              </w:rPr>
                              <w:t xml:space="preserve"> Gouda</w:t>
                            </w:r>
                          </w:p>
                          <w:p w14:paraId="0AA57BF8" w14:textId="34BEB0D0" w:rsidR="00E84F11" w:rsidRPr="0011096B" w:rsidRDefault="007607A6" w:rsidP="00E84F11">
                            <w:pPr>
                              <w:spacing w:after="0"/>
                              <w:jc w:val="center"/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</w:pPr>
                            <w:r w:rsidRPr="0011096B"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  <w:t>Crispy applewood smoked bacon, smoked gouda, scallion, crumb</w:t>
                            </w:r>
                            <w:r w:rsidR="0090498B"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  <w:t xml:space="preserve"> 14</w:t>
                            </w:r>
                            <w:r w:rsidR="00E84F11" w:rsidRPr="0011096B"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B273698" w14:textId="77777777" w:rsidR="007607A6" w:rsidRPr="0011096B" w:rsidRDefault="007607A6" w:rsidP="00E84F11">
                            <w:pPr>
                              <w:spacing w:after="0"/>
                              <w:jc w:val="center"/>
                              <w:rPr>
                                <w:rFonts w:ascii="MrsEaves" w:hAnsi="MrsEaves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905724E" w14:textId="5B6ACBD0" w:rsidR="007607A6" w:rsidRPr="0011096B" w:rsidRDefault="007607A6" w:rsidP="00E84F11">
                            <w:pPr>
                              <w:spacing w:after="0"/>
                              <w:jc w:val="center"/>
                              <w:rPr>
                                <w:rFonts w:ascii="MrsEaves" w:hAnsi="MrsEaves"/>
                                <w:b/>
                                <w:sz w:val="26"/>
                                <w:szCs w:val="26"/>
                              </w:rPr>
                            </w:pPr>
                            <w:r w:rsidRPr="0011096B">
                              <w:rPr>
                                <w:rFonts w:ascii="MrsEaves" w:hAnsi="MrsEaves"/>
                                <w:b/>
                                <w:sz w:val="26"/>
                                <w:szCs w:val="26"/>
                              </w:rPr>
                              <w:t xml:space="preserve">Ham and </w:t>
                            </w:r>
                            <w:bookmarkStart w:id="12" w:name="_Hlk526771338"/>
                            <w:proofErr w:type="spellStart"/>
                            <w:r w:rsidR="00A67628" w:rsidRPr="0011096B">
                              <w:rPr>
                                <w:rFonts w:ascii="MrsEaves" w:hAnsi="MrsEaves"/>
                                <w:b/>
                                <w:sz w:val="26"/>
                                <w:szCs w:val="26"/>
                              </w:rPr>
                              <w:t>Gruyère</w:t>
                            </w:r>
                            <w:bookmarkEnd w:id="12"/>
                            <w:proofErr w:type="spellEnd"/>
                          </w:p>
                          <w:p w14:paraId="10C91E7B" w14:textId="169D28D3" w:rsidR="007607A6" w:rsidRPr="0011096B" w:rsidRDefault="007607A6" w:rsidP="00E84F11">
                            <w:pPr>
                              <w:spacing w:after="0"/>
                              <w:jc w:val="center"/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</w:pPr>
                            <w:r w:rsidRPr="0011096B"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  <w:t xml:space="preserve">Rosemary ham, gooey </w:t>
                            </w:r>
                            <w:proofErr w:type="spellStart"/>
                            <w:r w:rsidR="00A67628" w:rsidRPr="0011096B"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  <w:t>Gruyère</w:t>
                            </w:r>
                            <w:proofErr w:type="spellEnd"/>
                            <w:r w:rsidRPr="0011096B"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  <w:t xml:space="preserve"> cheese, crumb </w:t>
                            </w:r>
                            <w:r w:rsidR="001929FC"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  <w:t>15</w:t>
                            </w:r>
                            <w:r w:rsidRPr="0011096B"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736B23D" w14:textId="77777777" w:rsidR="007607A6" w:rsidRPr="0011096B" w:rsidRDefault="007607A6" w:rsidP="00E84F11">
                            <w:pPr>
                              <w:spacing w:after="0"/>
                              <w:jc w:val="center"/>
                              <w:rPr>
                                <w:rFonts w:ascii="MrsEaves" w:hAnsi="MrsEaves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57EE114" w14:textId="56351298" w:rsidR="007607A6" w:rsidRPr="0011096B" w:rsidRDefault="007607A6" w:rsidP="00E84F11">
                            <w:pPr>
                              <w:spacing w:after="0"/>
                              <w:jc w:val="center"/>
                              <w:rPr>
                                <w:rFonts w:ascii="MrsEaves" w:hAnsi="MrsEaves"/>
                                <w:b/>
                                <w:sz w:val="26"/>
                                <w:szCs w:val="26"/>
                              </w:rPr>
                            </w:pPr>
                            <w:r w:rsidRPr="0011096B">
                              <w:rPr>
                                <w:rFonts w:ascii="MrsEaves" w:hAnsi="MrsEaves"/>
                                <w:b/>
                                <w:sz w:val="26"/>
                                <w:szCs w:val="26"/>
                              </w:rPr>
                              <w:t xml:space="preserve">Tuscan Four Cheese </w:t>
                            </w:r>
                          </w:p>
                          <w:p w14:paraId="0CFB4EB4" w14:textId="22C1AE7D" w:rsidR="007607A6" w:rsidRPr="0011096B" w:rsidRDefault="007607A6" w:rsidP="00E84F11">
                            <w:pPr>
                              <w:spacing w:after="0"/>
                              <w:jc w:val="center"/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</w:pPr>
                            <w:r w:rsidRPr="0011096B"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  <w:t>Buratta, Mozzarella, Asiago, and Parmesan 13</w:t>
                            </w:r>
                          </w:p>
                          <w:p w14:paraId="757F20E2" w14:textId="62096477" w:rsidR="007607A6" w:rsidRPr="0011096B" w:rsidRDefault="007607A6" w:rsidP="00E84F11">
                            <w:pPr>
                              <w:spacing w:after="0"/>
                              <w:jc w:val="center"/>
                              <w:rPr>
                                <w:rFonts w:ascii="MrsEaves" w:hAnsi="MrsEaves"/>
                                <w:b/>
                                <w:sz w:val="26"/>
                                <w:szCs w:val="26"/>
                              </w:rPr>
                            </w:pPr>
                            <w:r w:rsidRPr="0011096B">
                              <w:rPr>
                                <w:rFonts w:ascii="MrsEaves" w:hAnsi="MrsEaves"/>
                                <w:sz w:val="26"/>
                                <w:szCs w:val="26"/>
                              </w:rPr>
                              <w:t xml:space="preserve">Add Chicken 4 </w:t>
                            </w:r>
                            <w:r w:rsidRPr="0011096B">
                              <w:rPr>
                                <w:rFonts w:ascii="MrsEaves" w:hAnsi="MrsEave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1066441" w14:textId="77777777" w:rsidR="007607A6" w:rsidRDefault="007607A6" w:rsidP="00E84F11">
                            <w:pPr>
                              <w:spacing w:after="0"/>
                              <w:jc w:val="center"/>
                              <w:rPr>
                                <w:rFonts w:ascii="MrsEaves" w:hAnsi="MrsEave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959F55" w14:textId="77777777" w:rsidR="00E84F11" w:rsidRPr="00757055" w:rsidRDefault="00E84F11" w:rsidP="00E84F11">
                            <w:pPr>
                              <w:spacing w:after="0"/>
                              <w:jc w:val="center"/>
                              <w:rPr>
                                <w:rFonts w:ascii="MrsEaves" w:hAnsi="MrsEave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67A89B" w14:textId="77777777" w:rsidR="00855472" w:rsidRPr="00847AB2" w:rsidRDefault="00855472" w:rsidP="00855472">
                            <w:pPr>
                              <w:spacing w:after="0"/>
                              <w:jc w:val="center"/>
                              <w:rPr>
                                <w:rFonts w:ascii="MrsEaves" w:hAnsi="MrsEaves"/>
                                <w:sz w:val="16"/>
                                <w:szCs w:val="16"/>
                              </w:rPr>
                            </w:pPr>
                          </w:p>
                          <w:p w14:paraId="40BC11A8" w14:textId="77777777" w:rsidR="00855472" w:rsidRPr="00931355" w:rsidRDefault="00855472" w:rsidP="00855472">
                            <w:pPr>
                              <w:spacing w:after="0"/>
                              <w:ind w:left="2880" w:firstLine="720"/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09FE4196" w14:textId="77777777" w:rsidR="00855472" w:rsidRDefault="00855472" w:rsidP="00855472">
                            <w:pPr>
                              <w:spacing w:after="0"/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</w:pPr>
                            <w:r w:rsidRPr="00D05C1D"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MrsEaves" w:hAnsi="MrsEaves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7A26CC04" w14:textId="77777777" w:rsidR="00855472" w:rsidRDefault="00855472" w:rsidP="008554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55549" id="Text Box 4" o:spid="_x0000_s1027" type="#_x0000_t202" style="position:absolute;margin-left:-33pt;margin-top:17.55pt;width:535.3pt;height:29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" strokeweight="3pt">
                <v:stroke dashstyle="1 1"/>
                <v:textbox>
                  <w:txbxContent>
                    <w:p w14:paraId="20AC05B3" w14:textId="7D9FB14F" w:rsidR="00855472" w:rsidRPr="001B3D8F" w:rsidRDefault="007607A6" w:rsidP="007607A6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Artisan Mac N Cheese</w:t>
                      </w:r>
                    </w:p>
                    <w:p w14:paraId="49F2BE41" w14:textId="5E2A0773" w:rsidR="001A1782" w:rsidRDefault="007607A6" w:rsidP="007607A6">
                      <w:pPr>
                        <w:spacing w:after="0"/>
                        <w:jc w:val="center"/>
                        <w:rPr>
                          <w:rFonts w:ascii="MrsEaves" w:hAnsi="MrsEave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rsEaves" w:hAnsi="MrsEaves"/>
                          <w:b/>
                          <w:sz w:val="24"/>
                          <w:szCs w:val="24"/>
                        </w:rPr>
                        <w:t>All Served with Penne Pasta</w:t>
                      </w:r>
                    </w:p>
                    <w:p w14:paraId="4234E03B" w14:textId="77777777" w:rsidR="007607A6" w:rsidRDefault="007607A6" w:rsidP="00E84F11">
                      <w:pPr>
                        <w:spacing w:after="0"/>
                        <w:jc w:val="center"/>
                        <w:rPr>
                          <w:rFonts w:ascii="MrsEaves" w:hAnsi="MrsEaves"/>
                          <w:b/>
                          <w:sz w:val="24"/>
                          <w:szCs w:val="24"/>
                        </w:rPr>
                      </w:pPr>
                    </w:p>
                    <w:p w14:paraId="3BA07D9D" w14:textId="339A517C" w:rsidR="00E84F11" w:rsidRPr="0011096B" w:rsidRDefault="00E84F11" w:rsidP="00E84F11">
                      <w:pPr>
                        <w:spacing w:after="0"/>
                        <w:jc w:val="center"/>
                        <w:rPr>
                          <w:rFonts w:ascii="MrsEaves" w:hAnsi="MrsEaves"/>
                          <w:b/>
                          <w:sz w:val="26"/>
                          <w:szCs w:val="26"/>
                        </w:rPr>
                      </w:pPr>
                      <w:r w:rsidRPr="0011096B">
                        <w:rPr>
                          <w:rFonts w:ascii="MrsEaves" w:hAnsi="MrsEaves"/>
                          <w:b/>
                          <w:sz w:val="26"/>
                          <w:szCs w:val="26"/>
                        </w:rPr>
                        <w:t>Buffalo</w:t>
                      </w:r>
                    </w:p>
                    <w:p w14:paraId="620C4719" w14:textId="5F7AB696" w:rsidR="007607A6" w:rsidRPr="0011096B" w:rsidRDefault="007607A6" w:rsidP="00E84F11">
                      <w:pPr>
                        <w:spacing w:after="0"/>
                        <w:jc w:val="center"/>
                        <w:rPr>
                          <w:rFonts w:ascii="MrsEaves" w:hAnsi="MrsEaves"/>
                          <w:sz w:val="26"/>
                          <w:szCs w:val="26"/>
                        </w:rPr>
                      </w:pPr>
                      <w:r w:rsidRPr="0011096B">
                        <w:rPr>
                          <w:rFonts w:ascii="MrsEaves" w:hAnsi="MrsEaves"/>
                          <w:sz w:val="26"/>
                          <w:szCs w:val="26"/>
                        </w:rPr>
                        <w:t xml:space="preserve">Fried chicken, </w:t>
                      </w:r>
                      <w:r w:rsidR="00A67628" w:rsidRPr="0011096B">
                        <w:rPr>
                          <w:rFonts w:ascii="MrsEaves" w:hAnsi="MrsEaves"/>
                          <w:sz w:val="26"/>
                          <w:szCs w:val="26"/>
                        </w:rPr>
                        <w:t>b</w:t>
                      </w:r>
                      <w:r w:rsidRPr="0011096B">
                        <w:rPr>
                          <w:rFonts w:ascii="MrsEaves" w:hAnsi="MrsEaves"/>
                          <w:sz w:val="26"/>
                          <w:szCs w:val="26"/>
                        </w:rPr>
                        <w:t>uffalo sauce, creamy gorgonzola, pepper jack</w:t>
                      </w:r>
                      <w:r w:rsidR="0090498B">
                        <w:rPr>
                          <w:rFonts w:ascii="MrsEaves" w:hAnsi="MrsEaves"/>
                          <w:sz w:val="26"/>
                          <w:szCs w:val="26"/>
                        </w:rPr>
                        <w:t xml:space="preserve"> 14</w:t>
                      </w:r>
                    </w:p>
                    <w:p w14:paraId="370E1DCF" w14:textId="77777777" w:rsidR="007607A6" w:rsidRPr="0011096B" w:rsidRDefault="007607A6" w:rsidP="00E84F11">
                      <w:pPr>
                        <w:spacing w:after="0"/>
                        <w:jc w:val="center"/>
                        <w:rPr>
                          <w:rFonts w:ascii="MrsEaves" w:hAnsi="MrsEaves"/>
                          <w:b/>
                          <w:sz w:val="26"/>
                          <w:szCs w:val="26"/>
                        </w:rPr>
                      </w:pPr>
                    </w:p>
                    <w:p w14:paraId="4ABDB9A8" w14:textId="2A66711D" w:rsidR="007607A6" w:rsidRPr="0011096B" w:rsidRDefault="00E84F11" w:rsidP="00E84F11">
                      <w:pPr>
                        <w:spacing w:after="0"/>
                        <w:jc w:val="center"/>
                        <w:rPr>
                          <w:rFonts w:ascii="MrsEaves" w:hAnsi="MrsEaves"/>
                          <w:b/>
                          <w:sz w:val="26"/>
                          <w:szCs w:val="26"/>
                        </w:rPr>
                      </w:pPr>
                      <w:r w:rsidRPr="0011096B">
                        <w:rPr>
                          <w:rFonts w:ascii="MrsEaves" w:hAnsi="MrsEaves"/>
                          <w:b/>
                          <w:sz w:val="26"/>
                          <w:szCs w:val="26"/>
                        </w:rPr>
                        <w:t>Bacon</w:t>
                      </w:r>
                      <w:r w:rsidR="007607A6" w:rsidRPr="0011096B">
                        <w:rPr>
                          <w:rFonts w:ascii="MrsEaves" w:hAnsi="MrsEaves"/>
                          <w:b/>
                          <w:sz w:val="26"/>
                          <w:szCs w:val="26"/>
                        </w:rPr>
                        <w:t xml:space="preserve"> Gouda</w:t>
                      </w:r>
                    </w:p>
                    <w:p w14:paraId="0AA57BF8" w14:textId="34BEB0D0" w:rsidR="00E84F11" w:rsidRPr="0011096B" w:rsidRDefault="007607A6" w:rsidP="00E84F11">
                      <w:pPr>
                        <w:spacing w:after="0"/>
                        <w:jc w:val="center"/>
                        <w:rPr>
                          <w:rFonts w:ascii="MrsEaves" w:hAnsi="MrsEaves"/>
                          <w:sz w:val="26"/>
                          <w:szCs w:val="26"/>
                        </w:rPr>
                      </w:pPr>
                      <w:r w:rsidRPr="0011096B">
                        <w:rPr>
                          <w:rFonts w:ascii="MrsEaves" w:hAnsi="MrsEaves"/>
                          <w:sz w:val="26"/>
                          <w:szCs w:val="26"/>
                        </w:rPr>
                        <w:t>Crispy applewood smoked bacon, smoked gouda, scallion, crumb</w:t>
                      </w:r>
                      <w:r w:rsidR="0090498B">
                        <w:rPr>
                          <w:rFonts w:ascii="MrsEaves" w:hAnsi="MrsEaves"/>
                          <w:sz w:val="26"/>
                          <w:szCs w:val="26"/>
                        </w:rPr>
                        <w:t xml:space="preserve"> 14</w:t>
                      </w:r>
                      <w:r w:rsidR="00E84F11" w:rsidRPr="0011096B">
                        <w:rPr>
                          <w:rFonts w:ascii="MrsEaves" w:hAnsi="MrsEave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B273698" w14:textId="77777777" w:rsidR="007607A6" w:rsidRPr="0011096B" w:rsidRDefault="007607A6" w:rsidP="00E84F11">
                      <w:pPr>
                        <w:spacing w:after="0"/>
                        <w:jc w:val="center"/>
                        <w:rPr>
                          <w:rFonts w:ascii="MrsEaves" w:hAnsi="MrsEaves"/>
                          <w:b/>
                          <w:sz w:val="26"/>
                          <w:szCs w:val="26"/>
                        </w:rPr>
                      </w:pPr>
                    </w:p>
                    <w:p w14:paraId="3905724E" w14:textId="5B6ACBD0" w:rsidR="007607A6" w:rsidRPr="0011096B" w:rsidRDefault="007607A6" w:rsidP="00E84F11">
                      <w:pPr>
                        <w:spacing w:after="0"/>
                        <w:jc w:val="center"/>
                        <w:rPr>
                          <w:rFonts w:ascii="MrsEaves" w:hAnsi="MrsEaves"/>
                          <w:b/>
                          <w:sz w:val="26"/>
                          <w:szCs w:val="26"/>
                        </w:rPr>
                      </w:pPr>
                      <w:r w:rsidRPr="0011096B">
                        <w:rPr>
                          <w:rFonts w:ascii="MrsEaves" w:hAnsi="MrsEaves"/>
                          <w:b/>
                          <w:sz w:val="26"/>
                          <w:szCs w:val="26"/>
                        </w:rPr>
                        <w:t xml:space="preserve">Ham and </w:t>
                      </w:r>
                      <w:bookmarkStart w:id="20" w:name="_Hlk526771338"/>
                      <w:proofErr w:type="spellStart"/>
                      <w:r w:rsidR="00A67628" w:rsidRPr="0011096B">
                        <w:rPr>
                          <w:rFonts w:ascii="MrsEaves" w:hAnsi="MrsEaves"/>
                          <w:b/>
                          <w:sz w:val="26"/>
                          <w:szCs w:val="26"/>
                        </w:rPr>
                        <w:t>Gruyère</w:t>
                      </w:r>
                      <w:bookmarkEnd w:id="20"/>
                      <w:proofErr w:type="spellEnd"/>
                    </w:p>
                    <w:p w14:paraId="10C91E7B" w14:textId="169D28D3" w:rsidR="007607A6" w:rsidRPr="0011096B" w:rsidRDefault="007607A6" w:rsidP="00E84F11">
                      <w:pPr>
                        <w:spacing w:after="0"/>
                        <w:jc w:val="center"/>
                        <w:rPr>
                          <w:rFonts w:ascii="MrsEaves" w:hAnsi="MrsEaves"/>
                          <w:sz w:val="26"/>
                          <w:szCs w:val="26"/>
                        </w:rPr>
                      </w:pPr>
                      <w:r w:rsidRPr="0011096B">
                        <w:rPr>
                          <w:rFonts w:ascii="MrsEaves" w:hAnsi="MrsEaves"/>
                          <w:sz w:val="26"/>
                          <w:szCs w:val="26"/>
                        </w:rPr>
                        <w:t xml:space="preserve">Rosemary ham, gooey </w:t>
                      </w:r>
                      <w:proofErr w:type="spellStart"/>
                      <w:r w:rsidR="00A67628" w:rsidRPr="0011096B">
                        <w:rPr>
                          <w:rFonts w:ascii="MrsEaves" w:hAnsi="MrsEaves"/>
                          <w:sz w:val="26"/>
                          <w:szCs w:val="26"/>
                        </w:rPr>
                        <w:t>Gruyère</w:t>
                      </w:r>
                      <w:proofErr w:type="spellEnd"/>
                      <w:r w:rsidRPr="0011096B">
                        <w:rPr>
                          <w:rFonts w:ascii="MrsEaves" w:hAnsi="MrsEaves"/>
                          <w:sz w:val="26"/>
                          <w:szCs w:val="26"/>
                        </w:rPr>
                        <w:t xml:space="preserve"> cheese, crumb </w:t>
                      </w:r>
                      <w:r w:rsidR="001929FC">
                        <w:rPr>
                          <w:rFonts w:ascii="MrsEaves" w:hAnsi="MrsEaves"/>
                          <w:sz w:val="26"/>
                          <w:szCs w:val="26"/>
                        </w:rPr>
                        <w:t>15</w:t>
                      </w:r>
                      <w:r w:rsidRPr="0011096B">
                        <w:rPr>
                          <w:rFonts w:ascii="MrsEaves" w:hAnsi="MrsEave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736B23D" w14:textId="77777777" w:rsidR="007607A6" w:rsidRPr="0011096B" w:rsidRDefault="007607A6" w:rsidP="00E84F11">
                      <w:pPr>
                        <w:spacing w:after="0"/>
                        <w:jc w:val="center"/>
                        <w:rPr>
                          <w:rFonts w:ascii="MrsEaves" w:hAnsi="MrsEaves"/>
                          <w:b/>
                          <w:sz w:val="26"/>
                          <w:szCs w:val="26"/>
                        </w:rPr>
                      </w:pPr>
                    </w:p>
                    <w:p w14:paraId="557EE114" w14:textId="56351298" w:rsidR="007607A6" w:rsidRPr="0011096B" w:rsidRDefault="007607A6" w:rsidP="00E84F11">
                      <w:pPr>
                        <w:spacing w:after="0"/>
                        <w:jc w:val="center"/>
                        <w:rPr>
                          <w:rFonts w:ascii="MrsEaves" w:hAnsi="MrsEaves"/>
                          <w:b/>
                          <w:sz w:val="26"/>
                          <w:szCs w:val="26"/>
                        </w:rPr>
                      </w:pPr>
                      <w:r w:rsidRPr="0011096B">
                        <w:rPr>
                          <w:rFonts w:ascii="MrsEaves" w:hAnsi="MrsEaves"/>
                          <w:b/>
                          <w:sz w:val="26"/>
                          <w:szCs w:val="26"/>
                        </w:rPr>
                        <w:t xml:space="preserve">Tuscan Four Cheese </w:t>
                      </w:r>
                    </w:p>
                    <w:p w14:paraId="0CFB4EB4" w14:textId="22C1AE7D" w:rsidR="007607A6" w:rsidRPr="0011096B" w:rsidRDefault="007607A6" w:rsidP="00E84F11">
                      <w:pPr>
                        <w:spacing w:after="0"/>
                        <w:jc w:val="center"/>
                        <w:rPr>
                          <w:rFonts w:ascii="MrsEaves" w:hAnsi="MrsEaves"/>
                          <w:sz w:val="26"/>
                          <w:szCs w:val="26"/>
                        </w:rPr>
                      </w:pPr>
                      <w:r w:rsidRPr="0011096B">
                        <w:rPr>
                          <w:rFonts w:ascii="MrsEaves" w:hAnsi="MrsEaves"/>
                          <w:sz w:val="26"/>
                          <w:szCs w:val="26"/>
                        </w:rPr>
                        <w:t>Buratta, Mozzarella, Asiago, and Parmesan 13</w:t>
                      </w:r>
                    </w:p>
                    <w:p w14:paraId="757F20E2" w14:textId="62096477" w:rsidR="007607A6" w:rsidRPr="0011096B" w:rsidRDefault="007607A6" w:rsidP="00E84F11">
                      <w:pPr>
                        <w:spacing w:after="0"/>
                        <w:jc w:val="center"/>
                        <w:rPr>
                          <w:rFonts w:ascii="MrsEaves" w:hAnsi="MrsEaves"/>
                          <w:b/>
                          <w:sz w:val="26"/>
                          <w:szCs w:val="26"/>
                        </w:rPr>
                      </w:pPr>
                      <w:r w:rsidRPr="0011096B">
                        <w:rPr>
                          <w:rFonts w:ascii="MrsEaves" w:hAnsi="MrsEaves"/>
                          <w:sz w:val="26"/>
                          <w:szCs w:val="26"/>
                        </w:rPr>
                        <w:t xml:space="preserve">Add Chicken 4 </w:t>
                      </w:r>
                      <w:r w:rsidRPr="0011096B">
                        <w:rPr>
                          <w:rFonts w:ascii="MrsEaves" w:hAnsi="MrsEaves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1066441" w14:textId="77777777" w:rsidR="007607A6" w:rsidRDefault="007607A6" w:rsidP="00E84F11">
                      <w:pPr>
                        <w:spacing w:after="0"/>
                        <w:jc w:val="center"/>
                        <w:rPr>
                          <w:rFonts w:ascii="MrsEaves" w:hAnsi="MrsEaves"/>
                          <w:b/>
                          <w:sz w:val="24"/>
                          <w:szCs w:val="24"/>
                        </w:rPr>
                      </w:pPr>
                    </w:p>
                    <w:p w14:paraId="0E959F55" w14:textId="77777777" w:rsidR="00E84F11" w:rsidRPr="00757055" w:rsidRDefault="00E84F11" w:rsidP="00E84F11">
                      <w:pPr>
                        <w:spacing w:after="0"/>
                        <w:jc w:val="center"/>
                        <w:rPr>
                          <w:rFonts w:ascii="MrsEaves" w:hAnsi="MrsEaves"/>
                          <w:b/>
                          <w:sz w:val="24"/>
                          <w:szCs w:val="24"/>
                        </w:rPr>
                      </w:pPr>
                    </w:p>
                    <w:p w14:paraId="4167A89B" w14:textId="77777777" w:rsidR="00855472" w:rsidRPr="00847AB2" w:rsidRDefault="00855472" w:rsidP="00855472">
                      <w:pPr>
                        <w:spacing w:after="0"/>
                        <w:jc w:val="center"/>
                        <w:rPr>
                          <w:rFonts w:ascii="MrsEaves" w:hAnsi="MrsEaves"/>
                          <w:sz w:val="16"/>
                          <w:szCs w:val="16"/>
                        </w:rPr>
                      </w:pPr>
                    </w:p>
                    <w:p w14:paraId="40BC11A8" w14:textId="77777777" w:rsidR="00855472" w:rsidRPr="00931355" w:rsidRDefault="00855472" w:rsidP="00855472">
                      <w:pPr>
                        <w:spacing w:after="0"/>
                        <w:ind w:left="2880" w:firstLine="720"/>
                        <w:rPr>
                          <w:rFonts w:ascii="MrsEaves" w:hAnsi="MrsEaves"/>
                          <w:sz w:val="23"/>
                          <w:szCs w:val="23"/>
                        </w:rPr>
                      </w:pPr>
                      <w:r>
                        <w:rPr>
                          <w:rFonts w:ascii="MrsEaves" w:hAnsi="MrsEaves"/>
                          <w:sz w:val="23"/>
                          <w:szCs w:val="23"/>
                        </w:rPr>
                        <w:tab/>
                      </w:r>
                    </w:p>
                    <w:p w14:paraId="09FE4196" w14:textId="77777777" w:rsidR="00855472" w:rsidRDefault="00855472" w:rsidP="00855472">
                      <w:pPr>
                        <w:spacing w:after="0"/>
                        <w:rPr>
                          <w:rFonts w:ascii="MrsEaves" w:hAnsi="MrsEaves"/>
                          <w:sz w:val="23"/>
                          <w:szCs w:val="23"/>
                        </w:rPr>
                      </w:pPr>
                      <w:r w:rsidRPr="00D05C1D">
                        <w:rPr>
                          <w:rFonts w:ascii="MrsEaves" w:hAnsi="MrsEave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MrsEaves" w:hAnsi="MrsEaves"/>
                          <w:sz w:val="23"/>
                          <w:szCs w:val="23"/>
                        </w:rPr>
                        <w:tab/>
                      </w:r>
                    </w:p>
                    <w:p w14:paraId="7A26CC04" w14:textId="77777777" w:rsidR="00855472" w:rsidRDefault="00855472" w:rsidP="00855472"/>
                  </w:txbxContent>
                </v:textbox>
              </v:shape>
            </w:pict>
          </mc:Fallback>
        </mc:AlternateContent>
      </w:r>
    </w:p>
    <w:p w14:paraId="2897C83A" w14:textId="6C126DED" w:rsidR="008E5F66" w:rsidRDefault="008E5F66" w:rsidP="00253B60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1260"/>
        <w:rPr>
          <w:rFonts w:ascii="Olduvai" w:hAnsi="Olduvai" w:cs="Calibri-Bold"/>
          <w:b/>
          <w:bCs/>
          <w:sz w:val="44"/>
          <w:szCs w:val="44"/>
        </w:rPr>
      </w:pPr>
    </w:p>
    <w:p w14:paraId="4600381B" w14:textId="4F79EDC3" w:rsidR="008E5F66" w:rsidRDefault="008E5F66" w:rsidP="00253B60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1260"/>
        <w:rPr>
          <w:rFonts w:ascii="Olduvai" w:hAnsi="Olduvai" w:cs="Calibri-Bold"/>
          <w:b/>
          <w:bCs/>
          <w:sz w:val="44"/>
          <w:szCs w:val="44"/>
        </w:rPr>
      </w:pPr>
    </w:p>
    <w:p w14:paraId="3BB43220" w14:textId="63340F45" w:rsidR="008E5F66" w:rsidRDefault="008E5F66" w:rsidP="00253B60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1260"/>
        <w:rPr>
          <w:rFonts w:ascii="Olduvai" w:hAnsi="Olduvai" w:cs="Calibri-Bold"/>
          <w:b/>
          <w:bCs/>
          <w:sz w:val="44"/>
          <w:szCs w:val="44"/>
        </w:rPr>
      </w:pPr>
    </w:p>
    <w:p w14:paraId="456B056A" w14:textId="581E70AC" w:rsidR="008E5F66" w:rsidRDefault="008E5F66" w:rsidP="00253B60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1260"/>
        <w:rPr>
          <w:rFonts w:ascii="Olduvai" w:hAnsi="Olduvai" w:cs="Calibri-Bold"/>
          <w:b/>
          <w:bCs/>
          <w:sz w:val="44"/>
          <w:szCs w:val="44"/>
        </w:rPr>
      </w:pPr>
    </w:p>
    <w:p w14:paraId="74925EE0" w14:textId="49BE10C9" w:rsidR="008E5F66" w:rsidRDefault="008E5F66" w:rsidP="00253B60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1260"/>
        <w:rPr>
          <w:rFonts w:ascii="Olduvai" w:hAnsi="Olduvai" w:cs="Calibri-Bold"/>
          <w:b/>
          <w:bCs/>
          <w:sz w:val="44"/>
          <w:szCs w:val="44"/>
        </w:rPr>
      </w:pPr>
    </w:p>
    <w:p w14:paraId="5BD78FC2" w14:textId="6842736F" w:rsidR="008452EC" w:rsidRDefault="008452EC" w:rsidP="00A52648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360" w:right="1260" w:hanging="360"/>
        <w:rPr>
          <w:rFonts w:ascii="Mrs Eaves OT" w:hAnsi="Mrs Eaves OT"/>
          <w:sz w:val="26"/>
          <w:szCs w:val="26"/>
        </w:rPr>
      </w:pPr>
    </w:p>
    <w:p w14:paraId="0B2536A0" w14:textId="0ADB0BD7" w:rsidR="002E420F" w:rsidRDefault="002E420F" w:rsidP="00A52648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left="360" w:right="1260" w:hanging="360"/>
        <w:rPr>
          <w:rFonts w:ascii="Mrs Eaves OT" w:hAnsi="Mrs Eaves OT" w:cs="Calibri"/>
          <w:sz w:val="26"/>
          <w:szCs w:val="26"/>
        </w:rPr>
      </w:pPr>
    </w:p>
    <w:p w14:paraId="20508C5F" w14:textId="16241644" w:rsidR="002752BB" w:rsidRDefault="002752BB" w:rsidP="00253B60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1260"/>
        <w:rPr>
          <w:rFonts w:ascii="Olduvai" w:hAnsi="Olduvai" w:cs="Calibri-Bold"/>
          <w:b/>
          <w:bCs/>
          <w:sz w:val="44"/>
          <w:szCs w:val="44"/>
        </w:rPr>
      </w:pPr>
    </w:p>
    <w:p w14:paraId="3F9C28BC" w14:textId="7E0B9C73" w:rsidR="002752BB" w:rsidRDefault="002752BB" w:rsidP="00253B60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1260"/>
        <w:rPr>
          <w:rFonts w:ascii="Olduvai" w:hAnsi="Olduvai" w:cs="Calibri-Bold"/>
          <w:b/>
          <w:bCs/>
          <w:sz w:val="44"/>
          <w:szCs w:val="44"/>
        </w:rPr>
      </w:pPr>
    </w:p>
    <w:p w14:paraId="2FBDDCD8" w14:textId="6406FB44" w:rsidR="0090498B" w:rsidRDefault="0090498B" w:rsidP="00253B60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1260"/>
        <w:rPr>
          <w:rFonts w:ascii="Olduvai" w:hAnsi="Olduvai" w:cs="Calibri-Bold"/>
          <w:b/>
          <w:bCs/>
          <w:sz w:val="44"/>
          <w:szCs w:val="44"/>
        </w:rPr>
      </w:pPr>
    </w:p>
    <w:p w14:paraId="7AE2496C" w14:textId="77777777" w:rsidR="0090498B" w:rsidRPr="0090498B" w:rsidRDefault="0090498B" w:rsidP="00253B60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1260"/>
        <w:rPr>
          <w:rFonts w:ascii="Olduvai" w:hAnsi="Olduvai" w:cs="Calibri-Bold"/>
          <w:b/>
          <w:bCs/>
          <w:sz w:val="56"/>
          <w:szCs w:val="56"/>
        </w:rPr>
      </w:pPr>
    </w:p>
    <w:p w14:paraId="7091FDAA" w14:textId="4F2F7288" w:rsidR="002C6727" w:rsidRPr="001B3D8F" w:rsidRDefault="00574D9E" w:rsidP="00253B60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1260"/>
        <w:rPr>
          <w:rFonts w:ascii="Olduvai" w:hAnsi="Olduvai" w:cs="Calibri-Bold"/>
          <w:b/>
          <w:bCs/>
          <w:sz w:val="44"/>
          <w:szCs w:val="44"/>
        </w:rPr>
      </w:pPr>
      <w:r w:rsidRPr="001B3D8F">
        <w:rPr>
          <w:rFonts w:ascii="Olduvai" w:hAnsi="Olduvai" w:cs="Calibri-Bold"/>
          <w:b/>
          <w:bCs/>
          <w:sz w:val="44"/>
          <w:szCs w:val="44"/>
        </w:rPr>
        <w:t>E</w:t>
      </w:r>
      <w:r w:rsidR="009B7C16" w:rsidRPr="001B3D8F">
        <w:rPr>
          <w:rFonts w:ascii="Olduvai" w:hAnsi="Olduvai" w:cs="Calibri-Bold"/>
          <w:b/>
          <w:bCs/>
          <w:sz w:val="44"/>
          <w:szCs w:val="44"/>
        </w:rPr>
        <w:t xml:space="preserve"> n t r e </w:t>
      </w:r>
      <w:proofErr w:type="spellStart"/>
      <w:r w:rsidR="009B7C16" w:rsidRPr="001B3D8F">
        <w:rPr>
          <w:rFonts w:ascii="Olduvai" w:hAnsi="Olduvai" w:cs="Calibri-Bold"/>
          <w:b/>
          <w:bCs/>
          <w:sz w:val="44"/>
          <w:szCs w:val="44"/>
        </w:rPr>
        <w:t>e</w:t>
      </w:r>
      <w:proofErr w:type="spellEnd"/>
      <w:r w:rsidR="009B7C16" w:rsidRPr="001B3D8F">
        <w:rPr>
          <w:rFonts w:ascii="Olduvai" w:hAnsi="Olduvai" w:cs="Calibri-Bold"/>
          <w:b/>
          <w:bCs/>
          <w:sz w:val="44"/>
          <w:szCs w:val="44"/>
        </w:rPr>
        <w:t xml:space="preserve"> s</w:t>
      </w:r>
    </w:p>
    <w:p w14:paraId="5DB1D37D" w14:textId="1A2C6610" w:rsidR="00532463" w:rsidRPr="0011096B" w:rsidRDefault="00680189" w:rsidP="00957666">
      <w:pPr>
        <w:tabs>
          <w:tab w:val="right" w:pos="9806"/>
        </w:tabs>
        <w:autoSpaceDE w:val="0"/>
        <w:autoSpaceDN w:val="0"/>
        <w:adjustRightInd w:val="0"/>
        <w:spacing w:after="120" w:line="240" w:lineRule="auto"/>
        <w:ind w:left="360" w:right="1426" w:hanging="360"/>
        <w:rPr>
          <w:rFonts w:ascii="Mrs Eaves OT" w:hAnsi="Mrs Eaves OT" w:cs="Calibri"/>
          <w:sz w:val="26"/>
          <w:szCs w:val="26"/>
        </w:rPr>
      </w:pPr>
      <w:r w:rsidRPr="0011096B">
        <w:rPr>
          <w:rFonts w:ascii="Mrs Eaves OT" w:hAnsi="Mrs Eaves OT" w:cs="Calibri-Bold"/>
          <w:b/>
          <w:bCs/>
          <w:sz w:val="26"/>
          <w:szCs w:val="26"/>
        </w:rPr>
        <w:t xml:space="preserve">Chicken Parmesan </w:t>
      </w:r>
      <w:r w:rsidRPr="0011096B">
        <w:rPr>
          <w:rFonts w:ascii="Mrs Eaves OT" w:hAnsi="Mrs Eaves OT" w:cs="Calibri"/>
          <w:sz w:val="26"/>
          <w:szCs w:val="26"/>
        </w:rPr>
        <w:t>golden brown and baked with our house made marinara and m</w:t>
      </w:r>
      <w:r w:rsidR="008A4AD5" w:rsidRPr="0011096B">
        <w:rPr>
          <w:rFonts w:ascii="Mrs Eaves OT" w:hAnsi="Mrs Eaves OT" w:cs="Calibri"/>
          <w:sz w:val="26"/>
          <w:szCs w:val="26"/>
        </w:rPr>
        <w:t>o</w:t>
      </w:r>
      <w:r w:rsidR="001B1BF3" w:rsidRPr="0011096B">
        <w:rPr>
          <w:rFonts w:ascii="Mrs Eaves OT" w:hAnsi="Mrs Eaves OT" w:cs="Calibri"/>
          <w:sz w:val="26"/>
          <w:szCs w:val="26"/>
        </w:rPr>
        <w:t>zzarella; served over</w:t>
      </w:r>
      <w:r w:rsidR="00532463" w:rsidRPr="0011096B">
        <w:rPr>
          <w:rFonts w:ascii="Mrs Eaves OT" w:hAnsi="Mrs Eaves OT" w:cs="Calibri"/>
          <w:sz w:val="26"/>
          <w:szCs w:val="26"/>
        </w:rPr>
        <w:t xml:space="preserve"> s</w:t>
      </w:r>
      <w:r w:rsidR="001B1BF3" w:rsidRPr="0011096B">
        <w:rPr>
          <w:rFonts w:ascii="Mrs Eaves OT" w:hAnsi="Mrs Eaves OT" w:cs="Calibri"/>
          <w:sz w:val="26"/>
          <w:szCs w:val="26"/>
        </w:rPr>
        <w:t>paghetti</w:t>
      </w:r>
      <w:r w:rsidR="00BD3904" w:rsidRPr="0011096B">
        <w:rPr>
          <w:rFonts w:ascii="Mrs Eaves OT" w:hAnsi="Mrs Eaves OT" w:cs="Calibri"/>
          <w:sz w:val="26"/>
          <w:szCs w:val="26"/>
        </w:rPr>
        <w:tab/>
      </w:r>
      <w:r w:rsidR="00532463" w:rsidRPr="0011096B">
        <w:rPr>
          <w:rFonts w:ascii="Mrs Eaves OT" w:hAnsi="Mrs Eaves OT" w:cs="Calibri"/>
          <w:sz w:val="26"/>
          <w:szCs w:val="26"/>
        </w:rPr>
        <w:t>15/22</w:t>
      </w:r>
    </w:p>
    <w:p w14:paraId="17099D0D" w14:textId="701E83C3" w:rsidR="00680189" w:rsidRPr="0011096B" w:rsidRDefault="00680189" w:rsidP="00957666">
      <w:pPr>
        <w:tabs>
          <w:tab w:val="right" w:pos="9806"/>
        </w:tabs>
        <w:autoSpaceDE w:val="0"/>
        <w:autoSpaceDN w:val="0"/>
        <w:adjustRightInd w:val="0"/>
        <w:spacing w:after="120" w:line="240" w:lineRule="auto"/>
        <w:ind w:left="360" w:right="1426" w:hanging="360"/>
        <w:rPr>
          <w:rFonts w:ascii="Mrs Eaves OT" w:hAnsi="Mrs Eaves OT" w:cs="Calibri"/>
          <w:sz w:val="26"/>
          <w:szCs w:val="26"/>
        </w:rPr>
      </w:pPr>
      <w:r w:rsidRPr="0011096B">
        <w:rPr>
          <w:rFonts w:ascii="Mrs Eaves OT" w:hAnsi="Mrs Eaves OT" w:cs="Calibri-Bold"/>
          <w:b/>
          <w:bCs/>
          <w:sz w:val="26"/>
          <w:szCs w:val="26"/>
        </w:rPr>
        <w:t xml:space="preserve">Veal Parmesan </w:t>
      </w:r>
      <w:r w:rsidRPr="0011096B">
        <w:rPr>
          <w:rFonts w:ascii="Mrs Eaves OT" w:hAnsi="Mrs Eaves OT" w:cs="Calibri"/>
          <w:sz w:val="26"/>
          <w:szCs w:val="26"/>
        </w:rPr>
        <w:t>tender veal cutlets, baked with our house made marinara and m</w:t>
      </w:r>
      <w:r w:rsidR="008A4AD5" w:rsidRPr="0011096B">
        <w:rPr>
          <w:rFonts w:ascii="Mrs Eaves OT" w:hAnsi="Mrs Eaves OT" w:cs="Calibri"/>
          <w:sz w:val="26"/>
          <w:szCs w:val="26"/>
        </w:rPr>
        <w:t>o</w:t>
      </w:r>
      <w:r w:rsidR="001B1BF3" w:rsidRPr="0011096B">
        <w:rPr>
          <w:rFonts w:ascii="Mrs Eaves OT" w:hAnsi="Mrs Eaves OT" w:cs="Calibri"/>
          <w:sz w:val="26"/>
          <w:szCs w:val="26"/>
        </w:rPr>
        <w:t>zzarella; served over spaghetti</w:t>
      </w:r>
      <w:r w:rsidRPr="0011096B">
        <w:rPr>
          <w:rFonts w:ascii="Mrs Eaves OT" w:hAnsi="Mrs Eaves OT" w:cs="Calibri"/>
          <w:sz w:val="26"/>
          <w:szCs w:val="26"/>
        </w:rPr>
        <w:tab/>
      </w:r>
      <w:r w:rsidR="00532463" w:rsidRPr="0011096B">
        <w:rPr>
          <w:rFonts w:ascii="Mrs Eaves OT" w:hAnsi="Mrs Eaves OT" w:cs="Calibri"/>
          <w:sz w:val="26"/>
          <w:szCs w:val="26"/>
        </w:rPr>
        <w:t>17/27</w:t>
      </w:r>
    </w:p>
    <w:p w14:paraId="66DABF9B" w14:textId="5C9BD355" w:rsidR="00680189" w:rsidRPr="0011096B" w:rsidRDefault="00680189" w:rsidP="00957666">
      <w:pPr>
        <w:tabs>
          <w:tab w:val="right" w:pos="9806"/>
        </w:tabs>
        <w:autoSpaceDE w:val="0"/>
        <w:autoSpaceDN w:val="0"/>
        <w:adjustRightInd w:val="0"/>
        <w:spacing w:after="120" w:line="240" w:lineRule="auto"/>
        <w:ind w:left="360" w:right="1426" w:hanging="360"/>
        <w:rPr>
          <w:rFonts w:ascii="Mrs Eaves OT" w:hAnsi="Mrs Eaves OT" w:cs="Calibri-Bold"/>
          <w:bCs/>
          <w:sz w:val="26"/>
          <w:szCs w:val="26"/>
        </w:rPr>
      </w:pPr>
      <w:r w:rsidRPr="0011096B">
        <w:rPr>
          <w:rFonts w:ascii="Mrs Eaves OT" w:hAnsi="Mrs Eaves OT" w:cs="Calibri-Bold"/>
          <w:b/>
          <w:bCs/>
          <w:sz w:val="26"/>
          <w:szCs w:val="26"/>
        </w:rPr>
        <w:t xml:space="preserve">Eggplant Parmesan </w:t>
      </w:r>
      <w:r w:rsidRPr="0011096B">
        <w:rPr>
          <w:rFonts w:ascii="Mrs Eaves OT" w:hAnsi="Mrs Eaves OT" w:cs="Calibri-Bold"/>
          <w:bCs/>
          <w:sz w:val="26"/>
          <w:szCs w:val="26"/>
        </w:rPr>
        <w:t>breaded eggplant cutlet</w:t>
      </w:r>
      <w:r w:rsidRPr="0011096B">
        <w:rPr>
          <w:rFonts w:ascii="Mrs Eaves OT" w:hAnsi="Mrs Eaves OT" w:cs="Calibri-Bold"/>
          <w:b/>
          <w:bCs/>
          <w:sz w:val="26"/>
          <w:szCs w:val="26"/>
        </w:rPr>
        <w:t xml:space="preserve"> </w:t>
      </w:r>
      <w:r w:rsidRPr="0011096B">
        <w:rPr>
          <w:rFonts w:ascii="Mrs Eaves OT" w:hAnsi="Mrs Eaves OT" w:cs="Calibri-Bold"/>
          <w:bCs/>
          <w:sz w:val="26"/>
          <w:szCs w:val="26"/>
        </w:rPr>
        <w:t>topped with</w:t>
      </w:r>
      <w:r w:rsidRPr="0011096B">
        <w:rPr>
          <w:rFonts w:ascii="Mrs Eaves OT" w:hAnsi="Mrs Eaves OT" w:cs="Calibri"/>
          <w:sz w:val="26"/>
          <w:szCs w:val="26"/>
        </w:rPr>
        <w:t xml:space="preserve"> our house made marinara, melted mozzarella and parmesa</w:t>
      </w:r>
      <w:r w:rsidR="008A4AD5" w:rsidRPr="0011096B">
        <w:rPr>
          <w:rFonts w:ascii="Mrs Eaves OT" w:hAnsi="Mrs Eaves OT" w:cs="Calibri"/>
          <w:sz w:val="26"/>
          <w:szCs w:val="26"/>
        </w:rPr>
        <w:t>n cheeses; served over</w:t>
      </w:r>
      <w:r w:rsidR="001B1BF3" w:rsidRPr="0011096B">
        <w:rPr>
          <w:rFonts w:ascii="Mrs Eaves OT" w:hAnsi="Mrs Eaves OT" w:cs="Calibri"/>
          <w:sz w:val="26"/>
          <w:szCs w:val="26"/>
        </w:rPr>
        <w:t xml:space="preserve"> spaghetti</w:t>
      </w:r>
      <w:r w:rsidRPr="0011096B">
        <w:rPr>
          <w:rFonts w:ascii="Mrs Eaves OT" w:hAnsi="Mrs Eaves OT" w:cs="Calibri"/>
          <w:sz w:val="26"/>
          <w:szCs w:val="26"/>
        </w:rPr>
        <w:tab/>
      </w:r>
      <w:r w:rsidR="00532463" w:rsidRPr="0011096B">
        <w:rPr>
          <w:rFonts w:ascii="Mrs Eaves OT" w:hAnsi="Mrs Eaves OT" w:cs="Calibri"/>
          <w:sz w:val="26"/>
          <w:szCs w:val="26"/>
        </w:rPr>
        <w:t>12/20</w:t>
      </w:r>
    </w:p>
    <w:p w14:paraId="70F58CE0" w14:textId="5EDC28B8" w:rsidR="00680189" w:rsidRPr="0011096B" w:rsidRDefault="00D2479B" w:rsidP="00957666">
      <w:pPr>
        <w:tabs>
          <w:tab w:val="right" w:pos="9806"/>
        </w:tabs>
        <w:autoSpaceDE w:val="0"/>
        <w:autoSpaceDN w:val="0"/>
        <w:adjustRightInd w:val="0"/>
        <w:spacing w:after="120" w:line="240" w:lineRule="auto"/>
        <w:ind w:left="360" w:right="1426" w:hanging="360"/>
        <w:rPr>
          <w:rFonts w:ascii="Mrs Eaves OT" w:hAnsi="Mrs Eaves OT" w:cs="Calibri"/>
          <w:sz w:val="26"/>
          <w:szCs w:val="26"/>
        </w:rPr>
      </w:pPr>
      <w:r>
        <w:rPr>
          <w:rFonts w:ascii="Mrs Eaves OT" w:hAnsi="Mrs Eaves OT" w:cs="Calibri-Bold"/>
          <w:b/>
          <w:bCs/>
          <w:sz w:val="26"/>
          <w:szCs w:val="26"/>
        </w:rPr>
        <w:t>*</w:t>
      </w:r>
      <w:r w:rsidR="003B31AA" w:rsidRPr="0011096B">
        <w:rPr>
          <w:rFonts w:ascii="Mrs Eaves OT" w:hAnsi="Mrs Eaves OT" w:cs="Calibri-Bold"/>
          <w:b/>
          <w:bCs/>
          <w:sz w:val="26"/>
          <w:szCs w:val="26"/>
        </w:rPr>
        <w:t>Rosemary-Bourbon Marinated Steak</w:t>
      </w:r>
      <w:r w:rsidR="00680189" w:rsidRPr="0011096B">
        <w:rPr>
          <w:rFonts w:ascii="Mrs Eaves OT" w:hAnsi="Mrs Eaves OT" w:cs="Calibri-Bold"/>
          <w:b/>
          <w:bCs/>
          <w:sz w:val="26"/>
          <w:szCs w:val="26"/>
        </w:rPr>
        <w:t xml:space="preserve"> Tips </w:t>
      </w:r>
      <w:r w:rsidR="00680189" w:rsidRPr="0011096B">
        <w:rPr>
          <w:rFonts w:ascii="Mrs Eaves OT" w:hAnsi="Mrs Eaves OT" w:cs="Calibri-Bold"/>
          <w:bCs/>
          <w:sz w:val="26"/>
          <w:szCs w:val="26"/>
        </w:rPr>
        <w:t>served with mac &amp; cheese and</w:t>
      </w:r>
      <w:r w:rsidR="00253B60" w:rsidRPr="0011096B">
        <w:rPr>
          <w:rFonts w:ascii="Mrs Eaves OT" w:hAnsi="Mrs Eaves OT" w:cs="Calibri-Bold"/>
          <w:bCs/>
          <w:sz w:val="26"/>
          <w:szCs w:val="26"/>
        </w:rPr>
        <w:t xml:space="preserve"> </w:t>
      </w:r>
      <w:r w:rsidR="00680189" w:rsidRPr="0011096B">
        <w:rPr>
          <w:rFonts w:ascii="Mrs Eaves OT" w:hAnsi="Mrs Eaves OT" w:cs="Calibri-Bold"/>
          <w:bCs/>
          <w:sz w:val="26"/>
          <w:szCs w:val="26"/>
        </w:rPr>
        <w:t xml:space="preserve">grilled asparagus </w:t>
      </w:r>
      <w:r w:rsidR="00680189" w:rsidRPr="0011096B">
        <w:rPr>
          <w:rFonts w:ascii="Mrs Eaves OT" w:hAnsi="Mrs Eaves OT" w:cs="Calibri-Bold"/>
          <w:bCs/>
          <w:sz w:val="26"/>
          <w:szCs w:val="26"/>
        </w:rPr>
        <w:tab/>
      </w:r>
      <w:r w:rsidR="00532463" w:rsidRPr="0011096B">
        <w:rPr>
          <w:rFonts w:ascii="Mrs Eaves OT" w:hAnsi="Mrs Eaves OT" w:cs="Calibri-Bold"/>
          <w:bCs/>
          <w:sz w:val="26"/>
          <w:szCs w:val="26"/>
        </w:rPr>
        <w:t>23</w:t>
      </w:r>
    </w:p>
    <w:p w14:paraId="172A58FA" w14:textId="4A1F856F" w:rsidR="00680189" w:rsidRPr="0011096B" w:rsidRDefault="00680189" w:rsidP="0011096B">
      <w:pPr>
        <w:tabs>
          <w:tab w:val="right" w:pos="9806"/>
        </w:tabs>
        <w:autoSpaceDE w:val="0"/>
        <w:autoSpaceDN w:val="0"/>
        <w:adjustRightInd w:val="0"/>
        <w:spacing w:after="0" w:line="240" w:lineRule="auto"/>
        <w:ind w:left="360" w:right="1426" w:hanging="360"/>
        <w:rPr>
          <w:rFonts w:ascii="Mrs Eaves OT" w:hAnsi="Mrs Eaves OT" w:cs="Calibri"/>
          <w:sz w:val="26"/>
          <w:szCs w:val="26"/>
        </w:rPr>
      </w:pPr>
      <w:r w:rsidRPr="0011096B">
        <w:rPr>
          <w:rFonts w:ascii="Mrs Eaves OT" w:hAnsi="Mrs Eaves OT" w:cs="Calibri-Bold"/>
          <w:b/>
          <w:bCs/>
          <w:sz w:val="26"/>
          <w:szCs w:val="26"/>
        </w:rPr>
        <w:t xml:space="preserve">Bolognese </w:t>
      </w:r>
      <w:r w:rsidRPr="0011096B">
        <w:rPr>
          <w:rFonts w:ascii="Mrs Eaves OT" w:hAnsi="Mrs Eaves OT" w:cs="Calibri"/>
          <w:sz w:val="26"/>
          <w:szCs w:val="26"/>
        </w:rPr>
        <w:t>a rich and savory sauce made with veal, beef and pork in the authentic style of Bologna, Italy. Tossed with artisanal semolina-egg pappardelle from Italy</w:t>
      </w:r>
      <w:r w:rsidRPr="0011096B">
        <w:rPr>
          <w:rFonts w:ascii="Mrs Eaves OT" w:hAnsi="Mrs Eaves OT" w:cs="Calibri"/>
          <w:sz w:val="26"/>
          <w:szCs w:val="26"/>
        </w:rPr>
        <w:tab/>
      </w:r>
      <w:r w:rsidR="00532463" w:rsidRPr="0011096B">
        <w:rPr>
          <w:rFonts w:ascii="Mrs Eaves OT" w:hAnsi="Mrs Eaves OT" w:cs="Calibri"/>
          <w:sz w:val="26"/>
          <w:szCs w:val="26"/>
        </w:rPr>
        <w:t>16/24</w:t>
      </w:r>
    </w:p>
    <w:p w14:paraId="67A0800C" w14:textId="77777777" w:rsidR="0090498B" w:rsidRDefault="0090498B" w:rsidP="0090498B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1260"/>
        <w:rPr>
          <w:rFonts w:ascii="Olduvai" w:hAnsi="Olduvai" w:cs="Calibri-Bold"/>
          <w:b/>
          <w:bCs/>
          <w:sz w:val="44"/>
          <w:szCs w:val="44"/>
        </w:rPr>
      </w:pPr>
    </w:p>
    <w:p w14:paraId="135D33FD" w14:textId="77777777" w:rsidR="0090498B" w:rsidRDefault="0090498B" w:rsidP="0090498B">
      <w:pPr>
        <w:tabs>
          <w:tab w:val="right" w:pos="9810"/>
        </w:tabs>
        <w:autoSpaceDE w:val="0"/>
        <w:autoSpaceDN w:val="0"/>
        <w:adjustRightInd w:val="0"/>
        <w:spacing w:after="120" w:line="240" w:lineRule="auto"/>
        <w:ind w:right="1260"/>
        <w:rPr>
          <w:rFonts w:ascii="Olduvai" w:hAnsi="Olduvai" w:cs="Calibri-Bold"/>
          <w:b/>
          <w:bCs/>
          <w:sz w:val="44"/>
          <w:szCs w:val="44"/>
        </w:rPr>
      </w:pPr>
    </w:p>
    <w:p w14:paraId="08D31A26" w14:textId="5A6F8C51" w:rsidR="00A52648" w:rsidRDefault="0011096B" w:rsidP="0011096B">
      <w:pPr>
        <w:autoSpaceDE w:val="0"/>
        <w:autoSpaceDN w:val="0"/>
        <w:adjustRightInd w:val="0"/>
        <w:spacing w:after="220" w:line="0" w:lineRule="atLeast"/>
        <w:rPr>
          <w:rFonts w:ascii="Mrs Eaves OT" w:hAnsi="Mrs Eaves OT"/>
          <w:i/>
          <w:sz w:val="25"/>
          <w:szCs w:val="25"/>
        </w:rPr>
      </w:pPr>
      <w:r>
        <w:rPr>
          <w:rFonts w:ascii="Olduvai" w:hAnsi="Olduvai" w:cs="Calibri-Bold"/>
          <w:b/>
          <w:bCs/>
          <w:sz w:val="44"/>
          <w:szCs w:val="44"/>
        </w:rPr>
        <w:t xml:space="preserve">D e s </w:t>
      </w:r>
      <w:proofErr w:type="spellStart"/>
      <w:r>
        <w:rPr>
          <w:rFonts w:ascii="Olduvai" w:hAnsi="Olduvai" w:cs="Calibri-Bold"/>
          <w:b/>
          <w:bCs/>
          <w:sz w:val="44"/>
          <w:szCs w:val="44"/>
        </w:rPr>
        <w:t>s</w:t>
      </w:r>
      <w:proofErr w:type="spellEnd"/>
      <w:r>
        <w:rPr>
          <w:rFonts w:ascii="Olduvai" w:hAnsi="Olduvai" w:cs="Calibri-Bold"/>
          <w:b/>
          <w:bCs/>
          <w:sz w:val="44"/>
          <w:szCs w:val="44"/>
        </w:rPr>
        <w:t xml:space="preserve"> e r t s</w:t>
      </w:r>
    </w:p>
    <w:p w14:paraId="59DD7D7C" w14:textId="5D2231DE" w:rsidR="0011096B" w:rsidRPr="0011096B" w:rsidRDefault="0011096B" w:rsidP="0090498B">
      <w:pPr>
        <w:tabs>
          <w:tab w:val="right" w:pos="9806"/>
        </w:tabs>
        <w:autoSpaceDE w:val="0"/>
        <w:autoSpaceDN w:val="0"/>
        <w:adjustRightInd w:val="0"/>
        <w:spacing w:before="20" w:after="120" w:line="240" w:lineRule="auto"/>
        <w:ind w:left="330" w:right="760" w:hanging="330"/>
        <w:rPr>
          <w:rFonts w:ascii="Mrs Eaves OT" w:hAnsi="Mrs Eaves OT" w:cstheme="minorHAnsi"/>
          <w:bCs/>
          <w:sz w:val="26"/>
          <w:szCs w:val="26"/>
        </w:rPr>
      </w:pPr>
      <w:r w:rsidRPr="0011096B">
        <w:rPr>
          <w:rFonts w:ascii="Mrs Eaves OT" w:hAnsi="Mrs Eaves OT" w:cstheme="minorHAnsi"/>
          <w:b/>
          <w:bCs/>
          <w:sz w:val="26"/>
          <w:szCs w:val="26"/>
        </w:rPr>
        <w:t xml:space="preserve">Crème </w:t>
      </w:r>
      <w:proofErr w:type="spellStart"/>
      <w:r w:rsidRPr="0011096B">
        <w:rPr>
          <w:rFonts w:ascii="Mrs Eaves OT" w:hAnsi="Mrs Eaves OT" w:cstheme="minorHAnsi"/>
          <w:b/>
          <w:bCs/>
          <w:sz w:val="26"/>
          <w:szCs w:val="26"/>
        </w:rPr>
        <w:t>Brûlé</w:t>
      </w:r>
      <w:proofErr w:type="spellEnd"/>
      <w:r w:rsidRPr="0011096B">
        <w:rPr>
          <w:rFonts w:ascii="Mrs Eaves OT" w:hAnsi="Mrs Eaves OT" w:cstheme="minorHAnsi"/>
          <w:b/>
          <w:bCs/>
          <w:sz w:val="26"/>
          <w:szCs w:val="26"/>
        </w:rPr>
        <w:t xml:space="preserve"> Trio</w:t>
      </w:r>
      <w:r w:rsidRPr="0011096B">
        <w:rPr>
          <w:rFonts w:ascii="Mrs Eaves OT" w:hAnsi="Mrs Eaves OT" w:cstheme="minorHAnsi"/>
          <w:bCs/>
          <w:sz w:val="26"/>
          <w:szCs w:val="26"/>
        </w:rPr>
        <w:t xml:space="preserve"> espresso, vanilla bean and chocolate</w:t>
      </w:r>
      <w:r w:rsidRPr="0011096B">
        <w:rPr>
          <w:rFonts w:ascii="Mrs Eaves OT" w:hAnsi="Mrs Eaves OT" w:cstheme="minorHAnsi"/>
          <w:bCs/>
          <w:sz w:val="26"/>
          <w:szCs w:val="26"/>
        </w:rPr>
        <w:tab/>
        <w:t xml:space="preserve">8 </w:t>
      </w:r>
    </w:p>
    <w:p w14:paraId="7A42CCEC" w14:textId="28AF1385" w:rsidR="0011096B" w:rsidRPr="0011096B" w:rsidRDefault="0011096B" w:rsidP="0090498B">
      <w:pPr>
        <w:tabs>
          <w:tab w:val="right" w:pos="9806"/>
        </w:tabs>
        <w:autoSpaceDE w:val="0"/>
        <w:autoSpaceDN w:val="0"/>
        <w:adjustRightInd w:val="0"/>
        <w:spacing w:before="20" w:after="120" w:line="240" w:lineRule="auto"/>
        <w:ind w:left="330" w:right="760" w:hanging="330"/>
        <w:rPr>
          <w:rFonts w:ascii="Mrs Eaves OT" w:hAnsi="Mrs Eaves OT" w:cstheme="minorHAnsi"/>
          <w:bCs/>
          <w:sz w:val="26"/>
          <w:szCs w:val="26"/>
        </w:rPr>
      </w:pPr>
      <w:r w:rsidRPr="0011096B">
        <w:rPr>
          <w:rFonts w:ascii="Mrs Eaves OT" w:hAnsi="Mrs Eaves OT" w:cstheme="minorHAnsi"/>
          <w:b/>
          <w:bCs/>
          <w:sz w:val="26"/>
          <w:szCs w:val="26"/>
        </w:rPr>
        <w:t>Caramel Apple Cheese Cake</w:t>
      </w:r>
      <w:r w:rsidRPr="0011096B">
        <w:rPr>
          <w:rFonts w:ascii="Mrs Eaves OT" w:hAnsi="Mrs Eaves OT" w:cstheme="minorHAnsi"/>
          <w:bCs/>
          <w:sz w:val="26"/>
          <w:szCs w:val="26"/>
        </w:rPr>
        <w:t xml:space="preserve"> with warm caramel sauce and Granny Smith apples</w:t>
      </w:r>
      <w:r w:rsidRPr="0011096B">
        <w:rPr>
          <w:rFonts w:ascii="Mrs Eaves OT" w:hAnsi="Mrs Eaves OT" w:cstheme="minorHAnsi"/>
          <w:bCs/>
          <w:sz w:val="26"/>
          <w:szCs w:val="26"/>
        </w:rPr>
        <w:tab/>
        <w:t>8</w:t>
      </w:r>
    </w:p>
    <w:p w14:paraId="2C1A83E3" w14:textId="251E323D" w:rsidR="0011096B" w:rsidRPr="0011096B" w:rsidRDefault="0011096B" w:rsidP="0090498B">
      <w:pPr>
        <w:tabs>
          <w:tab w:val="right" w:pos="9806"/>
        </w:tabs>
        <w:autoSpaceDE w:val="0"/>
        <w:autoSpaceDN w:val="0"/>
        <w:adjustRightInd w:val="0"/>
        <w:spacing w:before="20" w:after="120" w:line="240" w:lineRule="auto"/>
        <w:ind w:left="330" w:right="760" w:hanging="330"/>
        <w:rPr>
          <w:rFonts w:ascii="Mrs Eaves OT" w:hAnsi="Mrs Eaves OT" w:cstheme="minorHAnsi"/>
          <w:b/>
          <w:bCs/>
          <w:sz w:val="26"/>
          <w:szCs w:val="26"/>
        </w:rPr>
      </w:pPr>
      <w:r w:rsidRPr="0011096B">
        <w:rPr>
          <w:rFonts w:ascii="Mrs Eaves OT" w:hAnsi="Mrs Eaves OT" w:cstheme="minorHAnsi"/>
          <w:b/>
          <w:bCs/>
          <w:sz w:val="26"/>
          <w:szCs w:val="26"/>
        </w:rPr>
        <w:t xml:space="preserve">Pistachio Cake </w:t>
      </w:r>
      <w:r w:rsidRPr="0011096B">
        <w:rPr>
          <w:rFonts w:ascii="Mrs Eaves OT" w:hAnsi="Mrs Eaves OT" w:cstheme="minorHAnsi"/>
          <w:bCs/>
          <w:sz w:val="26"/>
          <w:szCs w:val="26"/>
        </w:rPr>
        <w:t>white cake, pistachio butter meringue frosting, candied pistachio</w:t>
      </w:r>
      <w:r w:rsidRPr="0011096B">
        <w:rPr>
          <w:rFonts w:ascii="Mrs Eaves OT" w:hAnsi="Mrs Eaves OT" w:cstheme="minorHAnsi"/>
          <w:bCs/>
          <w:sz w:val="26"/>
          <w:szCs w:val="26"/>
        </w:rPr>
        <w:tab/>
        <w:t>8</w:t>
      </w:r>
    </w:p>
    <w:p w14:paraId="11123A12" w14:textId="7CB6A8BE" w:rsidR="0011096B" w:rsidRPr="0011096B" w:rsidRDefault="0011096B" w:rsidP="0090498B">
      <w:pPr>
        <w:tabs>
          <w:tab w:val="right" w:pos="9806"/>
        </w:tabs>
        <w:autoSpaceDE w:val="0"/>
        <w:autoSpaceDN w:val="0"/>
        <w:adjustRightInd w:val="0"/>
        <w:spacing w:before="20" w:after="120" w:line="240" w:lineRule="auto"/>
        <w:ind w:left="330" w:right="760" w:hanging="330"/>
        <w:rPr>
          <w:rFonts w:ascii="Mrs Eaves OT" w:hAnsi="Mrs Eaves OT" w:cstheme="minorHAnsi"/>
          <w:b/>
          <w:bCs/>
          <w:sz w:val="26"/>
          <w:szCs w:val="26"/>
        </w:rPr>
      </w:pPr>
      <w:r w:rsidRPr="0011096B">
        <w:rPr>
          <w:rFonts w:ascii="Mrs Eaves OT" w:hAnsi="Mrs Eaves OT" w:cstheme="minorHAnsi"/>
          <w:b/>
          <w:bCs/>
          <w:sz w:val="26"/>
          <w:szCs w:val="26"/>
        </w:rPr>
        <w:t xml:space="preserve">Tiramisu </w:t>
      </w:r>
      <w:r w:rsidRPr="0011096B">
        <w:rPr>
          <w:rFonts w:ascii="Mrs Eaves OT" w:hAnsi="Mrs Eaves OT" w:cstheme="minorHAnsi"/>
          <w:bCs/>
          <w:sz w:val="26"/>
          <w:szCs w:val="26"/>
        </w:rPr>
        <w:t>Illy Café espresso</w:t>
      </w:r>
      <w:r w:rsidRPr="0011096B">
        <w:rPr>
          <w:rFonts w:ascii="Mrs Eaves OT" w:hAnsi="Mrs Eaves OT" w:cstheme="minorHAnsi"/>
          <w:b/>
          <w:bCs/>
          <w:sz w:val="26"/>
          <w:szCs w:val="26"/>
        </w:rPr>
        <w:t>-</w:t>
      </w:r>
      <w:r w:rsidRPr="0011096B">
        <w:rPr>
          <w:rFonts w:ascii="Mrs Eaves OT" w:hAnsi="Mrs Eaves OT" w:cstheme="minorHAnsi"/>
          <w:bCs/>
          <w:sz w:val="26"/>
          <w:szCs w:val="26"/>
        </w:rPr>
        <w:t>soaked lady fingers and rich mascarpone cream</w:t>
      </w:r>
      <w:r w:rsidRPr="0011096B">
        <w:rPr>
          <w:rFonts w:ascii="Mrs Eaves OT" w:hAnsi="Mrs Eaves OT" w:cstheme="minorHAnsi"/>
          <w:bCs/>
          <w:sz w:val="26"/>
          <w:szCs w:val="26"/>
        </w:rPr>
        <w:tab/>
        <w:t>8</w:t>
      </w:r>
    </w:p>
    <w:p w14:paraId="5CB12EB1" w14:textId="5330FDB3" w:rsidR="0011096B" w:rsidRPr="0011096B" w:rsidRDefault="0011096B" w:rsidP="0090498B">
      <w:pPr>
        <w:tabs>
          <w:tab w:val="right" w:pos="9806"/>
        </w:tabs>
        <w:autoSpaceDE w:val="0"/>
        <w:autoSpaceDN w:val="0"/>
        <w:adjustRightInd w:val="0"/>
        <w:spacing w:before="20" w:after="120" w:line="240" w:lineRule="auto"/>
        <w:ind w:left="330" w:right="760" w:hanging="330"/>
        <w:rPr>
          <w:rFonts w:ascii="Mrs Eaves OT" w:hAnsi="Mrs Eaves OT" w:cstheme="minorHAnsi"/>
          <w:b/>
          <w:bCs/>
          <w:sz w:val="26"/>
          <w:szCs w:val="26"/>
        </w:rPr>
      </w:pPr>
      <w:r w:rsidRPr="0011096B">
        <w:rPr>
          <w:rFonts w:ascii="Mrs Eaves OT" w:hAnsi="Mrs Eaves OT" w:cstheme="minorHAnsi"/>
          <w:b/>
          <w:bCs/>
          <w:sz w:val="26"/>
          <w:szCs w:val="26"/>
        </w:rPr>
        <w:t xml:space="preserve">Chocolate Bomb </w:t>
      </w:r>
      <w:r w:rsidRPr="0011096B">
        <w:rPr>
          <w:rFonts w:ascii="Mrs Eaves OT" w:hAnsi="Mrs Eaves OT" w:cstheme="minorHAnsi"/>
          <w:bCs/>
          <w:sz w:val="26"/>
          <w:szCs w:val="26"/>
        </w:rPr>
        <w:t>chocolate mousse, cake and ganache topped with toasted hazelnuts</w:t>
      </w:r>
      <w:r w:rsidRPr="0011096B">
        <w:rPr>
          <w:rFonts w:ascii="Mrs Eaves OT" w:hAnsi="Mrs Eaves OT" w:cstheme="minorHAnsi"/>
          <w:bCs/>
          <w:sz w:val="26"/>
          <w:szCs w:val="26"/>
        </w:rPr>
        <w:tab/>
        <w:t>8</w:t>
      </w:r>
    </w:p>
    <w:p w14:paraId="38CA4AB8" w14:textId="5A7BEB67" w:rsidR="0011096B" w:rsidRPr="0011096B" w:rsidRDefault="0011096B" w:rsidP="0090498B">
      <w:pPr>
        <w:tabs>
          <w:tab w:val="right" w:pos="9806"/>
        </w:tabs>
        <w:autoSpaceDE w:val="0"/>
        <w:autoSpaceDN w:val="0"/>
        <w:adjustRightInd w:val="0"/>
        <w:spacing w:before="20" w:after="80" w:line="240" w:lineRule="auto"/>
        <w:ind w:left="330" w:right="760" w:hanging="330"/>
        <w:rPr>
          <w:rFonts w:ascii="Mrs Eaves OT" w:hAnsi="Mrs Eaves OT" w:cstheme="minorHAnsi"/>
          <w:b/>
          <w:bCs/>
          <w:sz w:val="26"/>
          <w:szCs w:val="26"/>
        </w:rPr>
      </w:pPr>
      <w:r w:rsidRPr="0011096B">
        <w:rPr>
          <w:rFonts w:ascii="Mrs Eaves OT" w:hAnsi="Mrs Eaves OT" w:cstheme="minorHAnsi"/>
          <w:b/>
          <w:bCs/>
          <w:sz w:val="26"/>
          <w:szCs w:val="26"/>
        </w:rPr>
        <w:t xml:space="preserve">Dessert Platter for Sharing </w:t>
      </w:r>
      <w:r w:rsidRPr="0011096B">
        <w:rPr>
          <w:rFonts w:ascii="Mrs Eaves OT" w:hAnsi="Mrs Eaves OT" w:cstheme="minorHAnsi"/>
          <w:bCs/>
          <w:sz w:val="26"/>
          <w:szCs w:val="26"/>
        </w:rPr>
        <w:t xml:space="preserve">portions of our tiramisu, chocolate bomb, cheesecake and pistachio cake </w:t>
      </w:r>
      <w:r w:rsidRPr="0011096B">
        <w:rPr>
          <w:rFonts w:ascii="Mrs Eaves OT" w:hAnsi="Mrs Eaves OT" w:cstheme="minorHAnsi"/>
          <w:bCs/>
          <w:sz w:val="26"/>
          <w:szCs w:val="26"/>
        </w:rPr>
        <w:tab/>
        <w:t>16</w:t>
      </w:r>
    </w:p>
    <w:p w14:paraId="259ED7BB" w14:textId="5627BFC0" w:rsidR="00A52648" w:rsidRDefault="00A52648" w:rsidP="00253B60">
      <w:pPr>
        <w:autoSpaceDE w:val="0"/>
        <w:autoSpaceDN w:val="0"/>
        <w:adjustRightInd w:val="0"/>
        <w:spacing w:after="220" w:line="0" w:lineRule="atLeast"/>
        <w:jc w:val="center"/>
        <w:rPr>
          <w:rFonts w:ascii="Mrs Eaves OT" w:hAnsi="Mrs Eaves OT"/>
          <w:i/>
          <w:sz w:val="25"/>
          <w:szCs w:val="25"/>
        </w:rPr>
      </w:pPr>
    </w:p>
    <w:p w14:paraId="4DF40AFB" w14:textId="77777777" w:rsidR="0090498B" w:rsidRDefault="0090498B" w:rsidP="00253B60">
      <w:pPr>
        <w:autoSpaceDE w:val="0"/>
        <w:autoSpaceDN w:val="0"/>
        <w:adjustRightInd w:val="0"/>
        <w:spacing w:after="220" w:line="0" w:lineRule="atLeast"/>
        <w:jc w:val="center"/>
        <w:rPr>
          <w:rFonts w:ascii="Mrs Eaves OT" w:hAnsi="Mrs Eaves OT"/>
          <w:i/>
          <w:sz w:val="25"/>
          <w:szCs w:val="25"/>
        </w:rPr>
      </w:pPr>
    </w:p>
    <w:p w14:paraId="3A610588" w14:textId="77777777" w:rsidR="00EA2B42" w:rsidRDefault="00EA2B42" w:rsidP="00253B60">
      <w:pPr>
        <w:autoSpaceDE w:val="0"/>
        <w:autoSpaceDN w:val="0"/>
        <w:adjustRightInd w:val="0"/>
        <w:spacing w:after="220" w:line="0" w:lineRule="atLeast"/>
        <w:jc w:val="center"/>
        <w:rPr>
          <w:rFonts w:ascii="Mrs Eaves OT" w:hAnsi="Mrs Eaves OT"/>
          <w:i/>
          <w:sz w:val="25"/>
          <w:szCs w:val="25"/>
        </w:rPr>
      </w:pPr>
    </w:p>
    <w:p w14:paraId="59C6F60D" w14:textId="371DFDB6" w:rsidR="002C6727" w:rsidRPr="006355A5" w:rsidRDefault="00D9797D" w:rsidP="00253B60">
      <w:pPr>
        <w:autoSpaceDE w:val="0"/>
        <w:autoSpaceDN w:val="0"/>
        <w:adjustRightInd w:val="0"/>
        <w:spacing w:after="220" w:line="0" w:lineRule="atLeast"/>
        <w:jc w:val="center"/>
        <w:rPr>
          <w:rFonts w:ascii="MrsEaves" w:hAnsi="MrsEaves" w:cs="Calibri"/>
          <w:sz w:val="25"/>
          <w:szCs w:val="25"/>
        </w:rPr>
      </w:pPr>
      <w:bookmarkStart w:id="13" w:name="_GoBack"/>
      <w:bookmarkEnd w:id="13"/>
      <w:r w:rsidRPr="008D7FBF">
        <w:rPr>
          <w:rFonts w:ascii="Mrs Eaves OT" w:hAnsi="Mrs Eaves OT"/>
          <w:i/>
          <w:sz w:val="25"/>
          <w:szCs w:val="25"/>
        </w:rPr>
        <w:t xml:space="preserve">Executive Chef ~ Greg </w:t>
      </w:r>
      <w:proofErr w:type="spellStart"/>
      <w:r w:rsidRPr="008D7FBF">
        <w:rPr>
          <w:rFonts w:ascii="Mrs Eaves OT" w:hAnsi="Mrs Eaves OT"/>
          <w:i/>
          <w:sz w:val="25"/>
          <w:szCs w:val="25"/>
        </w:rPr>
        <w:t>Galano</w:t>
      </w:r>
      <w:proofErr w:type="spellEnd"/>
      <w:r w:rsidRPr="008D7FBF">
        <w:rPr>
          <w:rFonts w:ascii="Mrs Eaves OT" w:hAnsi="Mrs Eaves OT"/>
          <w:i/>
          <w:sz w:val="25"/>
          <w:szCs w:val="25"/>
        </w:rPr>
        <w:t xml:space="preserve">     General Manager ~ Tom </w:t>
      </w:r>
      <w:proofErr w:type="spellStart"/>
      <w:r w:rsidRPr="008D7FBF">
        <w:rPr>
          <w:rFonts w:ascii="Mrs Eaves OT" w:hAnsi="Mrs Eaves OT"/>
          <w:i/>
          <w:sz w:val="25"/>
          <w:szCs w:val="25"/>
        </w:rPr>
        <w:t>Perruna</w:t>
      </w:r>
      <w:proofErr w:type="spellEnd"/>
    </w:p>
    <w:sectPr w:rsidR="002C6727" w:rsidRPr="006355A5" w:rsidSect="002752BB">
      <w:pgSz w:w="12240" w:h="20160" w:code="5"/>
      <w:pgMar w:top="810" w:right="91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3855" w14:textId="77777777" w:rsidR="00AD3704" w:rsidRDefault="00AD3704" w:rsidP="00317EDC">
      <w:pPr>
        <w:spacing w:after="0" w:line="240" w:lineRule="auto"/>
      </w:pPr>
      <w:r>
        <w:separator/>
      </w:r>
    </w:p>
  </w:endnote>
  <w:endnote w:type="continuationSeparator" w:id="0">
    <w:p w14:paraId="17A94FE6" w14:textId="77777777" w:rsidR="00AD3704" w:rsidRDefault="00AD3704" w:rsidP="0031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s Eaves OT">
    <w:panose1 w:val="00000000000000000000"/>
    <w:charset w:val="00"/>
    <w:family w:val="modern"/>
    <w:notTrueType/>
    <w:pitch w:val="variable"/>
    <w:sig w:usb0="800000AF" w:usb1="5000207B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lduvai">
    <w:panose1 w:val="00000000000000000000"/>
    <w:charset w:val="00"/>
    <w:family w:val="auto"/>
    <w:pitch w:val="variable"/>
    <w:sig w:usb0="A00000AF" w:usb1="4000204A" w:usb2="00000000" w:usb3="00000000" w:csb0="00000111" w:csb1="00000000"/>
  </w:font>
  <w:font w:name="MrsEaves">
    <w:altName w:val="Bodoni MT"/>
    <w:charset w:val="00"/>
    <w:family w:val="auto"/>
    <w:pitch w:val="variable"/>
    <w:sig w:usb0="00000003" w:usb1="00000000" w:usb2="00000000" w:usb3="00000000" w:csb0="00000001" w:csb1="00000000"/>
  </w:font>
  <w:font w:name="MrsEav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4B246" w14:textId="77777777" w:rsidR="00AD3704" w:rsidRDefault="00AD3704" w:rsidP="00317EDC">
      <w:pPr>
        <w:spacing w:after="0" w:line="240" w:lineRule="auto"/>
      </w:pPr>
      <w:r>
        <w:separator/>
      </w:r>
    </w:p>
  </w:footnote>
  <w:footnote w:type="continuationSeparator" w:id="0">
    <w:p w14:paraId="656585BC" w14:textId="77777777" w:rsidR="00AD3704" w:rsidRDefault="00AD3704" w:rsidP="00317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16"/>
    <w:rsid w:val="00010E4A"/>
    <w:rsid w:val="00011A42"/>
    <w:rsid w:val="00011C9A"/>
    <w:rsid w:val="0001357B"/>
    <w:rsid w:val="00015BA2"/>
    <w:rsid w:val="0001634F"/>
    <w:rsid w:val="000322E8"/>
    <w:rsid w:val="00032ABA"/>
    <w:rsid w:val="00032D41"/>
    <w:rsid w:val="0004145D"/>
    <w:rsid w:val="000422DE"/>
    <w:rsid w:val="00052CAA"/>
    <w:rsid w:val="00053309"/>
    <w:rsid w:val="00054AB6"/>
    <w:rsid w:val="000569BB"/>
    <w:rsid w:val="00057681"/>
    <w:rsid w:val="000578EC"/>
    <w:rsid w:val="0006272B"/>
    <w:rsid w:val="0006701F"/>
    <w:rsid w:val="000714ED"/>
    <w:rsid w:val="000748EE"/>
    <w:rsid w:val="0007536C"/>
    <w:rsid w:val="00076C65"/>
    <w:rsid w:val="000820E3"/>
    <w:rsid w:val="00082DCB"/>
    <w:rsid w:val="00084E3C"/>
    <w:rsid w:val="00087013"/>
    <w:rsid w:val="00093D40"/>
    <w:rsid w:val="00096D09"/>
    <w:rsid w:val="00097D57"/>
    <w:rsid w:val="00097F7D"/>
    <w:rsid w:val="000A579C"/>
    <w:rsid w:val="000A5FC8"/>
    <w:rsid w:val="000B431B"/>
    <w:rsid w:val="000B5B32"/>
    <w:rsid w:val="000C31DE"/>
    <w:rsid w:val="000C3CBA"/>
    <w:rsid w:val="000C6297"/>
    <w:rsid w:val="000C6BFB"/>
    <w:rsid w:val="000D1696"/>
    <w:rsid w:val="000D32BC"/>
    <w:rsid w:val="000D5F8C"/>
    <w:rsid w:val="000D7F99"/>
    <w:rsid w:val="000E23E3"/>
    <w:rsid w:val="000F49BA"/>
    <w:rsid w:val="001012F0"/>
    <w:rsid w:val="00103F22"/>
    <w:rsid w:val="0011007C"/>
    <w:rsid w:val="0011096B"/>
    <w:rsid w:val="001111C6"/>
    <w:rsid w:val="001160F6"/>
    <w:rsid w:val="00123F0D"/>
    <w:rsid w:val="001241DC"/>
    <w:rsid w:val="00130879"/>
    <w:rsid w:val="00134651"/>
    <w:rsid w:val="0013740A"/>
    <w:rsid w:val="00137B90"/>
    <w:rsid w:val="00137E95"/>
    <w:rsid w:val="001416AF"/>
    <w:rsid w:val="001420EC"/>
    <w:rsid w:val="001430ED"/>
    <w:rsid w:val="00144D7E"/>
    <w:rsid w:val="00147781"/>
    <w:rsid w:val="00151B7A"/>
    <w:rsid w:val="00157EB0"/>
    <w:rsid w:val="00174900"/>
    <w:rsid w:val="00176C4F"/>
    <w:rsid w:val="0018587D"/>
    <w:rsid w:val="001929FC"/>
    <w:rsid w:val="00194512"/>
    <w:rsid w:val="00194871"/>
    <w:rsid w:val="00196707"/>
    <w:rsid w:val="00196DAA"/>
    <w:rsid w:val="00197A9F"/>
    <w:rsid w:val="001A12D4"/>
    <w:rsid w:val="001A1782"/>
    <w:rsid w:val="001A2EBB"/>
    <w:rsid w:val="001B1BF3"/>
    <w:rsid w:val="001B3D8F"/>
    <w:rsid w:val="001B668B"/>
    <w:rsid w:val="001C0D2D"/>
    <w:rsid w:val="001D0503"/>
    <w:rsid w:val="001D0E31"/>
    <w:rsid w:val="001D4E51"/>
    <w:rsid w:val="001D651C"/>
    <w:rsid w:val="001E1BBB"/>
    <w:rsid w:val="001E1F8C"/>
    <w:rsid w:val="001E35A5"/>
    <w:rsid w:val="001E478A"/>
    <w:rsid w:val="001F10DE"/>
    <w:rsid w:val="001F27FB"/>
    <w:rsid w:val="001F3551"/>
    <w:rsid w:val="001F4E89"/>
    <w:rsid w:val="00203918"/>
    <w:rsid w:val="00203E8E"/>
    <w:rsid w:val="002071AE"/>
    <w:rsid w:val="00207227"/>
    <w:rsid w:val="0021260E"/>
    <w:rsid w:val="00220500"/>
    <w:rsid w:val="00223F23"/>
    <w:rsid w:val="00226D60"/>
    <w:rsid w:val="002326BC"/>
    <w:rsid w:val="002364DB"/>
    <w:rsid w:val="00237E62"/>
    <w:rsid w:val="002408FD"/>
    <w:rsid w:val="00240D76"/>
    <w:rsid w:val="00241E98"/>
    <w:rsid w:val="00243168"/>
    <w:rsid w:val="00245B69"/>
    <w:rsid w:val="00253B60"/>
    <w:rsid w:val="00256605"/>
    <w:rsid w:val="00260DA5"/>
    <w:rsid w:val="0026163F"/>
    <w:rsid w:val="002752BB"/>
    <w:rsid w:val="00276504"/>
    <w:rsid w:val="00286284"/>
    <w:rsid w:val="00292D40"/>
    <w:rsid w:val="00295C20"/>
    <w:rsid w:val="002A54E2"/>
    <w:rsid w:val="002B1B75"/>
    <w:rsid w:val="002B2120"/>
    <w:rsid w:val="002C06E4"/>
    <w:rsid w:val="002C4CCD"/>
    <w:rsid w:val="002C6727"/>
    <w:rsid w:val="002D1018"/>
    <w:rsid w:val="002D25FD"/>
    <w:rsid w:val="002E04E5"/>
    <w:rsid w:val="002E08CA"/>
    <w:rsid w:val="002E29B9"/>
    <w:rsid w:val="002E420F"/>
    <w:rsid w:val="002E48E7"/>
    <w:rsid w:val="002E6F6D"/>
    <w:rsid w:val="002F51B0"/>
    <w:rsid w:val="002F5B40"/>
    <w:rsid w:val="00302988"/>
    <w:rsid w:val="00304AE6"/>
    <w:rsid w:val="00306889"/>
    <w:rsid w:val="00312A80"/>
    <w:rsid w:val="00317EDC"/>
    <w:rsid w:val="00321956"/>
    <w:rsid w:val="00325E81"/>
    <w:rsid w:val="00326F2A"/>
    <w:rsid w:val="00335D7E"/>
    <w:rsid w:val="00340887"/>
    <w:rsid w:val="00346DFC"/>
    <w:rsid w:val="00347665"/>
    <w:rsid w:val="00351B04"/>
    <w:rsid w:val="00357742"/>
    <w:rsid w:val="003610D9"/>
    <w:rsid w:val="003615BF"/>
    <w:rsid w:val="003702C3"/>
    <w:rsid w:val="0037615E"/>
    <w:rsid w:val="00383886"/>
    <w:rsid w:val="00384533"/>
    <w:rsid w:val="003850A5"/>
    <w:rsid w:val="00390892"/>
    <w:rsid w:val="00391C08"/>
    <w:rsid w:val="00391F70"/>
    <w:rsid w:val="003975FB"/>
    <w:rsid w:val="003A03B6"/>
    <w:rsid w:val="003B1AA0"/>
    <w:rsid w:val="003B31AA"/>
    <w:rsid w:val="003C4DA6"/>
    <w:rsid w:val="003C57CB"/>
    <w:rsid w:val="003C62FC"/>
    <w:rsid w:val="003D19BB"/>
    <w:rsid w:val="003D2F6F"/>
    <w:rsid w:val="003D5158"/>
    <w:rsid w:val="003D5A8B"/>
    <w:rsid w:val="003D5F12"/>
    <w:rsid w:val="003D61D7"/>
    <w:rsid w:val="003D7FDC"/>
    <w:rsid w:val="003F0CD4"/>
    <w:rsid w:val="003F3125"/>
    <w:rsid w:val="003F4592"/>
    <w:rsid w:val="003F5A16"/>
    <w:rsid w:val="0040040E"/>
    <w:rsid w:val="0040174C"/>
    <w:rsid w:val="00405F35"/>
    <w:rsid w:val="00405F5F"/>
    <w:rsid w:val="004067E4"/>
    <w:rsid w:val="00407AF8"/>
    <w:rsid w:val="00410D48"/>
    <w:rsid w:val="00411946"/>
    <w:rsid w:val="00411EC1"/>
    <w:rsid w:val="00413E33"/>
    <w:rsid w:val="00415765"/>
    <w:rsid w:val="00416752"/>
    <w:rsid w:val="004179F4"/>
    <w:rsid w:val="004246D8"/>
    <w:rsid w:val="004248BD"/>
    <w:rsid w:val="00430F45"/>
    <w:rsid w:val="00436340"/>
    <w:rsid w:val="00437C90"/>
    <w:rsid w:val="00443738"/>
    <w:rsid w:val="00450B3E"/>
    <w:rsid w:val="00450F8B"/>
    <w:rsid w:val="004547C0"/>
    <w:rsid w:val="00455691"/>
    <w:rsid w:val="004600FB"/>
    <w:rsid w:val="00463507"/>
    <w:rsid w:val="00465BBB"/>
    <w:rsid w:val="00473563"/>
    <w:rsid w:val="00473BE1"/>
    <w:rsid w:val="00474FBB"/>
    <w:rsid w:val="00480CB5"/>
    <w:rsid w:val="0048209F"/>
    <w:rsid w:val="004830A4"/>
    <w:rsid w:val="00484C0A"/>
    <w:rsid w:val="00485D81"/>
    <w:rsid w:val="0048629B"/>
    <w:rsid w:val="004872F8"/>
    <w:rsid w:val="00487D65"/>
    <w:rsid w:val="004900C4"/>
    <w:rsid w:val="00496F2E"/>
    <w:rsid w:val="004A3699"/>
    <w:rsid w:val="004A48B8"/>
    <w:rsid w:val="004A6BC2"/>
    <w:rsid w:val="004B3808"/>
    <w:rsid w:val="004B613C"/>
    <w:rsid w:val="004B73EB"/>
    <w:rsid w:val="004C26C9"/>
    <w:rsid w:val="004C26E0"/>
    <w:rsid w:val="004C3D65"/>
    <w:rsid w:val="004C3EC9"/>
    <w:rsid w:val="004C4C28"/>
    <w:rsid w:val="004C66F2"/>
    <w:rsid w:val="004C7810"/>
    <w:rsid w:val="004D1A96"/>
    <w:rsid w:val="004D7485"/>
    <w:rsid w:val="004E1778"/>
    <w:rsid w:val="004E27E7"/>
    <w:rsid w:val="004E50A1"/>
    <w:rsid w:val="004E7EA8"/>
    <w:rsid w:val="004F0768"/>
    <w:rsid w:val="004F212A"/>
    <w:rsid w:val="004F325C"/>
    <w:rsid w:val="00503E37"/>
    <w:rsid w:val="005045EB"/>
    <w:rsid w:val="00505919"/>
    <w:rsid w:val="00510707"/>
    <w:rsid w:val="00512228"/>
    <w:rsid w:val="00515F4F"/>
    <w:rsid w:val="005163A3"/>
    <w:rsid w:val="005202E4"/>
    <w:rsid w:val="00525A41"/>
    <w:rsid w:val="00532463"/>
    <w:rsid w:val="00536B70"/>
    <w:rsid w:val="00546460"/>
    <w:rsid w:val="00551CF8"/>
    <w:rsid w:val="00563683"/>
    <w:rsid w:val="00563D59"/>
    <w:rsid w:val="005654CF"/>
    <w:rsid w:val="00565777"/>
    <w:rsid w:val="00567B08"/>
    <w:rsid w:val="005709D3"/>
    <w:rsid w:val="00574D9E"/>
    <w:rsid w:val="00575C86"/>
    <w:rsid w:val="00576B08"/>
    <w:rsid w:val="005840F7"/>
    <w:rsid w:val="005848FC"/>
    <w:rsid w:val="00587BA0"/>
    <w:rsid w:val="00591888"/>
    <w:rsid w:val="00591FFA"/>
    <w:rsid w:val="0059720C"/>
    <w:rsid w:val="005A622E"/>
    <w:rsid w:val="005B35C8"/>
    <w:rsid w:val="005B453C"/>
    <w:rsid w:val="005B717A"/>
    <w:rsid w:val="005C2906"/>
    <w:rsid w:val="005C42EC"/>
    <w:rsid w:val="005D01B5"/>
    <w:rsid w:val="005E3234"/>
    <w:rsid w:val="005F1E6E"/>
    <w:rsid w:val="005F33FA"/>
    <w:rsid w:val="005F4898"/>
    <w:rsid w:val="005F4A71"/>
    <w:rsid w:val="005F5F38"/>
    <w:rsid w:val="00601ED6"/>
    <w:rsid w:val="00603A2C"/>
    <w:rsid w:val="006174A0"/>
    <w:rsid w:val="00620AF3"/>
    <w:rsid w:val="006230A0"/>
    <w:rsid w:val="00625E4B"/>
    <w:rsid w:val="00626466"/>
    <w:rsid w:val="0063100E"/>
    <w:rsid w:val="006319D9"/>
    <w:rsid w:val="00633830"/>
    <w:rsid w:val="00633D49"/>
    <w:rsid w:val="006355A5"/>
    <w:rsid w:val="00640E81"/>
    <w:rsid w:val="00641F2A"/>
    <w:rsid w:val="00643146"/>
    <w:rsid w:val="006442A7"/>
    <w:rsid w:val="00644EF6"/>
    <w:rsid w:val="00645FC8"/>
    <w:rsid w:val="006460AE"/>
    <w:rsid w:val="00647F76"/>
    <w:rsid w:val="00660709"/>
    <w:rsid w:val="00675639"/>
    <w:rsid w:val="006770B1"/>
    <w:rsid w:val="00680189"/>
    <w:rsid w:val="00681DBE"/>
    <w:rsid w:val="00690B8E"/>
    <w:rsid w:val="00691D03"/>
    <w:rsid w:val="00693453"/>
    <w:rsid w:val="0069460E"/>
    <w:rsid w:val="006A1666"/>
    <w:rsid w:val="006A5BBA"/>
    <w:rsid w:val="006A7530"/>
    <w:rsid w:val="006B59F7"/>
    <w:rsid w:val="006C5FF7"/>
    <w:rsid w:val="006C7592"/>
    <w:rsid w:val="006D097F"/>
    <w:rsid w:val="006D3520"/>
    <w:rsid w:val="006E7B06"/>
    <w:rsid w:val="006F1F2C"/>
    <w:rsid w:val="006F2974"/>
    <w:rsid w:val="006F643C"/>
    <w:rsid w:val="007002FD"/>
    <w:rsid w:val="00704CC3"/>
    <w:rsid w:val="0070523B"/>
    <w:rsid w:val="00705AEB"/>
    <w:rsid w:val="0070603F"/>
    <w:rsid w:val="007077F0"/>
    <w:rsid w:val="00710058"/>
    <w:rsid w:val="007143CB"/>
    <w:rsid w:val="007206BC"/>
    <w:rsid w:val="00725795"/>
    <w:rsid w:val="00731D6A"/>
    <w:rsid w:val="00733D84"/>
    <w:rsid w:val="007376B6"/>
    <w:rsid w:val="00737B77"/>
    <w:rsid w:val="007518BA"/>
    <w:rsid w:val="00753007"/>
    <w:rsid w:val="00757055"/>
    <w:rsid w:val="007607A6"/>
    <w:rsid w:val="00760978"/>
    <w:rsid w:val="00770BB2"/>
    <w:rsid w:val="0077314C"/>
    <w:rsid w:val="00773716"/>
    <w:rsid w:val="007819D8"/>
    <w:rsid w:val="00782B86"/>
    <w:rsid w:val="00786895"/>
    <w:rsid w:val="00786938"/>
    <w:rsid w:val="00786A33"/>
    <w:rsid w:val="00790A56"/>
    <w:rsid w:val="00791E1A"/>
    <w:rsid w:val="00795F91"/>
    <w:rsid w:val="00796179"/>
    <w:rsid w:val="0079668D"/>
    <w:rsid w:val="007A15D6"/>
    <w:rsid w:val="007A67EF"/>
    <w:rsid w:val="007A6E76"/>
    <w:rsid w:val="007B38A3"/>
    <w:rsid w:val="007B4A46"/>
    <w:rsid w:val="007B76E5"/>
    <w:rsid w:val="007C4124"/>
    <w:rsid w:val="007C508A"/>
    <w:rsid w:val="007C7A54"/>
    <w:rsid w:val="007D1DA7"/>
    <w:rsid w:val="007D32AB"/>
    <w:rsid w:val="007D351B"/>
    <w:rsid w:val="007E51CA"/>
    <w:rsid w:val="007F27C6"/>
    <w:rsid w:val="007F3857"/>
    <w:rsid w:val="007F77CA"/>
    <w:rsid w:val="00807B4A"/>
    <w:rsid w:val="008118B5"/>
    <w:rsid w:val="00812820"/>
    <w:rsid w:val="00813D53"/>
    <w:rsid w:val="0081439A"/>
    <w:rsid w:val="00816A77"/>
    <w:rsid w:val="00816BAD"/>
    <w:rsid w:val="0082760A"/>
    <w:rsid w:val="00834BF7"/>
    <w:rsid w:val="008428A8"/>
    <w:rsid w:val="00843AEF"/>
    <w:rsid w:val="008452EC"/>
    <w:rsid w:val="00847A6D"/>
    <w:rsid w:val="00847AB2"/>
    <w:rsid w:val="0085035E"/>
    <w:rsid w:val="00850B28"/>
    <w:rsid w:val="00855472"/>
    <w:rsid w:val="00856157"/>
    <w:rsid w:val="008574DD"/>
    <w:rsid w:val="00872A42"/>
    <w:rsid w:val="008804FD"/>
    <w:rsid w:val="008811D0"/>
    <w:rsid w:val="00894A49"/>
    <w:rsid w:val="008954AE"/>
    <w:rsid w:val="008A1847"/>
    <w:rsid w:val="008A3110"/>
    <w:rsid w:val="008A4AD5"/>
    <w:rsid w:val="008A60A9"/>
    <w:rsid w:val="008B0C39"/>
    <w:rsid w:val="008B2EE8"/>
    <w:rsid w:val="008B7258"/>
    <w:rsid w:val="008C0B34"/>
    <w:rsid w:val="008C5D0F"/>
    <w:rsid w:val="008C6085"/>
    <w:rsid w:val="008C6111"/>
    <w:rsid w:val="008C64BA"/>
    <w:rsid w:val="008D00D7"/>
    <w:rsid w:val="008D2FA7"/>
    <w:rsid w:val="008D3AA7"/>
    <w:rsid w:val="008D7FBF"/>
    <w:rsid w:val="008E44D8"/>
    <w:rsid w:val="008E5F66"/>
    <w:rsid w:val="008E6512"/>
    <w:rsid w:val="008E6F49"/>
    <w:rsid w:val="008E7D89"/>
    <w:rsid w:val="008F10FB"/>
    <w:rsid w:val="008F2396"/>
    <w:rsid w:val="008F3913"/>
    <w:rsid w:val="00901E49"/>
    <w:rsid w:val="0090498B"/>
    <w:rsid w:val="00904C67"/>
    <w:rsid w:val="00906C58"/>
    <w:rsid w:val="009104CF"/>
    <w:rsid w:val="00917F20"/>
    <w:rsid w:val="009213DF"/>
    <w:rsid w:val="00925A7D"/>
    <w:rsid w:val="00925F37"/>
    <w:rsid w:val="0093155E"/>
    <w:rsid w:val="0094030C"/>
    <w:rsid w:val="0094344B"/>
    <w:rsid w:val="009535BD"/>
    <w:rsid w:val="00957666"/>
    <w:rsid w:val="00967776"/>
    <w:rsid w:val="00967ECB"/>
    <w:rsid w:val="00970CE9"/>
    <w:rsid w:val="00971505"/>
    <w:rsid w:val="00971AAA"/>
    <w:rsid w:val="00976E23"/>
    <w:rsid w:val="00980894"/>
    <w:rsid w:val="0098404C"/>
    <w:rsid w:val="009849F2"/>
    <w:rsid w:val="009869C4"/>
    <w:rsid w:val="00987EE1"/>
    <w:rsid w:val="009928E9"/>
    <w:rsid w:val="00993D91"/>
    <w:rsid w:val="009953FA"/>
    <w:rsid w:val="00996432"/>
    <w:rsid w:val="0099782D"/>
    <w:rsid w:val="0099796D"/>
    <w:rsid w:val="009A06E3"/>
    <w:rsid w:val="009B2D01"/>
    <w:rsid w:val="009B7C16"/>
    <w:rsid w:val="009C45D1"/>
    <w:rsid w:val="009D2317"/>
    <w:rsid w:val="009D2DE7"/>
    <w:rsid w:val="009D54ED"/>
    <w:rsid w:val="009D570E"/>
    <w:rsid w:val="009E5EB4"/>
    <w:rsid w:val="009E6345"/>
    <w:rsid w:val="009E6AD3"/>
    <w:rsid w:val="009E7E77"/>
    <w:rsid w:val="00A01CCE"/>
    <w:rsid w:val="00A02F9C"/>
    <w:rsid w:val="00A0602D"/>
    <w:rsid w:val="00A07A6F"/>
    <w:rsid w:val="00A113BB"/>
    <w:rsid w:val="00A11CD6"/>
    <w:rsid w:val="00A123BD"/>
    <w:rsid w:val="00A13AFF"/>
    <w:rsid w:val="00A220F1"/>
    <w:rsid w:val="00A22427"/>
    <w:rsid w:val="00A2574E"/>
    <w:rsid w:val="00A27CAC"/>
    <w:rsid w:val="00A32398"/>
    <w:rsid w:val="00A34093"/>
    <w:rsid w:val="00A350A1"/>
    <w:rsid w:val="00A407F3"/>
    <w:rsid w:val="00A42C15"/>
    <w:rsid w:val="00A4473E"/>
    <w:rsid w:val="00A52648"/>
    <w:rsid w:val="00A6219C"/>
    <w:rsid w:val="00A67628"/>
    <w:rsid w:val="00A729B8"/>
    <w:rsid w:val="00A74B98"/>
    <w:rsid w:val="00A817CA"/>
    <w:rsid w:val="00A82ECE"/>
    <w:rsid w:val="00A92C12"/>
    <w:rsid w:val="00A95F93"/>
    <w:rsid w:val="00A9706E"/>
    <w:rsid w:val="00A973EB"/>
    <w:rsid w:val="00A97E3A"/>
    <w:rsid w:val="00AA1156"/>
    <w:rsid w:val="00AA33C4"/>
    <w:rsid w:val="00AA3407"/>
    <w:rsid w:val="00AA56E3"/>
    <w:rsid w:val="00AA7828"/>
    <w:rsid w:val="00AA7D60"/>
    <w:rsid w:val="00AB1059"/>
    <w:rsid w:val="00AB403A"/>
    <w:rsid w:val="00AB5D56"/>
    <w:rsid w:val="00AC3E60"/>
    <w:rsid w:val="00AC3EA7"/>
    <w:rsid w:val="00AD118E"/>
    <w:rsid w:val="00AD120C"/>
    <w:rsid w:val="00AD354B"/>
    <w:rsid w:val="00AD3704"/>
    <w:rsid w:val="00AD5FD7"/>
    <w:rsid w:val="00AD745B"/>
    <w:rsid w:val="00AE159E"/>
    <w:rsid w:val="00AE5AF6"/>
    <w:rsid w:val="00AF041F"/>
    <w:rsid w:val="00AF0634"/>
    <w:rsid w:val="00AF6573"/>
    <w:rsid w:val="00B069B6"/>
    <w:rsid w:val="00B11589"/>
    <w:rsid w:val="00B14399"/>
    <w:rsid w:val="00B21EF7"/>
    <w:rsid w:val="00B26619"/>
    <w:rsid w:val="00B26D9B"/>
    <w:rsid w:val="00B27919"/>
    <w:rsid w:val="00B30C78"/>
    <w:rsid w:val="00B33A79"/>
    <w:rsid w:val="00B3433B"/>
    <w:rsid w:val="00B40030"/>
    <w:rsid w:val="00B41986"/>
    <w:rsid w:val="00B43034"/>
    <w:rsid w:val="00B45E2C"/>
    <w:rsid w:val="00B47CA5"/>
    <w:rsid w:val="00B51ED8"/>
    <w:rsid w:val="00B521C9"/>
    <w:rsid w:val="00B52A0E"/>
    <w:rsid w:val="00B53776"/>
    <w:rsid w:val="00B54202"/>
    <w:rsid w:val="00B55E7E"/>
    <w:rsid w:val="00B575F4"/>
    <w:rsid w:val="00B731E3"/>
    <w:rsid w:val="00B813D8"/>
    <w:rsid w:val="00B836CB"/>
    <w:rsid w:val="00B87420"/>
    <w:rsid w:val="00B930F0"/>
    <w:rsid w:val="00B954E4"/>
    <w:rsid w:val="00B96226"/>
    <w:rsid w:val="00B967F2"/>
    <w:rsid w:val="00BA5719"/>
    <w:rsid w:val="00BA5867"/>
    <w:rsid w:val="00BA7855"/>
    <w:rsid w:val="00BB0C18"/>
    <w:rsid w:val="00BB20D4"/>
    <w:rsid w:val="00BC26E7"/>
    <w:rsid w:val="00BC3B92"/>
    <w:rsid w:val="00BC4DC1"/>
    <w:rsid w:val="00BC51BC"/>
    <w:rsid w:val="00BC7300"/>
    <w:rsid w:val="00BD3904"/>
    <w:rsid w:val="00BD5D02"/>
    <w:rsid w:val="00BD6D3A"/>
    <w:rsid w:val="00BE1511"/>
    <w:rsid w:val="00BE4D02"/>
    <w:rsid w:val="00BE4DD5"/>
    <w:rsid w:val="00BE72A6"/>
    <w:rsid w:val="00BF1A5F"/>
    <w:rsid w:val="00BF3F8B"/>
    <w:rsid w:val="00BF4C23"/>
    <w:rsid w:val="00BF7500"/>
    <w:rsid w:val="00BF772A"/>
    <w:rsid w:val="00C04F99"/>
    <w:rsid w:val="00C06296"/>
    <w:rsid w:val="00C12332"/>
    <w:rsid w:val="00C17A8F"/>
    <w:rsid w:val="00C17ADA"/>
    <w:rsid w:val="00C17EA9"/>
    <w:rsid w:val="00C2276E"/>
    <w:rsid w:val="00C3163C"/>
    <w:rsid w:val="00C31D28"/>
    <w:rsid w:val="00C43481"/>
    <w:rsid w:val="00C46A6B"/>
    <w:rsid w:val="00C472E4"/>
    <w:rsid w:val="00C5219E"/>
    <w:rsid w:val="00C52623"/>
    <w:rsid w:val="00C53C4E"/>
    <w:rsid w:val="00C60AD2"/>
    <w:rsid w:val="00C649A7"/>
    <w:rsid w:val="00C72671"/>
    <w:rsid w:val="00C72AB2"/>
    <w:rsid w:val="00C74816"/>
    <w:rsid w:val="00C7542E"/>
    <w:rsid w:val="00C94846"/>
    <w:rsid w:val="00CA2319"/>
    <w:rsid w:val="00CA3BB4"/>
    <w:rsid w:val="00CA5307"/>
    <w:rsid w:val="00CA5ECA"/>
    <w:rsid w:val="00CA7835"/>
    <w:rsid w:val="00CB271A"/>
    <w:rsid w:val="00CB3948"/>
    <w:rsid w:val="00CC2D09"/>
    <w:rsid w:val="00CD0769"/>
    <w:rsid w:val="00CD651D"/>
    <w:rsid w:val="00CE07C5"/>
    <w:rsid w:val="00CE24EE"/>
    <w:rsid w:val="00CE3DE3"/>
    <w:rsid w:val="00CE3F5B"/>
    <w:rsid w:val="00CF23E5"/>
    <w:rsid w:val="00CF2793"/>
    <w:rsid w:val="00CF3A22"/>
    <w:rsid w:val="00CF4916"/>
    <w:rsid w:val="00D00A47"/>
    <w:rsid w:val="00D0252B"/>
    <w:rsid w:val="00D04EC1"/>
    <w:rsid w:val="00D11F63"/>
    <w:rsid w:val="00D206CC"/>
    <w:rsid w:val="00D2479B"/>
    <w:rsid w:val="00D25D1D"/>
    <w:rsid w:val="00D316F2"/>
    <w:rsid w:val="00D31F7D"/>
    <w:rsid w:val="00D34464"/>
    <w:rsid w:val="00D35735"/>
    <w:rsid w:val="00D36175"/>
    <w:rsid w:val="00D36C96"/>
    <w:rsid w:val="00D418CF"/>
    <w:rsid w:val="00D50FD7"/>
    <w:rsid w:val="00D51622"/>
    <w:rsid w:val="00D52D6A"/>
    <w:rsid w:val="00D54B06"/>
    <w:rsid w:val="00D56319"/>
    <w:rsid w:val="00D56320"/>
    <w:rsid w:val="00D60E03"/>
    <w:rsid w:val="00D66B37"/>
    <w:rsid w:val="00D70823"/>
    <w:rsid w:val="00D7240F"/>
    <w:rsid w:val="00D75557"/>
    <w:rsid w:val="00D76010"/>
    <w:rsid w:val="00D87A7E"/>
    <w:rsid w:val="00D96137"/>
    <w:rsid w:val="00D96695"/>
    <w:rsid w:val="00D96864"/>
    <w:rsid w:val="00D97277"/>
    <w:rsid w:val="00D9765B"/>
    <w:rsid w:val="00D9797D"/>
    <w:rsid w:val="00DA083B"/>
    <w:rsid w:val="00DA3061"/>
    <w:rsid w:val="00DA5DED"/>
    <w:rsid w:val="00DA63FE"/>
    <w:rsid w:val="00DB7F01"/>
    <w:rsid w:val="00DD11F1"/>
    <w:rsid w:val="00DD5701"/>
    <w:rsid w:val="00DE1F5E"/>
    <w:rsid w:val="00DE2295"/>
    <w:rsid w:val="00DE4F62"/>
    <w:rsid w:val="00DF3B7B"/>
    <w:rsid w:val="00E0136A"/>
    <w:rsid w:val="00E034E5"/>
    <w:rsid w:val="00E057D7"/>
    <w:rsid w:val="00E06F42"/>
    <w:rsid w:val="00E11B71"/>
    <w:rsid w:val="00E11CF8"/>
    <w:rsid w:val="00E11E0F"/>
    <w:rsid w:val="00E130C0"/>
    <w:rsid w:val="00E133CA"/>
    <w:rsid w:val="00E1367B"/>
    <w:rsid w:val="00E17D05"/>
    <w:rsid w:val="00E20029"/>
    <w:rsid w:val="00E213E0"/>
    <w:rsid w:val="00E30ABE"/>
    <w:rsid w:val="00E31498"/>
    <w:rsid w:val="00E329AD"/>
    <w:rsid w:val="00E3568D"/>
    <w:rsid w:val="00E3741D"/>
    <w:rsid w:val="00E4087B"/>
    <w:rsid w:val="00E43AD3"/>
    <w:rsid w:val="00E50732"/>
    <w:rsid w:val="00E5680F"/>
    <w:rsid w:val="00E56C88"/>
    <w:rsid w:val="00E61D26"/>
    <w:rsid w:val="00E62D58"/>
    <w:rsid w:val="00E635B3"/>
    <w:rsid w:val="00E645AF"/>
    <w:rsid w:val="00E67537"/>
    <w:rsid w:val="00E707CD"/>
    <w:rsid w:val="00E70C4D"/>
    <w:rsid w:val="00E71C62"/>
    <w:rsid w:val="00E72266"/>
    <w:rsid w:val="00E82415"/>
    <w:rsid w:val="00E84F11"/>
    <w:rsid w:val="00E90684"/>
    <w:rsid w:val="00EA2B42"/>
    <w:rsid w:val="00EA3087"/>
    <w:rsid w:val="00EA50A2"/>
    <w:rsid w:val="00EA7B6C"/>
    <w:rsid w:val="00EB08C2"/>
    <w:rsid w:val="00EB1093"/>
    <w:rsid w:val="00EB708D"/>
    <w:rsid w:val="00EC0D87"/>
    <w:rsid w:val="00EC21E9"/>
    <w:rsid w:val="00EC3B91"/>
    <w:rsid w:val="00EC43BB"/>
    <w:rsid w:val="00EC5873"/>
    <w:rsid w:val="00ED08BF"/>
    <w:rsid w:val="00ED21CF"/>
    <w:rsid w:val="00EE3071"/>
    <w:rsid w:val="00EE439B"/>
    <w:rsid w:val="00EE591D"/>
    <w:rsid w:val="00EE6215"/>
    <w:rsid w:val="00EF01A6"/>
    <w:rsid w:val="00EF5ADF"/>
    <w:rsid w:val="00EF6A8E"/>
    <w:rsid w:val="00F02281"/>
    <w:rsid w:val="00F029DC"/>
    <w:rsid w:val="00F03343"/>
    <w:rsid w:val="00F05843"/>
    <w:rsid w:val="00F06EFF"/>
    <w:rsid w:val="00F0700E"/>
    <w:rsid w:val="00F074EA"/>
    <w:rsid w:val="00F1105D"/>
    <w:rsid w:val="00F14675"/>
    <w:rsid w:val="00F15765"/>
    <w:rsid w:val="00F2194D"/>
    <w:rsid w:val="00F21BC2"/>
    <w:rsid w:val="00F249D1"/>
    <w:rsid w:val="00F2540E"/>
    <w:rsid w:val="00F25704"/>
    <w:rsid w:val="00F278AC"/>
    <w:rsid w:val="00F37791"/>
    <w:rsid w:val="00F40187"/>
    <w:rsid w:val="00F41A10"/>
    <w:rsid w:val="00F42EF0"/>
    <w:rsid w:val="00F449A0"/>
    <w:rsid w:val="00F559A5"/>
    <w:rsid w:val="00F65296"/>
    <w:rsid w:val="00F65683"/>
    <w:rsid w:val="00F665D1"/>
    <w:rsid w:val="00F670B8"/>
    <w:rsid w:val="00F722D7"/>
    <w:rsid w:val="00F739A7"/>
    <w:rsid w:val="00F74495"/>
    <w:rsid w:val="00F755DB"/>
    <w:rsid w:val="00F7748F"/>
    <w:rsid w:val="00F90A02"/>
    <w:rsid w:val="00F9617C"/>
    <w:rsid w:val="00F972B2"/>
    <w:rsid w:val="00F97C8C"/>
    <w:rsid w:val="00FA1F1E"/>
    <w:rsid w:val="00FA5144"/>
    <w:rsid w:val="00FB0BEB"/>
    <w:rsid w:val="00FB1E69"/>
    <w:rsid w:val="00FB29A2"/>
    <w:rsid w:val="00FB435C"/>
    <w:rsid w:val="00FB44E4"/>
    <w:rsid w:val="00FB4727"/>
    <w:rsid w:val="00FB68D5"/>
    <w:rsid w:val="00FC104F"/>
    <w:rsid w:val="00FC2CD3"/>
    <w:rsid w:val="00FC2E85"/>
    <w:rsid w:val="00FC4C63"/>
    <w:rsid w:val="00FD0068"/>
    <w:rsid w:val="00FD0DF4"/>
    <w:rsid w:val="00FD3870"/>
    <w:rsid w:val="00FD5C33"/>
    <w:rsid w:val="00FE2CC3"/>
    <w:rsid w:val="00FE33FF"/>
    <w:rsid w:val="00FE5BF0"/>
    <w:rsid w:val="00FE7B3D"/>
    <w:rsid w:val="00FF5B87"/>
    <w:rsid w:val="00FF5D66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A690"/>
  <w15:docId w15:val="{A34A4BDD-B001-44D1-81AA-5F5D59EF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D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EDC"/>
  </w:style>
  <w:style w:type="paragraph" w:styleId="Footer">
    <w:name w:val="footer"/>
    <w:basedOn w:val="Normal"/>
    <w:link w:val="FooterChar"/>
    <w:uiPriority w:val="99"/>
    <w:unhideWhenUsed/>
    <w:rsid w:val="0031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EDC"/>
  </w:style>
  <w:style w:type="paragraph" w:styleId="BalloonText">
    <w:name w:val="Balloon Text"/>
    <w:basedOn w:val="Normal"/>
    <w:link w:val="BalloonTextChar"/>
    <w:uiPriority w:val="99"/>
    <w:semiHidden/>
    <w:unhideWhenUsed/>
    <w:rsid w:val="0031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351B"/>
    <w:rPr>
      <w:b/>
      <w:bCs/>
    </w:rPr>
  </w:style>
  <w:style w:type="paragraph" w:styleId="NoSpacing">
    <w:name w:val="No Spacing"/>
    <w:uiPriority w:val="1"/>
    <w:qFormat/>
    <w:rsid w:val="00B45E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0BC94-42DA-4F70-9AF5-4B8857B3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USER</cp:lastModifiedBy>
  <cp:revision>2</cp:revision>
  <cp:lastPrinted>2019-04-16T18:01:00Z</cp:lastPrinted>
  <dcterms:created xsi:type="dcterms:W3CDTF">2019-04-16T18:17:00Z</dcterms:created>
  <dcterms:modified xsi:type="dcterms:W3CDTF">2019-04-16T18:17:00Z</dcterms:modified>
</cp:coreProperties>
</file>